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357943E0" w:rsidR="005B4A47" w:rsidRPr="00DB16BF" w:rsidRDefault="005B4A47" w:rsidP="005B4A47">
      <w:pPr>
        <w:spacing w:before="82"/>
        <w:ind w:left="442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UNIVERSITÀ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DEGL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STUD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D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NAPOL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PARTHENOPE</w:t>
      </w:r>
    </w:p>
    <w:p w14:paraId="0027C6DF" w14:textId="77777777" w:rsidR="005B4A47" w:rsidRPr="00DB16BF" w:rsidRDefault="005B4A47" w:rsidP="005B4A47">
      <w:pPr>
        <w:spacing w:before="82"/>
        <w:ind w:left="442" w:right="802"/>
        <w:jc w:val="center"/>
        <w:rPr>
          <w:sz w:val="20"/>
        </w:rPr>
      </w:pPr>
    </w:p>
    <w:p w14:paraId="67834292" w14:textId="77777777" w:rsidR="00DB16BF" w:rsidRDefault="005B4A47" w:rsidP="005B4A47">
      <w:pPr>
        <w:spacing w:line="552" w:lineRule="auto"/>
        <w:ind w:left="445" w:right="802"/>
        <w:jc w:val="center"/>
        <w:rPr>
          <w:spacing w:val="3"/>
          <w:w w:val="105"/>
          <w:sz w:val="20"/>
        </w:rPr>
      </w:pPr>
      <w:r w:rsidRPr="00DB16BF">
        <w:rPr>
          <w:w w:val="105"/>
          <w:sz w:val="20"/>
        </w:rPr>
        <w:t>SCUO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INTERDIPARTIMENTA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CIENZE,</w:t>
      </w:r>
      <w:r w:rsidRPr="00DB16BF">
        <w:rPr>
          <w:spacing w:val="3"/>
          <w:w w:val="105"/>
          <w:sz w:val="20"/>
        </w:rPr>
        <w:t xml:space="preserve"> </w:t>
      </w:r>
    </w:p>
    <w:p w14:paraId="0ED85911" w14:textId="77777777" w:rsid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DELL'INGEGNERI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ALUTE</w:t>
      </w:r>
      <w:r w:rsidR="00DB16BF">
        <w:rPr>
          <w:w w:val="105"/>
          <w:sz w:val="20"/>
        </w:rPr>
        <w:t xml:space="preserve"> </w:t>
      </w:r>
    </w:p>
    <w:p w14:paraId="089D7605" w14:textId="4A508A59" w:rsidR="005B4A47" w:rsidRP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spacing w:val="-47"/>
          <w:w w:val="105"/>
          <w:sz w:val="20"/>
        </w:rPr>
        <w:t xml:space="preserve"> </w:t>
      </w:r>
      <w:r w:rsidRPr="00DB16BF">
        <w:rPr>
          <w:w w:val="105"/>
          <w:sz w:val="20"/>
        </w:rPr>
        <w:t>INFORMATICA</w:t>
      </w:r>
    </w:p>
    <w:p w14:paraId="1BC55552" w14:textId="77777777" w:rsidR="005B4A47" w:rsidRDefault="005B4A47" w:rsidP="005B4A47"/>
    <w:p w14:paraId="50ABC6EB" w14:textId="1924D7D8" w:rsidR="005B4A47" w:rsidRDefault="004019A4" w:rsidP="004019A4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02775A" wp14:editId="23910488">
            <wp:extent cx="2635623" cy="263562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21" cy="26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F445" w14:textId="77777777" w:rsidR="005B4A47" w:rsidRDefault="005B4A47" w:rsidP="005B4A47"/>
    <w:p w14:paraId="7E79DF2B" w14:textId="4BA7375C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 w:rsidR="00466A48">
        <w:rPr>
          <w:w w:val="85"/>
        </w:rPr>
        <w:t xml:space="preserve"> di</w:t>
      </w:r>
      <w:r w:rsidR="00466A48"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44C5AE6D" w14:textId="3A13298F" w:rsidR="004019A4" w:rsidRDefault="004019A4" w:rsidP="005B4A47">
      <w:pPr>
        <w:pStyle w:val="Titolo"/>
        <w:rPr>
          <w:w w:val="85"/>
        </w:rPr>
      </w:pPr>
    </w:p>
    <w:p w14:paraId="2473683D" w14:textId="5C59EE32" w:rsidR="005B4A47" w:rsidRDefault="004019A4" w:rsidP="005B4A47">
      <w:pPr>
        <w:pStyle w:val="Titolo"/>
        <w:rPr>
          <w:w w:val="85"/>
        </w:rPr>
      </w:pPr>
      <w:bookmarkStart w:id="0" w:name="_Hlk95304697"/>
      <w:bookmarkEnd w:id="0"/>
      <w:r w:rsidRPr="004019A4">
        <w:rPr>
          <w:noProof/>
        </w:rPr>
        <w:drawing>
          <wp:inline distT="0" distB="0" distL="0" distR="0" wp14:anchorId="2854214B" wp14:editId="43CFB099">
            <wp:extent cx="2625762" cy="763302"/>
            <wp:effectExtent l="0" t="0" r="317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95" cy="7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57412139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BF56FC9" w14:textId="2BEA84E3" w:rsidR="005B4A47" w:rsidRPr="00C42AD4" w:rsidRDefault="005B4A47" w:rsidP="00423A1A">
      <w:pPr>
        <w:pStyle w:val="Corpotesto"/>
        <w:tabs>
          <w:tab w:val="right" w:pos="9145"/>
        </w:tabs>
        <w:spacing w:before="58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="00C32C90">
        <w:rPr>
          <w:sz w:val="21"/>
          <w:szCs w:val="21"/>
        </w:rPr>
        <w:t xml:space="preserve"> </w:t>
      </w:r>
      <w:r w:rsidRPr="00C42AD4">
        <w:rPr>
          <w:sz w:val="21"/>
          <w:szCs w:val="21"/>
        </w:rPr>
        <w:tab/>
        <w:t xml:space="preserve">      </w:t>
      </w:r>
      <w:r w:rsidR="00C32C90">
        <w:rPr>
          <w:sz w:val="21"/>
          <w:szCs w:val="21"/>
        </w:rPr>
        <w:t xml:space="preserve">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506CD4">
        <w:rPr>
          <w:sz w:val="21"/>
          <w:szCs w:val="21"/>
        </w:rPr>
        <w:t>Giordano Orsini 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1D477E4C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</w:t>
      </w:r>
      <w:r w:rsidR="00C32C90">
        <w:rPr>
          <w:sz w:val="21"/>
          <w:szCs w:val="21"/>
        </w:rPr>
        <w:t xml:space="preserve">    </w:t>
      </w:r>
      <w:r w:rsidRPr="00C42AD4">
        <w:rPr>
          <w:sz w:val="21"/>
          <w:szCs w:val="21"/>
        </w:rPr>
        <w:t xml:space="preserve">    0124002048</w:t>
      </w:r>
    </w:p>
    <w:p w14:paraId="4085D337" w14:textId="77777777" w:rsidR="005B4A47" w:rsidRPr="00C42AD4" w:rsidRDefault="005B4A47" w:rsidP="00423A1A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0FA128CA" w:rsidR="005B4A47" w:rsidRPr="00C42AD4" w:rsidRDefault="005B4A47" w:rsidP="00423A1A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7302D386" w14:textId="71770841" w:rsidR="005B4A47" w:rsidRPr="00C42AD4" w:rsidRDefault="00C42AD4" w:rsidP="00423A1A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423A1A">
      <w:pPr>
        <w:pStyle w:val="Corpotesto"/>
        <w:spacing w:before="8"/>
        <w:jc w:val="right"/>
        <w:rPr>
          <w:sz w:val="32"/>
          <w:szCs w:val="21"/>
        </w:rPr>
      </w:pPr>
    </w:p>
    <w:p w14:paraId="2C74DE18" w14:textId="34A68847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A78FB6A" w14:textId="77777777" w:rsidR="005B4A47" w:rsidRPr="00C42AD4" w:rsidRDefault="005B4A47" w:rsidP="00423A1A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423A1A">
      <w:pPr>
        <w:pStyle w:val="Corpotesto"/>
        <w:spacing w:before="9"/>
        <w:jc w:val="right"/>
        <w:rPr>
          <w:sz w:val="32"/>
          <w:szCs w:val="21"/>
        </w:rPr>
      </w:pPr>
    </w:p>
    <w:p w14:paraId="64A18F84" w14:textId="412E294C" w:rsidR="005B4A47" w:rsidRPr="00C42AD4" w:rsidRDefault="005B4A47" w:rsidP="00DB16BF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4785EE88" w14:textId="54B5D4FA" w:rsidR="00C42AD4" w:rsidRDefault="005B4A47" w:rsidP="00F824A0">
      <w:pPr>
        <w:ind w:firstLine="720"/>
        <w:jc w:val="center"/>
      </w:pPr>
      <w:r w:rsidRPr="00C42AD4">
        <w:t xml:space="preserve">                                                                                                          </w:t>
      </w:r>
      <w:r w:rsidR="00DB16BF">
        <w:tab/>
      </w:r>
      <w:r w:rsidR="00DB16BF">
        <w:tab/>
        <w:t>M</w:t>
      </w:r>
      <w:r w:rsidRPr="00C42AD4">
        <w:t>atrice x Vettore</w:t>
      </w:r>
      <w:r w:rsidR="00423A1A">
        <w:tab/>
      </w:r>
    </w:p>
    <w:p w14:paraId="58666BB8" w14:textId="77777777" w:rsidR="004906C4" w:rsidRDefault="004906C4" w:rsidP="00CF67DA">
      <w:pPr>
        <w:pStyle w:val="Titolo1"/>
        <w:spacing w:before="110"/>
        <w:ind w:left="0"/>
      </w:pPr>
      <w:bookmarkStart w:id="1" w:name="_Toc105923610"/>
    </w:p>
    <w:p w14:paraId="5F871020" w14:textId="06647EF0" w:rsidR="000D5CD3" w:rsidRPr="00DC1661" w:rsidRDefault="000D5CD3" w:rsidP="00CF67DA">
      <w:pPr>
        <w:pStyle w:val="Titolo1"/>
        <w:spacing w:before="110"/>
        <w:ind w:left="0"/>
      </w:pPr>
      <w:r w:rsidRPr="00DC1661">
        <w:lastRenderedPageBreak/>
        <w:t>Descrizione generale del progetto</w:t>
      </w:r>
      <w:bookmarkEnd w:id="1"/>
    </w:p>
    <w:p w14:paraId="283F8B1F" w14:textId="77777777" w:rsidR="000D5CD3" w:rsidRDefault="000D5CD3" w:rsidP="00AF3902"/>
    <w:p w14:paraId="732D2AB1" w14:textId="076A1BB9" w:rsidR="00AF3902" w:rsidRDefault="007A55CD" w:rsidP="00AF3902">
      <w:pPr>
        <w:rPr>
          <w:i/>
          <w:iCs/>
        </w:rPr>
      </w:pPr>
      <w:r>
        <w:t>La traccia richiede l’i</w:t>
      </w:r>
      <w:r w:rsidR="00AF3902" w:rsidRPr="00290E41">
        <w:t>mplementazione dell'algoritmo parallelo (</w:t>
      </w:r>
      <m:oMath>
        <m:r>
          <w:rPr>
            <w:rFonts w:ascii="Cambria Math" w:hAnsi="Cambria Math"/>
          </w:rPr>
          <m:t>p</m:t>
        </m:r>
      </m:oMath>
      <w:r w:rsidR="00AF3902" w:rsidRPr="00290E41">
        <w:t xml:space="preserve"> processori) per il calcolo del prodotto tra una </w:t>
      </w:r>
      <w:r>
        <w:t>m</w:t>
      </w:r>
      <w:r w:rsidR="00AF3902" w:rsidRPr="00290E41">
        <w:t xml:space="preserve">atrice </w:t>
      </w:r>
      <w:r w:rsidR="00AF3902" w:rsidRPr="00290E41">
        <w:rPr>
          <w:i/>
          <w:iCs/>
        </w:rPr>
        <w:t>A</w:t>
      </w:r>
      <w:r w:rsidR="00AF3902" w:rsidRPr="00290E41">
        <w:t xml:space="preserve"> di dimensione </w:t>
      </w:r>
      <w:r w:rsidR="00963A93">
        <w:rPr>
          <w:i/>
          <w:iCs/>
        </w:rPr>
        <w:t>nxm</w:t>
      </w:r>
      <w:r w:rsidR="00AF3902" w:rsidRPr="00290E41">
        <w:t xml:space="preserve"> e un vettore </w:t>
      </w:r>
      <w:r w:rsidR="00963A93">
        <w:rPr>
          <w:i/>
        </w:rPr>
        <w:t>x</w:t>
      </w:r>
      <w:r w:rsidR="00AF3902" w:rsidRPr="00290E41">
        <w:rPr>
          <w:i/>
        </w:rPr>
        <w:t xml:space="preserve"> </w:t>
      </w:r>
      <w:r w:rsidR="00AF3902" w:rsidRPr="00290E41">
        <w:t xml:space="preserve">di dimensione </w:t>
      </w:r>
      <w:r w:rsidR="00963A93">
        <w:rPr>
          <w:i/>
          <w:iCs/>
        </w:rPr>
        <w:t>m</w:t>
      </w:r>
      <w:r w:rsidR="00AF3902" w:rsidRPr="00290E41">
        <w:t>,</w:t>
      </w:r>
      <w:r w:rsidR="001F2192">
        <w:t xml:space="preserve"> secondo la prima s</w:t>
      </w:r>
      <w:r w:rsidR="00AF3902" w:rsidRPr="00290E41">
        <w:t>trategia</w:t>
      </w:r>
      <w:r>
        <w:t xml:space="preserve"> di parallelizzazione</w:t>
      </w:r>
      <w:r w:rsidR="001F2192">
        <w:t xml:space="preserve"> ovvero partizionando la matrice per blocchi di righe monodimensionali</w:t>
      </w:r>
      <w:r w:rsidR="00AF3902" w:rsidRPr="00290E41">
        <w:t xml:space="preserve">. L'algoritmo è sviluppato in ambiente </w:t>
      </w:r>
      <w:proofErr w:type="spellStart"/>
      <w:r w:rsidR="00AF3902" w:rsidRPr="00290E41">
        <w:rPr>
          <w:i/>
          <w:iCs/>
        </w:rPr>
        <w:t>MPI_D</w:t>
      </w:r>
      <w:r w:rsidR="00770B14">
        <w:rPr>
          <w:i/>
          <w:iCs/>
        </w:rPr>
        <w:t>ocker</w:t>
      </w:r>
      <w:proofErr w:type="spellEnd"/>
      <w:r w:rsidR="00AF3902" w:rsidRPr="00290E41">
        <w:rPr>
          <w:i/>
          <w:iCs/>
        </w:rPr>
        <w:t>.</w:t>
      </w:r>
    </w:p>
    <w:p w14:paraId="5B920307" w14:textId="77777777" w:rsidR="005B4A47" w:rsidRDefault="005B4A47" w:rsidP="005B4A47"/>
    <w:p w14:paraId="0B8B0628" w14:textId="589A7360" w:rsidR="005B4A47" w:rsidRDefault="001F2192" w:rsidP="005B4A47">
      <w:r>
        <w:t>I</w:t>
      </w:r>
      <w:r w:rsidR="00F1009A">
        <w:t>l calcolo del prodotto matrice</w:t>
      </w:r>
      <w:r>
        <w:t>-</w:t>
      </w:r>
      <w:r w:rsidR="00F1009A">
        <w:t>vettore</w:t>
      </w:r>
      <w:r>
        <w:t xml:space="preserve"> è definito come segue</w:t>
      </w:r>
      <w:r w:rsidR="00F1009A">
        <w:t>:</w:t>
      </w:r>
    </w:p>
    <w:p w14:paraId="7C81C274" w14:textId="77777777" w:rsidR="00566039" w:rsidRDefault="00566039" w:rsidP="005B4A47"/>
    <w:p w14:paraId="20BDF8EF" w14:textId="243930F3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x=y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x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y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6819E75E" w14:textId="77777777" w:rsidR="001F2192" w:rsidRDefault="001F2192" w:rsidP="005B4A47"/>
    <w:p w14:paraId="3EE467AA" w14:textId="3C23F48B" w:rsidR="001F2192" w:rsidRDefault="001F2192" w:rsidP="005B4A47">
      <w:r>
        <w:t xml:space="preserve">ove </w:t>
      </w:r>
      <w:r w:rsidRPr="00770B14">
        <w:rPr>
          <w:i/>
          <w:iCs/>
        </w:rPr>
        <w:t>A</w:t>
      </w:r>
      <w:r>
        <w:t xml:space="preserve"> è la matrice di dimensioni </w:t>
      </w:r>
      <w:r w:rsidRPr="00770B14">
        <w:rPr>
          <w:i/>
          <w:iCs/>
        </w:rPr>
        <w:t>nxm</w:t>
      </w:r>
      <w:r>
        <w:t xml:space="preserve">, </w:t>
      </w:r>
      <w:r w:rsidRPr="00770B14">
        <w:rPr>
          <w:i/>
          <w:iCs/>
        </w:rPr>
        <w:t>x</w:t>
      </w:r>
      <w:r>
        <w:t xml:space="preserve"> è un vettore di dimensione </w:t>
      </w:r>
      <w:r w:rsidRPr="00770B14">
        <w:rPr>
          <w:i/>
          <w:iCs/>
        </w:rPr>
        <w:t>m</w:t>
      </w:r>
      <w:r>
        <w:t xml:space="preserve"> e </w:t>
      </w:r>
      <w:r w:rsidRPr="00770B14">
        <w:rPr>
          <w:i/>
          <w:iCs/>
        </w:rPr>
        <w:t xml:space="preserve">y </w:t>
      </w:r>
      <w:r>
        <w:t xml:space="preserve">è un vettore di dimensione </w:t>
      </w:r>
      <w:r w:rsidRPr="00770B14">
        <w:rPr>
          <w:i/>
          <w:iCs/>
        </w:rPr>
        <w:t>n</w:t>
      </w:r>
      <w:r>
        <w:t xml:space="preserve">. Si ricorda che tale prodotto è possibile solo se il numero di colonne della matrice </w:t>
      </w:r>
      <w:r w:rsidRPr="00770B14">
        <w:rPr>
          <w:i/>
          <w:iCs/>
        </w:rPr>
        <w:t>A</w:t>
      </w:r>
      <w:r>
        <w:t xml:space="preserve"> è esattamente pari al numero di righe del vettore </w:t>
      </w:r>
      <w:r w:rsidRPr="00770B14">
        <w:rPr>
          <w:i/>
          <w:iCs/>
        </w:rPr>
        <w:t>x</w:t>
      </w:r>
      <w:r>
        <w:t xml:space="preserve">. Tale prodotto genera un vettore </w:t>
      </w:r>
      <w:r w:rsidRPr="00770B14">
        <w:rPr>
          <w:i/>
          <w:iCs/>
        </w:rPr>
        <w:t xml:space="preserve">y </w:t>
      </w:r>
      <w:r>
        <w:t xml:space="preserve">di dimensione </w:t>
      </w:r>
      <w:r w:rsidRPr="00770B14">
        <w:rPr>
          <w:i/>
          <w:iCs/>
        </w:rPr>
        <w:t>n</w:t>
      </w:r>
      <w:r>
        <w:t>.</w:t>
      </w:r>
    </w:p>
    <w:p w14:paraId="24A9FC31" w14:textId="77777777" w:rsidR="00EB2204" w:rsidRDefault="00EB2204" w:rsidP="005B4A47"/>
    <w:p w14:paraId="62C5B652" w14:textId="7A65E102" w:rsidR="005B4A47" w:rsidRDefault="00EB2204" w:rsidP="005B4A47">
      <w:r w:rsidRPr="00EB2204">
        <w:t xml:space="preserve">L’algoritmo sequenziale prevede il calcolo del vettore </w:t>
      </w:r>
      <w:r w:rsidR="00963A93">
        <w:t>y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7BA8D486" w14:textId="45CE5860" w:rsidR="000D5CD3" w:rsidRPr="000D5CD3" w:rsidRDefault="00EB2204" w:rsidP="000D5CD3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,  per  i=1, . . .,n</m:t>
        </m:r>
      </m:oMath>
    </w:p>
    <w:p w14:paraId="06887EA0" w14:textId="77777777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31EB9312" w14:textId="31CF041B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i seguito è riportato un esempio di algoritmo sequenziale per il prodotto matrice-vettore in pseudo-codice.</w:t>
      </w:r>
    </w:p>
    <w:p w14:paraId="6DDD5287" w14:textId="77777777" w:rsidR="00532C69" w:rsidRDefault="00532C69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186CADEB" w14:textId="77777777" w:rsidR="00532C69" w:rsidRDefault="009E665A" w:rsidP="00532C69">
      <w:pPr>
        <w:keepNext/>
        <w:widowControl/>
        <w:autoSpaceDE/>
        <w:autoSpaceDN/>
        <w:jc w:val="center"/>
      </w:pPr>
      <w:r>
        <w:rPr>
          <w:rFonts w:eastAsia="Times New Roman" w:cs="Times New Roman"/>
          <w:noProof/>
          <w:lang w:eastAsia="it-IT"/>
        </w:rPr>
        <w:drawing>
          <wp:inline distT="0" distB="0" distL="0" distR="0" wp14:anchorId="7C108633" wp14:editId="55CB441F">
            <wp:extent cx="4057650" cy="1790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FC4C" w14:textId="425D046C" w:rsidR="009E665A" w:rsidRPr="00532C69" w:rsidRDefault="00532C69" w:rsidP="00532C69">
      <w:pPr>
        <w:pStyle w:val="Didascalia"/>
        <w:jc w:val="center"/>
        <w:rPr>
          <w:rFonts w:eastAsia="Times New Roman" w:cs="Times New Roman"/>
          <w:color w:val="000000" w:themeColor="text1"/>
          <w:lang w:eastAsia="it-IT"/>
        </w:rPr>
      </w:pPr>
      <w:r w:rsidRPr="00532C69">
        <w:rPr>
          <w:color w:val="000000" w:themeColor="text1"/>
        </w:rPr>
        <w:t xml:space="preserve">Figura </w:t>
      </w:r>
      <w:r w:rsidRPr="00532C69">
        <w:rPr>
          <w:color w:val="000000" w:themeColor="text1"/>
        </w:rPr>
        <w:fldChar w:fldCharType="begin"/>
      </w:r>
      <w:r w:rsidRPr="00532C69">
        <w:rPr>
          <w:color w:val="000000" w:themeColor="text1"/>
        </w:rPr>
        <w:instrText xml:space="preserve"> SEQ Figura \* ARABIC </w:instrText>
      </w:r>
      <w:r w:rsidRPr="00532C69">
        <w:rPr>
          <w:color w:val="000000" w:themeColor="text1"/>
        </w:rPr>
        <w:fldChar w:fldCharType="separate"/>
      </w:r>
      <w:r w:rsidR="00C7737A">
        <w:rPr>
          <w:noProof/>
          <w:color w:val="000000" w:themeColor="text1"/>
        </w:rPr>
        <w:t>1</w:t>
      </w:r>
      <w:r w:rsidRPr="00532C69">
        <w:rPr>
          <w:color w:val="000000" w:themeColor="text1"/>
        </w:rPr>
        <w:fldChar w:fldCharType="end"/>
      </w:r>
      <w:r w:rsidRPr="00532C69">
        <w:rPr>
          <w:color w:val="000000" w:themeColor="text1"/>
        </w:rPr>
        <w:t>. Pseudo-codice dell'algoritmo sequenziale per prodotto matrice-vettore</w:t>
      </w:r>
    </w:p>
    <w:p w14:paraId="08DED134" w14:textId="3A18E9DB" w:rsidR="000D5CD3" w:rsidRDefault="000D5CD3" w:rsidP="00CF67DA">
      <w:pPr>
        <w:pStyle w:val="Titolo1"/>
        <w:spacing w:before="110"/>
        <w:ind w:left="0"/>
      </w:pPr>
      <w:r>
        <w:t>Descrizione dell’approccio parallelo</w:t>
      </w:r>
    </w:p>
    <w:p w14:paraId="48A1DCB9" w14:textId="77777777" w:rsidR="000D5CD3" w:rsidRDefault="000D5CD3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75139D6" w14:textId="21D99C4C" w:rsidR="007A55CD" w:rsidRDefault="007A55CD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E’ possibile interpretare il prodotto matrice-vettore </w:t>
      </w:r>
      <w:r w:rsidR="000D5CD3">
        <w:rPr>
          <w:rFonts w:eastAsia="Times New Roman" w:cs="Times New Roman"/>
          <w:lang w:eastAsia="it-IT"/>
        </w:rPr>
        <w:t xml:space="preserve">come una serie di prodotti scalari indipendenti tra le righe della matrice ed il vettore delle incognite. </w:t>
      </w:r>
    </w:p>
    <w:p w14:paraId="344DD25F" w14:textId="77777777" w:rsidR="0014480F" w:rsidRDefault="0014480F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0604C599" w14:textId="3241902B" w:rsidR="000D5CD3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ia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una matrice di dimensioni </w:t>
      </w:r>
      <w:r w:rsidRPr="00770B14">
        <w:rPr>
          <w:rFonts w:eastAsia="Times New Roman" w:cs="Times New Roman"/>
          <w:i/>
          <w:iCs/>
          <w:lang w:eastAsia="it-IT"/>
        </w:rPr>
        <w:t>nxm, x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m</w:t>
      </w:r>
      <w:r>
        <w:rPr>
          <w:rFonts w:eastAsia="Times New Roman" w:cs="Times New Roman"/>
          <w:lang w:eastAsia="it-IT"/>
        </w:rPr>
        <w:t xml:space="preserve"> e</w:t>
      </w:r>
      <w:r w:rsidR="00770B14">
        <w:rPr>
          <w:rFonts w:eastAsia="Times New Roman" w:cs="Times New Roman"/>
          <w:lang w:eastAsia="it-IT"/>
        </w:rPr>
        <w:t xml:space="preserve"> </w:t>
      </w:r>
      <w:r w:rsidRPr="00770B14">
        <w:rPr>
          <w:rFonts w:eastAsia="Times New Roman" w:cs="Times New Roman"/>
          <w:i/>
          <w:iCs/>
          <w:lang w:eastAsia="it-IT"/>
        </w:rPr>
        <w:t>y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n</w:t>
      </w:r>
      <w:r>
        <w:rPr>
          <w:rFonts w:eastAsia="Times New Roman" w:cs="Times New Roman"/>
          <w:lang w:eastAsia="it-IT"/>
        </w:rPr>
        <w:t xml:space="preserve">, </w:t>
      </w:r>
      <w:r w:rsidR="000D5CD3">
        <w:rPr>
          <w:rFonts w:eastAsia="Times New Roman" w:cs="Times New Roman"/>
          <w:lang w:eastAsia="it-IT"/>
        </w:rPr>
        <w:t xml:space="preserve">la componente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 vettore </w:t>
      </w:r>
      <w:r w:rsidR="000D5CD3" w:rsidRPr="00770B14">
        <w:rPr>
          <w:rFonts w:eastAsia="Times New Roman" w:cs="Times New Roman"/>
          <w:i/>
          <w:iCs/>
          <w:lang w:eastAsia="it-IT"/>
        </w:rPr>
        <w:t>y</w:t>
      </w:r>
      <w:r w:rsidR="000D5CD3">
        <w:rPr>
          <w:rFonts w:eastAsia="Times New Roman" w:cs="Times New Roman"/>
          <w:lang w:eastAsia="it-IT"/>
        </w:rPr>
        <w:t xml:space="preserve"> è ottenuta come il prodotto scalare tra la riga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la matrice </w:t>
      </w:r>
      <w:r w:rsidR="000D5CD3" w:rsidRPr="00770B14">
        <w:rPr>
          <w:rFonts w:eastAsia="Times New Roman" w:cs="Times New Roman"/>
          <w:i/>
          <w:iCs/>
          <w:lang w:eastAsia="it-IT"/>
        </w:rPr>
        <w:t>A</w:t>
      </w:r>
      <w:r w:rsidR="000D5CD3">
        <w:rPr>
          <w:rFonts w:eastAsia="Times New Roman" w:cs="Times New Roman"/>
          <w:lang w:eastAsia="it-IT"/>
        </w:rPr>
        <w:t xml:space="preserve"> ed il vettore </w:t>
      </w:r>
      <w:r w:rsidR="000D5CD3" w:rsidRPr="00770B14">
        <w:rPr>
          <w:rFonts w:eastAsia="Times New Roman" w:cs="Times New Roman"/>
          <w:i/>
          <w:iCs/>
          <w:lang w:eastAsia="it-IT"/>
        </w:rPr>
        <w:t>x</w:t>
      </w:r>
      <w:r w:rsidR="000D5CD3">
        <w:rPr>
          <w:rFonts w:eastAsia="Times New Roman" w:cs="Times New Roman"/>
          <w:lang w:eastAsia="it-IT"/>
        </w:rPr>
        <w:t>.</w:t>
      </w:r>
    </w:p>
    <w:p w14:paraId="7F27668D" w14:textId="77777777" w:rsidR="008679DB" w:rsidRPr="00633887" w:rsidRDefault="008679DB" w:rsidP="008679DB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633A0CEF" w14:textId="170256CB" w:rsidR="0014480F" w:rsidRPr="0014480F" w:rsidRDefault="008679DB" w:rsidP="0014480F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</w:t>
      </w:r>
      <w:r w:rsidRPr="00770B14">
        <w:rPr>
          <w:rFonts w:eastAsia="Times New Roman" w:cs="Times New Roman"/>
          <w:i/>
          <w:iCs/>
          <w:lang w:eastAsia="it-IT"/>
        </w:rPr>
        <w:t xml:space="preserve"> A</w:t>
      </w:r>
      <w:r w:rsidRPr="00633887">
        <w:rPr>
          <w:rFonts w:eastAsia="Times New Roman" w:cs="Times New Roman"/>
          <w:lang w:eastAsia="it-IT"/>
        </w:rPr>
        <w:t xml:space="preserve"> può essere distribuita ai processori del cluster con diverse strategi</w:t>
      </w:r>
      <w:r>
        <w:rPr>
          <w:rFonts w:eastAsia="Times New Roman" w:cs="Times New Roman"/>
          <w:lang w:eastAsia="it-IT"/>
        </w:rPr>
        <w:t xml:space="preserve">e; nel nostro caso consideriamo la prima </w:t>
      </w:r>
      <w:r w:rsidRPr="00633887">
        <w:rPr>
          <w:rFonts w:eastAsia="Times New Roman" w:cs="Times New Roman"/>
          <w:lang w:eastAsia="it-IT"/>
        </w:rPr>
        <w:t>la prima strategia</w:t>
      </w:r>
      <w:r w:rsidR="0014480F">
        <w:rPr>
          <w:rFonts w:eastAsia="Times New Roman" w:cs="Times New Roman"/>
          <w:lang w:eastAsia="it-IT"/>
        </w:rPr>
        <w:t>, la quale effettua la suddiv</w:t>
      </w:r>
      <w:r w:rsidR="0014480F">
        <w:t>isione più naturale poiché deriva direttamente dalla definizione del prodotto matrice per vettore, come illustrata in precedenza.</w:t>
      </w:r>
    </w:p>
    <w:p w14:paraId="4BF8F74C" w14:textId="100D2466" w:rsidR="00EB2204" w:rsidRDefault="00633887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 xml:space="preserve"> </w:t>
      </w:r>
    </w:p>
    <w:p w14:paraId="71596AB2" w14:textId="42072183" w:rsidR="008679DB" w:rsidRDefault="008679DB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upponendo che il processore </w:t>
      </w:r>
      <w:r w:rsidRPr="00770B14">
        <w:rPr>
          <w:rFonts w:eastAsia="Times New Roman" w:cs="Times New Roman"/>
          <w:i/>
          <w:iCs/>
          <w:lang w:eastAsia="it-IT"/>
        </w:rPr>
        <w:t>master</w:t>
      </w:r>
      <w:r>
        <w:rPr>
          <w:rFonts w:eastAsia="Times New Roman" w:cs="Times New Roman"/>
          <w:lang w:eastAsia="it-IT"/>
        </w:rPr>
        <w:t xml:space="preserve"> sia l’unico a contenere sia gli elementi della matrice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sia gli elementi del vettore </w:t>
      </w:r>
      <w:r w:rsidRPr="00770B14">
        <w:rPr>
          <w:rFonts w:eastAsia="Times New Roman" w:cs="Times New Roman"/>
          <w:i/>
          <w:iCs/>
          <w:lang w:eastAsia="it-IT"/>
        </w:rPr>
        <w:t>x</w:t>
      </w:r>
      <w:r>
        <w:rPr>
          <w:rFonts w:eastAsia="Times New Roman" w:cs="Times New Roman"/>
          <w:lang w:eastAsia="it-IT"/>
        </w:rPr>
        <w:t>, è necessario che questi siano distribuiti tra i vari processori per il calcolo delle rispettive componenti di</w:t>
      </w:r>
      <w:r w:rsidRPr="00770B14">
        <w:rPr>
          <w:rFonts w:eastAsia="Times New Roman" w:cs="Times New Roman"/>
          <w:i/>
          <w:iCs/>
          <w:lang w:eastAsia="it-IT"/>
        </w:rPr>
        <w:t xml:space="preserve"> y</w:t>
      </w:r>
      <w:r>
        <w:rPr>
          <w:rFonts w:eastAsia="Times New Roman" w:cs="Times New Roman"/>
          <w:lang w:eastAsia="it-IT"/>
        </w:rPr>
        <w:t>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4CA5630" w:rsidR="005B4A47" w:rsidRDefault="00F1009A" w:rsidP="005B4A47">
      <w:pPr>
        <w:rPr>
          <w:b/>
          <w:bCs/>
        </w:rPr>
      </w:pPr>
      <w:r>
        <w:t xml:space="preserve">La prima strategia prevede la decomposizione della matrice </w:t>
      </w:r>
      <w:r w:rsidRPr="00770B14">
        <w:rPr>
          <w:i/>
          <w:iCs/>
        </w:rPr>
        <w:t>A</w:t>
      </w:r>
      <w:r>
        <w:t xml:space="preserve"> in </w:t>
      </w:r>
      <w:r>
        <w:rPr>
          <w:b/>
          <w:bCs/>
        </w:rPr>
        <w:t xml:space="preserve">blocchi di righe. </w:t>
      </w:r>
    </w:p>
    <w:p w14:paraId="415956B0" w14:textId="77777777" w:rsidR="008352C4" w:rsidRPr="00F1009A" w:rsidRDefault="008352C4" w:rsidP="005B4A47"/>
    <w:p w14:paraId="2947C71E" w14:textId="3184E38B" w:rsidR="007E1A90" w:rsidRPr="007E1A90" w:rsidRDefault="009B2AFD" w:rsidP="005B4A47">
      <w:r>
        <w:lastRenderedPageBreak/>
        <w:t xml:space="preserve">Il processore </w:t>
      </w:r>
      <w:r w:rsidRPr="00770B14">
        <w:rPr>
          <w:i/>
          <w:iCs/>
        </w:rPr>
        <w:t>master</w:t>
      </w:r>
      <w:r>
        <w:t xml:space="preserve"> distribuisce a tutti i processor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7E1A90">
        <w:t xml:space="preserve">vettori </w:t>
      </w:r>
      <w:r w:rsidR="005C0345">
        <w:t>di</w:t>
      </w:r>
      <w:r w:rsidR="007E1A90">
        <w:t xml:space="preserve"> lunghezza</w:t>
      </w:r>
      <w:r w:rsidR="005C0345">
        <w:t xml:space="preserve"> </w:t>
      </w:r>
      <m:oMath>
        <m:r>
          <w:rPr>
            <w:rFonts w:ascii="Cambria Math" w:hAnsi="Cambria Math"/>
          </w:rPr>
          <m:t xml:space="preserve"> m ,</m:t>
        </m:r>
      </m:oMath>
      <w:r w:rsidR="007D242B">
        <w:t xml:space="preserve"> se </w:t>
      </w:r>
      <m:oMath>
        <m:r>
          <w:rPr>
            <w:rFonts w:ascii="Cambria Math" w:hAnsi="Cambria Math"/>
          </w:rPr>
          <m:t xml:space="preserve">n </m:t>
        </m:r>
      </m:oMath>
      <w:r w:rsidR="007E1A90">
        <w:t xml:space="preserve">è </w:t>
      </w:r>
      <w:r w:rsidR="007D242B">
        <w:t>esattamente divisibile</w:t>
      </w:r>
      <w:r w:rsidR="007E1A90">
        <w:t xml:space="preserve"> per</w:t>
      </w:r>
      <w:r w:rsidR="00770B14">
        <w:t xml:space="preserve"> </w:t>
      </w:r>
      <w:r w:rsidR="00770B14" w:rsidRPr="00770B14">
        <w:rPr>
          <w:i/>
          <w:iCs/>
        </w:rPr>
        <w:t>p</w:t>
      </w:r>
      <w:r w:rsidR="007E1A90">
        <w:rPr>
          <w:i/>
          <w:iCs/>
        </w:rPr>
        <w:t>,</w:t>
      </w:r>
      <w:r w:rsidR="007E1A90">
        <w:t xml:space="preserve"> altriment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+1 </m:t>
        </m:r>
      </m:oMath>
      <w:r w:rsidR="007E1A90">
        <w:t xml:space="preserve">vettori di lunghezza </w:t>
      </w:r>
      <w:r w:rsidR="007E1A90">
        <w:rPr>
          <w:i/>
          <w:iCs/>
        </w:rPr>
        <w:t>m</w:t>
      </w:r>
      <w:r w:rsidR="007E1A90">
        <w:t xml:space="preserve">. </w:t>
      </w:r>
    </w:p>
    <w:p w14:paraId="0E6544FC" w14:textId="3629B0A5" w:rsidR="005C0345" w:rsidRDefault="005C0345" w:rsidP="005B4A47">
      <w:r>
        <w:t xml:space="preserve">Analogamente, il processore </w:t>
      </w:r>
      <w:r w:rsidRPr="00770B14">
        <w:rPr>
          <w:i/>
          <w:iCs/>
        </w:rPr>
        <w:t>master</w:t>
      </w:r>
      <w:r>
        <w:t xml:space="preserve"> distribuisce a tutti i processori l’intero vettore </w:t>
      </w:r>
      <w:r w:rsidR="00E04F1E" w:rsidRPr="00770B14">
        <w:rPr>
          <w:i/>
          <w:iCs/>
        </w:rPr>
        <w:t>x</w:t>
      </w:r>
      <w:r w:rsidR="00E04F1E">
        <w:t xml:space="preserve"> di lunghezza </w:t>
      </w:r>
      <w:r w:rsidR="00E04F1E" w:rsidRPr="00770B14">
        <w:t>m</w:t>
      </w:r>
      <w:r w:rsidR="00F83AD3">
        <w:rPr>
          <w:i/>
          <w:iCs/>
        </w:rPr>
        <w:t xml:space="preserve">, </w:t>
      </w:r>
      <w:r w:rsidR="00F83AD3">
        <w:t>siccome ogni processore necessita dell’intero vettore per il calcolo del prodotto scalare</w:t>
      </w:r>
      <w:r>
        <w:t>.</w:t>
      </w:r>
    </w:p>
    <w:p w14:paraId="0BCFF909" w14:textId="77777777" w:rsidR="008679DB" w:rsidRDefault="008679DB" w:rsidP="005B4A47"/>
    <w:p w14:paraId="7BA3CFBD" w14:textId="1110A21F" w:rsidR="008352C4" w:rsidRPr="00F83AD3" w:rsidRDefault="00CF03D8" w:rsidP="008352C4">
      <w:r>
        <w:t xml:space="preserve">Al termine della fase di calcolo locale completamente parallela, è possibile </w:t>
      </w:r>
      <w:r w:rsidR="00F83AD3">
        <w:t xml:space="preserve">ipotizzare che ciascun processore stampi le componenti calcolate localmente del vettore </w:t>
      </w:r>
      <w:r w:rsidR="00F83AD3" w:rsidRPr="00770B14">
        <w:rPr>
          <w:i/>
          <w:iCs/>
        </w:rPr>
        <w:t>y</w:t>
      </w:r>
      <w:r w:rsidR="00F83AD3">
        <w:t>, senza che queste risiedano quindi un’unica area di memoria</w:t>
      </w:r>
      <w:r w:rsidR="0014480F">
        <w:t xml:space="preserve">, tipicamente del processore </w:t>
      </w:r>
      <w:r w:rsidR="0014480F" w:rsidRPr="00770B14">
        <w:rPr>
          <w:i/>
          <w:iCs/>
        </w:rPr>
        <w:t>master</w:t>
      </w:r>
      <w:r w:rsidR="0014480F">
        <w:t>,</w:t>
      </w:r>
      <w:r w:rsidR="00F83AD3">
        <w:t xml:space="preserve"> o nell’area memoria di ciascun processore</w:t>
      </w:r>
      <w:r>
        <w:t xml:space="preserve">, oppure che tali componenti vengono inviate ad un processore in particolare, ad esempio il processore </w:t>
      </w:r>
      <w:r w:rsidRPr="00770B14">
        <w:rPr>
          <w:i/>
          <w:iCs/>
        </w:rPr>
        <w:t>master</w:t>
      </w:r>
      <w:r>
        <w:t xml:space="preserve">, il quale stamperà in sequenziale il vettore finale di lunghezza </w:t>
      </w:r>
      <w:r w:rsidRPr="00770B14">
        <w:rPr>
          <w:i/>
          <w:iCs/>
        </w:rPr>
        <w:t>m</w:t>
      </w:r>
      <w:r>
        <w:t>.</w:t>
      </w:r>
    </w:p>
    <w:p w14:paraId="56657E38" w14:textId="77777777" w:rsidR="008352C4" w:rsidRPr="00523140" w:rsidRDefault="008352C4" w:rsidP="008352C4">
      <w:pPr>
        <w:rPr>
          <w:b/>
          <w:bCs/>
          <w:sz w:val="28"/>
          <w:szCs w:val="28"/>
        </w:rPr>
      </w:pPr>
    </w:p>
    <w:p w14:paraId="0EA80E3A" w14:textId="564EB471" w:rsidR="008352C4" w:rsidRPr="002413E2" w:rsidRDefault="008352C4" w:rsidP="00052E5B">
      <w:pPr>
        <w:pBdr>
          <w:bottom w:val="single" w:sz="6" w:space="5" w:color="auto"/>
        </w:pBdr>
      </w:pPr>
      <w:r>
        <w:t>Nel caso di non esatta divisibilità</w:t>
      </w:r>
      <w:r w:rsidR="007713DB">
        <w:t xml:space="preserve"> del numero di righe</w:t>
      </w:r>
      <w:r>
        <w:t xml:space="preserve">, </w:t>
      </w:r>
      <w:r w:rsidR="00386102">
        <w:t>è necessario distribuire le righe in eccesso tra i vari processori</w:t>
      </w:r>
      <w:r w:rsidR="00CF03D8">
        <w:t xml:space="preserve"> in qualche maniera</w:t>
      </w:r>
      <w:r w:rsidR="00386102">
        <w:t xml:space="preserve">. </w:t>
      </w:r>
      <w:r w:rsidR="00CF03D8">
        <w:t xml:space="preserve">E’ possibile ipotizzare in maniera arbitraria la distribuzione delle righe in eccesso </w:t>
      </w:r>
      <w:r w:rsidR="002413E2">
        <w:t>tra eventuali processori che conseguentemente calcoleranno</w:t>
      </w:r>
      <w:r>
        <w:t xml:space="preserve"> </w:t>
      </w:r>
      <w:r w:rsidR="00F83AD3">
        <w:t>un</w:t>
      </w:r>
      <w:r>
        <w:t xml:space="preserve"> </w:t>
      </w:r>
      <w:r w:rsidR="007713DB">
        <w:t xml:space="preserve">prodotto scalare in più di lunghezza </w:t>
      </w:r>
      <w:r w:rsidR="007713DB" w:rsidRPr="00770B14">
        <w:rPr>
          <w:i/>
          <w:iCs/>
        </w:rPr>
        <w:t>m</w:t>
      </w:r>
      <w:r w:rsidR="002413E2">
        <w:t>.</w:t>
      </w:r>
    </w:p>
    <w:p w14:paraId="50940755" w14:textId="13A7B84A" w:rsidR="0014480F" w:rsidRDefault="008352C4" w:rsidP="00052E5B">
      <w:pPr>
        <w:pBdr>
          <w:bottom w:val="single" w:sz="6" w:space="5" w:color="auto"/>
        </w:pBdr>
      </w:pPr>
      <w:r>
        <w:t>Tutti gli altri processori attenderanno il completamento di questa fase.</w:t>
      </w:r>
    </w:p>
    <w:p w14:paraId="716D7025" w14:textId="04E7AB2F" w:rsidR="00386102" w:rsidRDefault="002413E2" w:rsidP="00052E5B">
      <w:pPr>
        <w:pBdr>
          <w:bottom w:val="single" w:sz="6" w:space="5" w:color="auto"/>
        </w:pBdr>
      </w:pPr>
      <w:r>
        <w:t xml:space="preserve">Alternativamente, è possibile aggiungere un certo numero di </w:t>
      </w:r>
      <w:r w:rsidR="00770B14">
        <w:t>righe nulle nel calcolo del prodotto matrice-vettore</w:t>
      </w:r>
      <w:r>
        <w:t xml:space="preserve"> per ricondursi nel caso di esatta divisibilità.</w:t>
      </w:r>
    </w:p>
    <w:p w14:paraId="05CD55C6" w14:textId="77777777" w:rsidR="002413E2" w:rsidRDefault="002413E2" w:rsidP="00052E5B">
      <w:pPr>
        <w:pBdr>
          <w:bottom w:val="single" w:sz="6" w:space="5" w:color="auto"/>
        </w:pBdr>
      </w:pPr>
    </w:p>
    <w:p w14:paraId="2B80D41E" w14:textId="60DF0F16" w:rsidR="00386102" w:rsidRDefault="00386102" w:rsidP="00052E5B">
      <w:pPr>
        <w:pBdr>
          <w:bottom w:val="single" w:sz="6" w:space="5" w:color="auto"/>
        </w:pBdr>
      </w:pPr>
      <w:r>
        <w:t>Di seguito è riportata un’illustrazione grafica del prodotto matrice-vettore</w:t>
      </w:r>
    </w:p>
    <w:p w14:paraId="3D5F1C60" w14:textId="2CFE0F7F" w:rsidR="00C850EC" w:rsidRPr="00532C69" w:rsidRDefault="00261990" w:rsidP="00052E5B">
      <w:pPr>
        <w:keepNext/>
        <w:pBdr>
          <w:bottom w:val="single" w:sz="6" w:space="5" w:color="auto"/>
        </w:pBd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5E15728" wp14:editId="4C757F09">
            <wp:extent cx="6191885" cy="532955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69" w:rsidRPr="00532C69">
        <w:rPr>
          <w:i/>
          <w:iCs/>
          <w:sz w:val="18"/>
          <w:szCs w:val="18"/>
        </w:rPr>
        <w:t xml:space="preserve">Figura </w:t>
      </w:r>
      <w:r w:rsidR="00532C69" w:rsidRPr="00532C69">
        <w:rPr>
          <w:i/>
          <w:iCs/>
          <w:sz w:val="18"/>
          <w:szCs w:val="18"/>
        </w:rPr>
        <w:fldChar w:fldCharType="begin"/>
      </w:r>
      <w:r w:rsidR="00532C69" w:rsidRPr="00532C69">
        <w:rPr>
          <w:i/>
          <w:iCs/>
          <w:sz w:val="18"/>
          <w:szCs w:val="18"/>
        </w:rPr>
        <w:instrText xml:space="preserve"> SEQ Figura \* ARABIC </w:instrText>
      </w:r>
      <w:r w:rsidR="00532C69" w:rsidRPr="00532C69">
        <w:rPr>
          <w:i/>
          <w:iCs/>
          <w:sz w:val="18"/>
          <w:szCs w:val="18"/>
        </w:rPr>
        <w:fldChar w:fldCharType="separate"/>
      </w:r>
      <w:r w:rsidR="00C7737A">
        <w:rPr>
          <w:i/>
          <w:iCs/>
          <w:noProof/>
          <w:sz w:val="18"/>
          <w:szCs w:val="18"/>
        </w:rPr>
        <w:t>2</w:t>
      </w:r>
      <w:r w:rsidR="00532C69" w:rsidRPr="00532C69">
        <w:rPr>
          <w:i/>
          <w:iCs/>
          <w:sz w:val="18"/>
          <w:szCs w:val="18"/>
        </w:rPr>
        <w:fldChar w:fldCharType="end"/>
      </w:r>
      <w:r w:rsidR="00532C69" w:rsidRPr="00532C69">
        <w:rPr>
          <w:i/>
          <w:iCs/>
          <w:sz w:val="18"/>
          <w:szCs w:val="18"/>
        </w:rPr>
        <w:t>. Distribuzione delle righe della matrice A</w:t>
      </w:r>
      <w:bookmarkStart w:id="2" w:name="_Toc105923612"/>
    </w:p>
    <w:p w14:paraId="3C2E7452" w14:textId="5D3132B9" w:rsidR="00C226C1" w:rsidRDefault="00C226C1" w:rsidP="00052E5B">
      <w:pPr>
        <w:pBdr>
          <w:bottom w:val="single" w:sz="6" w:space="5" w:color="auto"/>
        </w:pBdr>
      </w:pPr>
    </w:p>
    <w:p w14:paraId="4373C13E" w14:textId="4AC93FCA" w:rsidR="00C226C1" w:rsidRDefault="00C226C1" w:rsidP="00052E5B">
      <w:pPr>
        <w:pBdr>
          <w:bottom w:val="single" w:sz="6" w:space="5" w:color="auto"/>
        </w:pBdr>
      </w:pPr>
    </w:p>
    <w:p w14:paraId="25A1012D" w14:textId="7A38D15D" w:rsidR="00C226C1" w:rsidRPr="00DC1661" w:rsidRDefault="007E083E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lastRenderedPageBreak/>
        <w:t>CALCOLO DI SPEED-UP, OVERHEAD ED EFFICIENZA</w:t>
      </w:r>
    </w:p>
    <w:p w14:paraId="5E98CE46" w14:textId="77777777" w:rsidR="00770B14" w:rsidRDefault="00770B14" w:rsidP="00052E5B">
      <w:pPr>
        <w:pBdr>
          <w:bottom w:val="single" w:sz="6" w:space="5" w:color="auto"/>
        </w:pBdr>
      </w:pPr>
    </w:p>
    <w:p w14:paraId="3269EF76" w14:textId="3268D7C8" w:rsidR="00AD3B5F" w:rsidRDefault="00AD3B5F" w:rsidP="00052E5B">
      <w:pPr>
        <w:pBdr>
          <w:bottom w:val="single" w:sz="6" w:space="5" w:color="auto"/>
        </w:pBdr>
      </w:pPr>
      <w:r>
        <w:t xml:space="preserve">L’algoritmo sequenziale prevede </w:t>
      </w:r>
      <w:r w:rsidRPr="00770B14">
        <w:rPr>
          <w:i/>
          <w:iCs/>
        </w:rPr>
        <w:t xml:space="preserve">n </w:t>
      </w:r>
      <w:r>
        <w:t xml:space="preserve">prodotti scalari di lunghezza </w:t>
      </w:r>
      <w:r w:rsidRPr="00770B14">
        <w:rPr>
          <w:i/>
          <w:iCs/>
        </w:rPr>
        <w:t>m</w:t>
      </w:r>
      <w:r>
        <w:t xml:space="preserve">, cioè: </w:t>
      </w:r>
    </w:p>
    <w:p w14:paraId="7B2AE2A1" w14:textId="77777777" w:rsidR="00770B14" w:rsidRPr="00770B14" w:rsidRDefault="00770B14" w:rsidP="00052E5B">
      <w:pPr>
        <w:pBdr>
          <w:bottom w:val="single" w:sz="6" w:space="5" w:color="auto"/>
        </w:pBdr>
        <w:rPr>
          <w:i/>
          <w:iCs/>
        </w:rPr>
      </w:pPr>
    </w:p>
    <w:p w14:paraId="24D911DB" w14:textId="368ED4A7" w:rsidR="00AD3B5F" w:rsidRDefault="00AD3B5F" w:rsidP="00052E5B">
      <w:pPr>
        <w:pBdr>
          <w:bottom w:val="single" w:sz="6" w:space="5" w:color="auto"/>
        </w:pBdr>
        <w:ind w:firstLine="720"/>
      </w:pPr>
      <m:oMathPara>
        <m:oMath>
          <m:r>
            <w:rPr>
              <w:rFonts w:ascii="Cambria Math" w:hAnsi="Cambria Math"/>
            </w:rPr>
            <m:t>n[m molt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 xml:space="preserve"> add.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olt ~ add</m:t>
                  </m:r>
                </m:e>
              </m:groupChr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  <m:r>
                <w:rPr>
                  <w:rFonts w:ascii="Cambria Math" w:hAnsi="Cambria Math"/>
                </w:rPr>
                <m:t xml:space="preserve"> operazioni</m:t>
              </m:r>
            </m:e>
          </m:box>
        </m:oMath>
      </m:oMathPara>
    </w:p>
    <w:p w14:paraId="72BECE84" w14:textId="77777777" w:rsidR="00770B14" w:rsidRDefault="00770B14" w:rsidP="00052E5B">
      <w:pPr>
        <w:pBdr>
          <w:bottom w:val="single" w:sz="6" w:space="5" w:color="auto"/>
        </w:pBdr>
      </w:pPr>
    </w:p>
    <w:p w14:paraId="4327C75B" w14:textId="37452590" w:rsidR="0081487E" w:rsidRDefault="00097667" w:rsidP="00052E5B">
      <w:pPr>
        <w:pBdr>
          <w:bottom w:val="single" w:sz="6" w:space="5" w:color="auto"/>
        </w:pBdr>
      </w:pPr>
      <w:r>
        <w:t>La complessità di tempo sequenziale dell’algoritmo parallelo è pari a:</w:t>
      </w:r>
    </w:p>
    <w:p w14:paraId="06D9904F" w14:textId="77777777" w:rsidR="00097667" w:rsidRDefault="00097667" w:rsidP="00052E5B">
      <w:pPr>
        <w:pBdr>
          <w:bottom w:val="single" w:sz="6" w:space="5" w:color="auto"/>
        </w:pBdr>
      </w:pPr>
    </w:p>
    <w:p w14:paraId="2F2F0E97" w14:textId="7267535E" w:rsidR="0081487E" w:rsidRPr="00097667" w:rsidRDefault="00305B44" w:rsidP="00052E5B">
      <w:pPr>
        <w:pBdr>
          <w:bottom w:val="single" w:sz="6" w:space="5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72B133D6" w14:textId="77777777" w:rsidR="00097667" w:rsidRDefault="00097667" w:rsidP="00052E5B">
      <w:pPr>
        <w:pBdr>
          <w:bottom w:val="single" w:sz="6" w:space="5" w:color="auto"/>
        </w:pBdr>
      </w:pPr>
    </w:p>
    <w:p w14:paraId="40C5DDBB" w14:textId="501710B0" w:rsidR="00097667" w:rsidRDefault="00097667" w:rsidP="00052E5B">
      <w:pPr>
        <w:pBdr>
          <w:bottom w:val="single" w:sz="6" w:space="5" w:color="auto"/>
        </w:pBdr>
      </w:pPr>
      <w:r>
        <w:t>Si ricorda che tale complessità esprime il numero di operazioni eseguite dall’algoritmo parallelo eseguito da un’unica unità processante per il calcolo del prodotto matrice-vettore.</w:t>
      </w:r>
    </w:p>
    <w:p w14:paraId="1FE81B89" w14:textId="77777777" w:rsidR="00097667" w:rsidRDefault="00097667" w:rsidP="00052E5B">
      <w:pPr>
        <w:pBdr>
          <w:bottom w:val="single" w:sz="6" w:space="5" w:color="auto"/>
        </w:pBdr>
      </w:pPr>
    </w:p>
    <w:p w14:paraId="5A767F01" w14:textId="530E5C60" w:rsidR="007E083E" w:rsidRDefault="007E083E" w:rsidP="00052E5B">
      <w:pPr>
        <w:pBdr>
          <w:bottom w:val="single" w:sz="6" w:space="5" w:color="auto"/>
        </w:pBdr>
      </w:pPr>
      <w:r>
        <w:t xml:space="preserve">Nel caso di </w:t>
      </w:r>
      <w:r w:rsidRPr="00DA1221">
        <w:rPr>
          <w:i/>
          <w:iCs/>
        </w:rPr>
        <w:t>MIMD-DM</w:t>
      </w:r>
      <w:r>
        <w:t xml:space="preserve">, ogni riga della matrice </w:t>
      </w:r>
      <w:r w:rsidRPr="00DA1221">
        <w:rPr>
          <w:i/>
          <w:iCs/>
        </w:rPr>
        <w:t xml:space="preserve">A </w:t>
      </w:r>
      <w:r>
        <w:t xml:space="preserve">è assegnata a ciascun processore, quindi ogni processore avr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A1221">
        <w:t xml:space="preserve"> </w:t>
      </w:r>
      <w:r>
        <w:t>righe.</w:t>
      </w:r>
    </w:p>
    <w:p w14:paraId="7A89CF06" w14:textId="13D82483" w:rsidR="007E083E" w:rsidRDefault="007E083E" w:rsidP="00052E5B">
      <w:pPr>
        <w:pBdr>
          <w:bottom w:val="single" w:sz="6" w:space="5" w:color="auto"/>
        </w:pBdr>
      </w:pPr>
    </w:p>
    <w:p w14:paraId="65FD731B" w14:textId="6853688A" w:rsidR="007E083E" w:rsidRDefault="007E083E" w:rsidP="00052E5B">
      <w:pPr>
        <w:pBdr>
          <w:bottom w:val="single" w:sz="6" w:space="5" w:color="auto"/>
        </w:pBdr>
      </w:pPr>
      <w:r>
        <w:t xml:space="preserve">Il vettore </w:t>
      </w:r>
      <w:r w:rsidRPr="00DA1221">
        <w:rPr>
          <w:i/>
          <w:iCs/>
        </w:rPr>
        <w:t>x</w:t>
      </w:r>
      <w:r>
        <w:t xml:space="preserve"> è presente in memoria per tutti i processori; pertanto, con </w:t>
      </w:r>
      <w:r w:rsidR="00DA1221" w:rsidRPr="00DA1221">
        <w:rPr>
          <w:i/>
          <w:iCs/>
        </w:rPr>
        <w:t>p</w:t>
      </w:r>
      <w:r>
        <w:t xml:space="preserve"> processori:</w:t>
      </w:r>
    </w:p>
    <w:p w14:paraId="2E04248B" w14:textId="77777777" w:rsidR="00097667" w:rsidRDefault="00097667" w:rsidP="00052E5B">
      <w:pPr>
        <w:pBdr>
          <w:bottom w:val="single" w:sz="6" w:space="5" w:color="auto"/>
        </w:pBdr>
      </w:pPr>
    </w:p>
    <w:p w14:paraId="67E2D79F" w14:textId="74750232" w:rsidR="007E083E" w:rsidRDefault="00305B44" w:rsidP="00052E5B">
      <w:pPr>
        <w:pBdr>
          <w:bottom w:val="single" w:sz="6" w:space="5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</m:t>
          </m:r>
        </m:oMath>
      </m:oMathPara>
    </w:p>
    <w:p w14:paraId="6E5B25F0" w14:textId="750055BB" w:rsidR="007E083E" w:rsidRPr="007E083E" w:rsidRDefault="00305B44" w:rsidP="00052E5B">
      <w:pPr>
        <w:pBdr>
          <w:bottom w:val="single" w:sz="6" w:space="5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8E5CABD" w14:textId="129F8C67" w:rsidR="007E083E" w:rsidRDefault="007E083E" w:rsidP="00052E5B">
      <w:pPr>
        <w:pBdr>
          <w:bottom w:val="single" w:sz="6" w:space="5" w:color="auto"/>
        </w:pBdr>
      </w:pPr>
    </w:p>
    <w:p w14:paraId="0DDA19CC" w14:textId="5169E18F" w:rsidR="007E083E" w:rsidRDefault="00097667" w:rsidP="00052E5B">
      <w:pPr>
        <w:pBdr>
          <w:bottom w:val="single" w:sz="6" w:space="5" w:color="auto"/>
        </w:pBdr>
      </w:pPr>
      <w:r>
        <w:t xml:space="preserve">L’unica fase della prima strategia di parallelizzazione prevede il calcolo in parallelo 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083E">
        <w:t xml:space="preserve">prodotti scalari di lunghezza </w:t>
      </w:r>
      <w:r w:rsidR="007E083E" w:rsidRPr="00DA1221">
        <w:rPr>
          <w:i/>
          <w:iCs/>
        </w:rPr>
        <w:t>m</w:t>
      </w:r>
      <w:r w:rsidR="007E083E">
        <w:t>, cio</w:t>
      </w:r>
      <w:r w:rsidR="000644C5">
        <w:t>è:</w:t>
      </w:r>
    </w:p>
    <w:p w14:paraId="7174ADE2" w14:textId="14130D7F" w:rsidR="007E083E" w:rsidRPr="007E083E" w:rsidRDefault="00305B44" w:rsidP="00052E5B">
      <w:pPr>
        <w:pBdr>
          <w:bottom w:val="single" w:sz="6" w:space="5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11257FE1" w14:textId="77777777" w:rsidR="007645FC" w:rsidRPr="007E083E" w:rsidRDefault="007645FC" w:rsidP="00052E5B">
      <w:pPr>
        <w:pBdr>
          <w:bottom w:val="single" w:sz="6" w:space="5" w:color="auto"/>
        </w:pBdr>
      </w:pPr>
    </w:p>
    <w:p w14:paraId="7D909628" w14:textId="36194626" w:rsidR="00C226C1" w:rsidRPr="00DC1661" w:rsidRDefault="00C226C1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SPEED</w:t>
      </w:r>
      <w:r w:rsidR="00DE7CB0" w:rsidRPr="00DC1661">
        <w:rPr>
          <w:b/>
          <w:bCs/>
          <w:sz w:val="24"/>
          <w:szCs w:val="24"/>
        </w:rPr>
        <w:t>-</w:t>
      </w:r>
      <w:r w:rsidRPr="00DC1661">
        <w:rPr>
          <w:b/>
          <w:bCs/>
          <w:sz w:val="24"/>
          <w:szCs w:val="24"/>
        </w:rPr>
        <w:t>UP</w:t>
      </w:r>
    </w:p>
    <w:p w14:paraId="19757DF7" w14:textId="77777777" w:rsidR="00E329F8" w:rsidRDefault="0081487E" w:rsidP="00052E5B">
      <w:pPr>
        <w:pBdr>
          <w:bottom w:val="single" w:sz="6" w:space="5" w:color="auto"/>
        </w:pBdr>
      </w:pPr>
      <w:r>
        <w:t>Lo speed</w:t>
      </w:r>
      <w:r w:rsidR="00DE7CB0">
        <w:t>-</w:t>
      </w:r>
      <w:r>
        <w:t xml:space="preserve">up è il rapporto tra l’algoritmo parallelo eseguito con un processore e l’algoritmo parallelo eseguito con p processori; </w:t>
      </w:r>
      <w:r w:rsidR="00E329F8">
        <w:t xml:space="preserve">misura la riduzione del tempo di esecuzione dell’algoritmo sequenziale rispetto al tempo di esecuzione dell’algoritmo parallelo. </w:t>
      </w:r>
    </w:p>
    <w:p w14:paraId="5E17FD6B" w14:textId="77777777" w:rsidR="00E329F8" w:rsidRDefault="00E329F8" w:rsidP="00052E5B">
      <w:pPr>
        <w:pBdr>
          <w:bottom w:val="single" w:sz="6" w:space="5" w:color="auto"/>
        </w:pBdr>
      </w:pPr>
    </w:p>
    <w:p w14:paraId="16B953E5" w14:textId="4B6E35EF" w:rsidR="00C226C1" w:rsidRDefault="00305B44" w:rsidP="00052E5B">
      <w:pPr>
        <w:pBdr>
          <w:bottom w:val="single" w:sz="6" w:space="5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5A9DB738" w14:textId="77777777" w:rsidR="001952F5" w:rsidRDefault="001952F5" w:rsidP="00052E5B">
      <w:pPr>
        <w:pBdr>
          <w:bottom w:val="single" w:sz="6" w:space="5" w:color="auto"/>
        </w:pBdr>
      </w:pPr>
    </w:p>
    <w:p w14:paraId="23FDA690" w14:textId="0841F62A" w:rsidR="00C226C1" w:rsidRDefault="00DE7CB0" w:rsidP="00052E5B">
      <w:pPr>
        <w:pBdr>
          <w:bottom w:val="single" w:sz="6" w:space="5" w:color="auto"/>
        </w:pBdr>
      </w:pPr>
      <w:r>
        <w:t>Nel caso di prodotto-matrice vettore secondo la prima strategia di parallelizzazione, lo speed-up è pari allo speed-up ideale.</w:t>
      </w:r>
    </w:p>
    <w:p w14:paraId="31619947" w14:textId="77777777" w:rsidR="007645FC" w:rsidRDefault="007645FC" w:rsidP="00052E5B">
      <w:pPr>
        <w:pBdr>
          <w:bottom w:val="single" w:sz="6" w:space="5" w:color="auto"/>
        </w:pBdr>
      </w:pPr>
    </w:p>
    <w:p w14:paraId="6AF7236C" w14:textId="77777777" w:rsidR="00DE7CB0" w:rsidRDefault="00DE7CB0" w:rsidP="00052E5B">
      <w:pPr>
        <w:pBdr>
          <w:bottom w:val="single" w:sz="6" w:space="5" w:color="auto"/>
        </w:pBdr>
      </w:pPr>
    </w:p>
    <w:p w14:paraId="6EFA9FBD" w14:textId="18ACE59A" w:rsidR="00C226C1" w:rsidRPr="00DC1661" w:rsidRDefault="00C226C1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3BF0F93F" w14:textId="15916A7D" w:rsidR="0081487E" w:rsidRDefault="0081487E" w:rsidP="00052E5B">
      <w:pPr>
        <w:pBdr>
          <w:bottom w:val="single" w:sz="6" w:space="5" w:color="auto"/>
        </w:pBdr>
      </w:pPr>
      <w:r>
        <w:t>L’overhead totale misura quanto lo speed-up differisce da quello ideale, ovvero la quantità di operazioni che non è possibile parallelizzare.</w:t>
      </w:r>
    </w:p>
    <w:p w14:paraId="06AEFE14" w14:textId="77777777" w:rsidR="0081487E" w:rsidRDefault="0081487E" w:rsidP="00052E5B">
      <w:pPr>
        <w:pBdr>
          <w:bottom w:val="single" w:sz="6" w:space="5" w:color="auto"/>
        </w:pBdr>
      </w:pPr>
    </w:p>
    <w:p w14:paraId="109B62C2" w14:textId="25A165F2" w:rsidR="00C226C1" w:rsidRDefault="00305B44" w:rsidP="00052E5B">
      <w:pPr>
        <w:pBdr>
          <w:bottom w:val="single" w:sz="6" w:space="5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03F640" w14:textId="0255EF61" w:rsidR="001952F5" w:rsidRDefault="001952F5" w:rsidP="00052E5B">
      <w:pPr>
        <w:pBdr>
          <w:bottom w:val="single" w:sz="6" w:space="5" w:color="auto"/>
        </w:pBdr>
      </w:pPr>
    </w:p>
    <w:p w14:paraId="35CD12DD" w14:textId="16A4F11D" w:rsidR="0081487E" w:rsidRDefault="0081487E" w:rsidP="00052E5B">
      <w:pPr>
        <w:pBdr>
          <w:bottom w:val="single" w:sz="6" w:space="5" w:color="auto"/>
        </w:pBdr>
      </w:pPr>
      <w:r>
        <w:t>L’algoritmo parallelo del calcolo matrice-vettore secondo il partizionamento per blocchi di righe della matrice non produce overhead</w:t>
      </w:r>
      <w:r w:rsidR="00DE7CB0">
        <w:t>.</w:t>
      </w:r>
    </w:p>
    <w:p w14:paraId="37DF89B5" w14:textId="77777777" w:rsidR="001952F5" w:rsidRDefault="001952F5" w:rsidP="00052E5B">
      <w:pPr>
        <w:pBdr>
          <w:bottom w:val="single" w:sz="6" w:space="5" w:color="auto"/>
        </w:pBdr>
      </w:pPr>
    </w:p>
    <w:p w14:paraId="0A803621" w14:textId="210AD6CF" w:rsidR="00C226C1" w:rsidRPr="00DC1661" w:rsidRDefault="00C226C1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791B57E8" w14:textId="0EEDD48C" w:rsidR="00DE7CB0" w:rsidRDefault="00DE7CB0" w:rsidP="00052E5B">
      <w:pPr>
        <w:pBdr>
          <w:bottom w:val="single" w:sz="6" w:space="5" w:color="auto"/>
        </w:pBdr>
      </w:pPr>
      <w:r>
        <w:t>L’efficienza è il rapporto tra lo speed-up ed il numero di processori.</w:t>
      </w:r>
    </w:p>
    <w:p w14:paraId="54FFA8D1" w14:textId="77777777" w:rsidR="00DE7CB0" w:rsidRDefault="00DE7CB0" w:rsidP="00052E5B">
      <w:pPr>
        <w:pBdr>
          <w:bottom w:val="single" w:sz="6" w:space="5" w:color="auto"/>
        </w:pBdr>
      </w:pPr>
    </w:p>
    <w:p w14:paraId="46FEEC9C" w14:textId="296C0A51" w:rsidR="00C226C1" w:rsidRDefault="00305B44" w:rsidP="00052E5B">
      <w:pPr>
        <w:pBdr>
          <w:bottom w:val="single" w:sz="6" w:space="5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3AF89200" w14:textId="1845058B" w:rsidR="00FB4907" w:rsidRDefault="00DE7CB0" w:rsidP="00052E5B">
      <w:pPr>
        <w:pBdr>
          <w:bottom w:val="single" w:sz="6" w:space="5" w:color="auto"/>
        </w:pBdr>
      </w:pPr>
      <w:r>
        <w:lastRenderedPageBreak/>
        <w:t>Nel nostro caso, l’efficienza è pari a quella ideale.</w:t>
      </w:r>
    </w:p>
    <w:p w14:paraId="33D512E9" w14:textId="10434CC3" w:rsidR="00FB4907" w:rsidRDefault="00FB4907" w:rsidP="00052E5B">
      <w:pPr>
        <w:pBdr>
          <w:bottom w:val="single" w:sz="6" w:space="5" w:color="auto"/>
        </w:pBdr>
      </w:pPr>
    </w:p>
    <w:p w14:paraId="50C29364" w14:textId="5E91887A" w:rsidR="00DE7CB0" w:rsidRDefault="00DE7CB0" w:rsidP="00052E5B">
      <w:pPr>
        <w:pBdr>
          <w:bottom w:val="single" w:sz="6" w:space="5" w:color="auto"/>
        </w:pBdr>
      </w:pPr>
      <w:r>
        <w:t>Dalle valutazioni di speed-up, overhead totale ed efficienza, l’algoritmo parallelo per il calcolo matrice-vettore secondo la prima strategia di parallelizzazione è considerato un algoritmo completamente parallelizzabile.</w:t>
      </w:r>
    </w:p>
    <w:p w14:paraId="5DCF34BF" w14:textId="77777777" w:rsidR="00FB4907" w:rsidRDefault="00FB4907" w:rsidP="00052E5B">
      <w:pPr>
        <w:pBdr>
          <w:bottom w:val="single" w:sz="6" w:space="5" w:color="auto"/>
        </w:pBdr>
      </w:pPr>
    </w:p>
    <w:p w14:paraId="71276F5B" w14:textId="6F7E2897" w:rsidR="00FB4907" w:rsidRPr="00DC1661" w:rsidRDefault="00FB4907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ISOEFFICIENZA</w:t>
      </w:r>
    </w:p>
    <w:p w14:paraId="55E82011" w14:textId="66C6B638" w:rsidR="00477083" w:rsidRPr="00DA1221" w:rsidRDefault="00477083" w:rsidP="00052E5B">
      <w:pPr>
        <w:pBdr>
          <w:bottom w:val="single" w:sz="6" w:space="5" w:color="auto"/>
        </w:pBdr>
      </w:pPr>
      <w:r>
        <w:t>L’isoefficienza è la legge secondo cui si sceglie la nuova dimensione del problema, affinchè l’efficienza resti costante</w:t>
      </w:r>
      <w:r w:rsidR="007078FC">
        <w:t xml:space="preserve">; </w:t>
      </w:r>
      <w:r w:rsidR="00AC4246">
        <w:t>è dimostrabile che è misurata dal rapporto tra gli overhead.</w:t>
      </w:r>
      <w:r w:rsidR="00DA1221">
        <w:t xml:space="preserve"> Si ricorda che nel caso prodotto matrice-vettore, 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1221">
        <w:t xml:space="preserve">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221">
        <w:t xml:space="preserve"> s’intendono rispettivamente le dimensioni iniziali della matrice e le dim</w:t>
      </w:r>
      <w:r w:rsidR="000644C5">
        <w:t>ensioni</w:t>
      </w:r>
      <w:r w:rsidR="00DA1221">
        <w:t xml:space="preserve"> al passo successivo.</w:t>
      </w:r>
    </w:p>
    <w:p w14:paraId="4D0E1908" w14:textId="6BB2DD28" w:rsidR="007078FC" w:rsidRDefault="007078FC" w:rsidP="00052E5B">
      <w:pPr>
        <w:pBdr>
          <w:bottom w:val="single" w:sz="6" w:space="5" w:color="auto"/>
        </w:pBdr>
      </w:pPr>
    </w:p>
    <w:p w14:paraId="1C7C4A24" w14:textId="00256DEE" w:rsidR="00477083" w:rsidRDefault="00305B44" w:rsidP="00052E5B">
      <w:pPr>
        <w:pBdr>
          <w:bottom w:val="single" w:sz="6" w:space="5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E360060" w14:textId="77777777" w:rsidR="007078FC" w:rsidRDefault="007078FC" w:rsidP="00052E5B">
      <w:pPr>
        <w:pBdr>
          <w:bottom w:val="single" w:sz="6" w:space="5" w:color="auto"/>
        </w:pBdr>
      </w:pPr>
    </w:p>
    <w:p w14:paraId="78C0166C" w14:textId="7385DC10" w:rsidR="007078FC" w:rsidRDefault="00FB4907" w:rsidP="00052E5B">
      <w:pPr>
        <w:pBdr>
          <w:bottom w:val="single" w:sz="6" w:space="5" w:color="auto"/>
        </w:pBdr>
      </w:pPr>
      <w:r>
        <w:t>Siccome l’overhead</w:t>
      </w:r>
      <w:r w:rsidR="0081487E">
        <w:t xml:space="preserve">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1487E">
        <w:t xml:space="preserve"> </w:t>
      </w:r>
      <w:r w:rsidR="00DE7CB0">
        <w:t xml:space="preserve">è </w:t>
      </w:r>
      <m:oMath>
        <m:r>
          <w:rPr>
            <w:rFonts w:ascii="Cambria Math" w:hAnsi="Cambria Math"/>
          </w:rPr>
          <m:t>0</m:t>
        </m:r>
      </m:oMath>
      <w:r w:rsidR="00DE7CB0">
        <w:t xml:space="preserve"> e l’efficienza è basata sull’overhead</w:t>
      </w:r>
      <w:r w:rsidR="00477083">
        <w:t>, si ottiene che</w:t>
      </w:r>
    </w:p>
    <w:p w14:paraId="20418794" w14:textId="4ECE4A65" w:rsidR="00AC4246" w:rsidRPr="00477083" w:rsidRDefault="00AC4246" w:rsidP="00052E5B">
      <w:pPr>
        <w:pBdr>
          <w:bottom w:val="single" w:sz="6" w:space="5" w:color="auto"/>
        </w:pBdr>
      </w:pPr>
      <w:r w:rsidRPr="00AC424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forma indeterminata</m:t>
          </m:r>
        </m:oMath>
      </m:oMathPara>
    </w:p>
    <w:p w14:paraId="19E399E2" w14:textId="77777777" w:rsidR="00AC4246" w:rsidRDefault="00AC4246" w:rsidP="00052E5B">
      <w:pPr>
        <w:pBdr>
          <w:bottom w:val="single" w:sz="6" w:space="5" w:color="auto"/>
        </w:pBdr>
      </w:pPr>
    </w:p>
    <w:p w14:paraId="5416263B" w14:textId="04B4EC56" w:rsidR="00AC4246" w:rsidRDefault="00AC4246" w:rsidP="00052E5B">
      <w:pPr>
        <w:pBdr>
          <w:bottom w:val="single" w:sz="6" w:space="5" w:color="auto"/>
        </w:pBdr>
      </w:pPr>
      <w:r>
        <w:t xml:space="preserve">Per convenzione, l’isoefficienza è posta uguale ad </w:t>
      </w:r>
      <m:oMath>
        <m:r>
          <w:rPr>
            <w:rFonts w:ascii="Cambria Math" w:hAnsi="Cambria Math"/>
          </w:rPr>
          <m:t>∞</m:t>
        </m:r>
      </m:oMath>
      <w:r>
        <w:t xml:space="preserve">, ovvero è possibile considerare qualsiasi costante moltiplicativa per calcolare la dimen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quindi controllare la scalabilità dell’algoritmo.</w:t>
      </w:r>
    </w:p>
    <w:p w14:paraId="3727B143" w14:textId="77777777" w:rsidR="00FB4907" w:rsidRDefault="00FB4907" w:rsidP="00052E5B">
      <w:pPr>
        <w:pBdr>
          <w:bottom w:val="single" w:sz="6" w:space="5" w:color="auto"/>
        </w:pBdr>
      </w:pPr>
    </w:p>
    <w:p w14:paraId="6136EBED" w14:textId="4761F956" w:rsidR="00C226C1" w:rsidRPr="00DC1661" w:rsidRDefault="00C226C1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</w:t>
      </w:r>
      <w:r w:rsidR="00FB4907" w:rsidRPr="00DC1661">
        <w:rPr>
          <w:b/>
          <w:bCs/>
          <w:sz w:val="24"/>
          <w:szCs w:val="24"/>
        </w:rPr>
        <w:t>L</w:t>
      </w:r>
    </w:p>
    <w:p w14:paraId="6ED302D7" w14:textId="6F24AB2F" w:rsidR="00E75144" w:rsidRDefault="00E75144" w:rsidP="00052E5B">
      <w:pPr>
        <w:pBdr>
          <w:bottom w:val="single" w:sz="6" w:space="5" w:color="auto"/>
        </w:pBdr>
      </w:pPr>
      <w:r>
        <w:t>Siccome è possibile distinguere la parte completamente parallela dalla parte completamente sequenziale, viene applicata la forma base della legge di Ware-</w:t>
      </w:r>
      <w:proofErr w:type="spellStart"/>
      <w:r>
        <w:t>Amd</w:t>
      </w:r>
      <w:r w:rsidR="000A54D1">
        <w:t>h</w:t>
      </w:r>
      <w:r>
        <w:t>al</w:t>
      </w:r>
      <w:proofErr w:type="spellEnd"/>
      <w:r>
        <w:t>, per cui:</w:t>
      </w:r>
    </w:p>
    <w:p w14:paraId="253ED882" w14:textId="3C51B370" w:rsidR="00E75144" w:rsidRDefault="00305B44" w:rsidP="00052E5B">
      <w:pPr>
        <w:pBdr>
          <w:bottom w:val="single" w:sz="6" w:space="5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</m:oMath>
      </m:oMathPara>
    </w:p>
    <w:p w14:paraId="430757C2" w14:textId="0BBE86B8" w:rsidR="00C226C1" w:rsidRDefault="00C226C1" w:rsidP="00052E5B">
      <w:pPr>
        <w:pBdr>
          <w:bottom w:val="single" w:sz="6" w:space="5" w:color="auto"/>
        </w:pBdr>
      </w:pPr>
    </w:p>
    <w:p w14:paraId="27430122" w14:textId="3CB9781C" w:rsidR="00C226C1" w:rsidRDefault="00E75144" w:rsidP="00052E5B">
      <w:pPr>
        <w:pBdr>
          <w:bottom w:val="single" w:sz="6" w:space="5" w:color="auto"/>
        </w:pBdr>
      </w:pPr>
      <w:r>
        <w:t xml:space="preserve">Nella fase di calcolo parallelo ciascun processore effettu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prodotti scalari; vengono eseguite quindi </w:t>
      </w:r>
      <m:oMath>
        <m:r>
          <w:rPr>
            <w:rFonts w:ascii="Cambria Math" w:hAnsi="Cambria Math"/>
          </w:rPr>
          <m:t xml:space="preserve">p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delle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operazioni.</w:t>
      </w:r>
    </w:p>
    <w:p w14:paraId="3241AC2E" w14:textId="059470FE" w:rsidR="00E75144" w:rsidRDefault="00E75144" w:rsidP="00052E5B">
      <w:pPr>
        <w:pBdr>
          <w:bottom w:val="single" w:sz="6" w:space="5" w:color="auto"/>
        </w:pBdr>
      </w:pPr>
      <w:r>
        <w:t>Si ottiene:</w:t>
      </w:r>
    </w:p>
    <w:p w14:paraId="2ABF6C7C" w14:textId="0E4BE9B1" w:rsidR="00E75144" w:rsidRPr="00946DC9" w:rsidRDefault="00AB60D1" w:rsidP="00052E5B">
      <w:pPr>
        <w:pBdr>
          <w:bottom w:val="single" w:sz="6" w:space="5" w:color="auto"/>
        </w:pBdr>
      </w:pPr>
      <m:oMathPara>
        <m:oMath>
          <m:r>
            <w:rPr>
              <w:rFonts w:ascii="Cambria Math" w:hAnsi="Cambria Math"/>
            </w:rPr>
            <m:t>1- α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1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α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α=0</m:t>
          </m:r>
        </m:oMath>
      </m:oMathPara>
    </w:p>
    <w:p w14:paraId="24077A54" w14:textId="77777777" w:rsidR="00946DC9" w:rsidRDefault="00946DC9" w:rsidP="00052E5B">
      <w:pPr>
        <w:pBdr>
          <w:bottom w:val="single" w:sz="6" w:space="5" w:color="auto"/>
        </w:pBdr>
      </w:pPr>
    </w:p>
    <w:p w14:paraId="1150F136" w14:textId="326655ED" w:rsidR="00946DC9" w:rsidRDefault="00946DC9" w:rsidP="00052E5B">
      <w:pPr>
        <w:pBdr>
          <w:bottom w:val="single" w:sz="6" w:space="5" w:color="auto"/>
        </w:pBdr>
      </w:pPr>
      <w:r>
        <w:t>Lo speed-up secondo la legge di Ware-</w:t>
      </w:r>
      <w:proofErr w:type="spellStart"/>
      <w:r>
        <w:t>A</w:t>
      </w:r>
      <w:r w:rsidR="000A54D1">
        <w:t>mdh</w:t>
      </w:r>
      <w:r>
        <w:t>al</w:t>
      </w:r>
      <w:proofErr w:type="spellEnd"/>
      <w:r>
        <w:t xml:space="preserve"> è quindi pari a:</w:t>
      </w:r>
    </w:p>
    <w:p w14:paraId="7F804737" w14:textId="377566E3" w:rsidR="00C226C1" w:rsidRDefault="00C226C1" w:rsidP="00052E5B">
      <w:pPr>
        <w:pBdr>
          <w:bottom w:val="single" w:sz="6" w:space="5" w:color="auto"/>
        </w:pBdr>
      </w:pPr>
    </w:p>
    <w:p w14:paraId="3E63A27A" w14:textId="4A495796" w:rsidR="00946DC9" w:rsidRDefault="00305B44" w:rsidP="00052E5B">
      <w:pPr>
        <w:pBdr>
          <w:bottom w:val="single" w:sz="6" w:space="5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6DEBDD19" w14:textId="77777777" w:rsidR="00701241" w:rsidRDefault="00701241" w:rsidP="00052E5B">
      <w:pPr>
        <w:pBdr>
          <w:bottom w:val="single" w:sz="6" w:space="5" w:color="auto"/>
        </w:pBdr>
      </w:pPr>
    </w:p>
    <w:p w14:paraId="2AC84B35" w14:textId="57375A8E" w:rsidR="00701241" w:rsidRPr="00DC1661" w:rsidRDefault="00701241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NSIDERAZIONI</w:t>
      </w:r>
    </w:p>
    <w:p w14:paraId="2DF8D72D" w14:textId="0C8E0B96" w:rsidR="00946DC9" w:rsidRDefault="00946DC9" w:rsidP="00052E5B">
      <w:pPr>
        <w:pBdr>
          <w:bottom w:val="single" w:sz="6" w:space="5" w:color="auto"/>
        </w:pBdr>
      </w:pPr>
      <w:r>
        <w:t>Di seguito vengono riportati i conti nel caso in cui n non sia esattamente divisibile per p:</w:t>
      </w:r>
    </w:p>
    <w:p w14:paraId="79411167" w14:textId="1E221E72" w:rsidR="001A7081" w:rsidRPr="001A7081" w:rsidRDefault="00305B44" w:rsidP="00052E5B">
      <w:pPr>
        <w:pBdr>
          <w:bottom w:val="single" w:sz="6" w:space="5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 ×m per 0&lt; i&lt;mod(n, p)</m:t>
          </m:r>
        </m:oMath>
      </m:oMathPara>
    </w:p>
    <w:p w14:paraId="68F441CE" w14:textId="16BF406F" w:rsidR="001A7081" w:rsidRDefault="00305B44" w:rsidP="00052E5B">
      <w:pPr>
        <w:pBdr>
          <w:bottom w:val="single" w:sz="6" w:space="5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 per mo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≤i&lt;n</m:t>
          </m:r>
        </m:oMath>
      </m:oMathPara>
    </w:p>
    <w:p w14:paraId="50458C6F" w14:textId="4217A60F" w:rsidR="001A7081" w:rsidRPr="001A7081" w:rsidRDefault="00305B44" w:rsidP="00052E5B">
      <w:pPr>
        <w:pBdr>
          <w:bottom w:val="single" w:sz="6" w:space="5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04A6F15" w14:textId="6294461A" w:rsidR="001A7081" w:rsidRDefault="001A7081" w:rsidP="00052E5B">
      <w:pPr>
        <w:pBdr>
          <w:bottom w:val="single" w:sz="6" w:space="5" w:color="auto"/>
        </w:pBdr>
      </w:pPr>
    </w:p>
    <w:p w14:paraId="6D524C9A" w14:textId="5A27D68E" w:rsidR="001A7081" w:rsidRDefault="001A7081" w:rsidP="00052E5B">
      <w:pPr>
        <w:pBdr>
          <w:bottom w:val="single" w:sz="6" w:space="5" w:color="auto"/>
        </w:pBdr>
      </w:pPr>
    </w:p>
    <w:p w14:paraId="47350E13" w14:textId="1D15B4DD" w:rsidR="00DF787B" w:rsidRPr="00DC1661" w:rsidRDefault="00DF787B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LESSITA’ DI TEMPO DELL’ALGORITMO PARALLELO</w:t>
      </w:r>
    </w:p>
    <w:p w14:paraId="64C8518F" w14:textId="77777777" w:rsidR="00DF787B" w:rsidRDefault="00DF787B" w:rsidP="00052E5B">
      <w:pPr>
        <w:pBdr>
          <w:bottom w:val="single" w:sz="6" w:space="5" w:color="auto"/>
        </w:pBdr>
      </w:pPr>
    </w:p>
    <w:p w14:paraId="5969D807" w14:textId="44C61F32" w:rsidR="00DF787B" w:rsidRPr="007E083E" w:rsidRDefault="00305B44" w:rsidP="00052E5B">
      <w:pPr>
        <w:pBdr>
          <w:bottom w:val="single" w:sz="6" w:space="5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4C915850" w14:textId="77777777" w:rsidR="00DF787B" w:rsidRPr="007E083E" w:rsidRDefault="00DF787B" w:rsidP="00052E5B">
      <w:pPr>
        <w:pBdr>
          <w:bottom w:val="single" w:sz="6" w:space="5" w:color="auto"/>
        </w:pBdr>
      </w:pPr>
    </w:p>
    <w:p w14:paraId="7EF5D1BF" w14:textId="77777777" w:rsidR="00DF787B" w:rsidRPr="00DC1661" w:rsidRDefault="00DF787B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SPEED-UP</w:t>
      </w:r>
    </w:p>
    <w:p w14:paraId="3E614317" w14:textId="77777777" w:rsidR="00DF787B" w:rsidRDefault="00DF787B" w:rsidP="00052E5B">
      <w:pPr>
        <w:pBdr>
          <w:bottom w:val="single" w:sz="6" w:space="5" w:color="auto"/>
        </w:pBdr>
      </w:pPr>
    </w:p>
    <w:p w14:paraId="210772AD" w14:textId="3D027681" w:rsidR="00DF787B" w:rsidRDefault="00305B44" w:rsidP="00052E5B">
      <w:pPr>
        <w:pBdr>
          <w:bottom w:val="single" w:sz="6" w:space="5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35C71A82" w14:textId="77777777" w:rsidR="00DF787B" w:rsidRDefault="00DF787B" w:rsidP="00052E5B">
      <w:pPr>
        <w:pBdr>
          <w:bottom w:val="single" w:sz="6" w:space="5" w:color="auto"/>
        </w:pBdr>
      </w:pPr>
    </w:p>
    <w:p w14:paraId="114CAC51" w14:textId="77777777" w:rsidR="00DF787B" w:rsidRPr="00DC1661" w:rsidRDefault="00DF787B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</w:p>
    <w:p w14:paraId="11EDF306" w14:textId="457B59DF" w:rsidR="00DF787B" w:rsidRPr="00DC1661" w:rsidRDefault="00DF787B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7090D929" w14:textId="539B4AE6" w:rsidR="00DF787B" w:rsidRDefault="00305B44" w:rsidP="00052E5B">
      <w:pPr>
        <w:pBdr>
          <w:bottom w:val="single" w:sz="6" w:space="5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</m:oMath>
      </m:oMathPara>
    </w:p>
    <w:p w14:paraId="79334A6B" w14:textId="77777777" w:rsidR="00DF787B" w:rsidRDefault="00DF787B" w:rsidP="00052E5B">
      <w:pPr>
        <w:pBdr>
          <w:bottom w:val="single" w:sz="6" w:space="5" w:color="auto"/>
        </w:pBdr>
      </w:pPr>
    </w:p>
    <w:p w14:paraId="3FBAE2AF" w14:textId="77777777" w:rsidR="00DF787B" w:rsidRPr="00DC1661" w:rsidRDefault="00DF787B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6285B1E8" w14:textId="77777777" w:rsidR="00DF787B" w:rsidRDefault="00DF787B" w:rsidP="00052E5B">
      <w:pPr>
        <w:pBdr>
          <w:bottom w:val="single" w:sz="6" w:space="5" w:color="auto"/>
        </w:pBdr>
      </w:pPr>
    </w:p>
    <w:p w14:paraId="3E06FE4D" w14:textId="3E16F1DF" w:rsidR="00DF787B" w:rsidRDefault="00305B44" w:rsidP="00052E5B">
      <w:pPr>
        <w:pBdr>
          <w:bottom w:val="single" w:sz="6" w:space="5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44E633B6" w14:textId="2288F8C6" w:rsidR="00701241" w:rsidRDefault="00701241" w:rsidP="00052E5B">
      <w:pPr>
        <w:pBdr>
          <w:bottom w:val="single" w:sz="6" w:space="5" w:color="auto"/>
        </w:pBdr>
      </w:pPr>
    </w:p>
    <w:p w14:paraId="32D3ABB0" w14:textId="747DAD85" w:rsidR="00DF787B" w:rsidRPr="00DC1661" w:rsidRDefault="00DF787B" w:rsidP="00052E5B">
      <w:pPr>
        <w:pBdr>
          <w:bottom w:val="single" w:sz="6" w:space="5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L</w:t>
      </w:r>
    </w:p>
    <w:p w14:paraId="7D6E527B" w14:textId="5F8B22B8" w:rsidR="00DF787B" w:rsidRDefault="00DF787B" w:rsidP="00052E5B">
      <w:pPr>
        <w:pBdr>
          <w:bottom w:val="single" w:sz="6" w:space="5" w:color="auto"/>
        </w:pBdr>
      </w:pPr>
      <w:r>
        <w:t>Siccome non è possibile distinguere la parte completamente parallela dalla parte completamente sequenziale, viene applicata la forma generalizzata della legge di Ware-</w:t>
      </w:r>
      <w:proofErr w:type="spellStart"/>
      <w:r>
        <w:t>Amd</w:t>
      </w:r>
      <w:r w:rsidR="00261990">
        <w:t>h</w:t>
      </w:r>
      <w:r>
        <w:t>al</w:t>
      </w:r>
      <w:proofErr w:type="spellEnd"/>
      <w:r>
        <w:t>, per cui:</w:t>
      </w:r>
    </w:p>
    <w:p w14:paraId="77BFE1E1" w14:textId="77777777" w:rsidR="00CF67DA" w:rsidRDefault="00CF67DA" w:rsidP="00052E5B">
      <w:pPr>
        <w:pBdr>
          <w:bottom w:val="single" w:sz="6" w:space="5" w:color="auto"/>
        </w:pBdr>
      </w:pPr>
    </w:p>
    <w:p w14:paraId="0C5F26D5" w14:textId="5C16CA78" w:rsidR="00DF787B" w:rsidRDefault="00305B44" w:rsidP="00052E5B">
      <w:pPr>
        <w:pBdr>
          <w:bottom w:val="single" w:sz="6" w:space="5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</m:den>
          </m:f>
        </m:oMath>
      </m:oMathPara>
    </w:p>
    <w:p w14:paraId="0FD7C542" w14:textId="77777777" w:rsidR="00DF787B" w:rsidRDefault="00DF787B" w:rsidP="00052E5B">
      <w:pPr>
        <w:pBdr>
          <w:bottom w:val="single" w:sz="6" w:space="5" w:color="auto"/>
        </w:pBdr>
      </w:pPr>
    </w:p>
    <w:p w14:paraId="3BDC4903" w14:textId="6D07549D" w:rsidR="00587CDD" w:rsidRDefault="00701241" w:rsidP="00052E5B">
      <w:pPr>
        <w:pBdr>
          <w:bottom w:val="single" w:sz="6" w:space="5" w:color="auto"/>
        </w:pBdr>
      </w:pPr>
      <w:r>
        <w:t xml:space="preserve">Ad ogni modo nella soluzione proposta, </w:t>
      </w:r>
      <w:r w:rsidR="003732C8">
        <w:t xml:space="preserve">quando </w:t>
      </w:r>
      <w:r w:rsidR="003732C8" w:rsidRPr="00DA1221">
        <w:rPr>
          <w:i/>
          <w:iCs/>
        </w:rPr>
        <w:t xml:space="preserve">n </w:t>
      </w:r>
      <w:r w:rsidR="003732C8">
        <w:t xml:space="preserve">non è esattamente divisibile per </w:t>
      </w:r>
      <w:r w:rsidR="003732C8" w:rsidRPr="00DA1221">
        <w:rPr>
          <w:i/>
          <w:iCs/>
        </w:rPr>
        <w:t>p</w:t>
      </w:r>
      <w:r w:rsidR="003732C8">
        <w:t xml:space="preserve">, il numero delle righe diviene pari al prossimo numero divisibile per </w:t>
      </w:r>
      <w:r w:rsidR="003732C8" w:rsidRPr="00DA1221">
        <w:rPr>
          <w:i/>
          <w:iCs/>
        </w:rPr>
        <w:t>p</w:t>
      </w:r>
      <w:r w:rsidR="003732C8">
        <w:t xml:space="preserve">. Ad esempio, se </w:t>
      </w:r>
      <w:r w:rsidR="003732C8" w:rsidRPr="00DA1221">
        <w:rPr>
          <w:i/>
          <w:iCs/>
        </w:rPr>
        <w:t>p = 8, n = 12, m = 15,</w:t>
      </w:r>
      <w:r w:rsidR="003732C8">
        <w:t xml:space="preserve"> la matrice assume dimensioni </w:t>
      </w:r>
      <w:r w:rsidR="003732C8" w:rsidRPr="00DA1221">
        <w:rPr>
          <w:i/>
          <w:iCs/>
        </w:rPr>
        <w:t>16x15</w:t>
      </w:r>
      <w:r w:rsidR="003732C8">
        <w:t xml:space="preserve"> piuttosto che </w:t>
      </w:r>
      <w:r w:rsidR="003732C8" w:rsidRPr="00DA1221">
        <w:rPr>
          <w:i/>
          <w:iCs/>
        </w:rPr>
        <w:t>12x15</w:t>
      </w:r>
      <w:r w:rsidR="003732C8">
        <w:t>, aggiungendo righe nulle come elemento neutro del prodotto matrice-vettore e riconducendosi quindi sempre al caso di esatta divisibilit</w:t>
      </w:r>
      <w:r w:rsidR="00DF787B">
        <w:t>à.</w:t>
      </w:r>
    </w:p>
    <w:p w14:paraId="4D460D56" w14:textId="7B394B5B" w:rsidR="0099700D" w:rsidRDefault="0099700D" w:rsidP="00052E5B">
      <w:pPr>
        <w:pBdr>
          <w:bottom w:val="single" w:sz="6" w:space="5" w:color="auto"/>
        </w:pBdr>
      </w:pPr>
    </w:p>
    <w:p w14:paraId="600CE508" w14:textId="69BB5139" w:rsidR="0099700D" w:rsidRDefault="0099700D" w:rsidP="00052E5B">
      <w:pPr>
        <w:pBdr>
          <w:bottom w:val="single" w:sz="6" w:space="5" w:color="auto"/>
        </w:pBdr>
      </w:pPr>
    </w:p>
    <w:p w14:paraId="5227F86F" w14:textId="62729669" w:rsidR="0099700D" w:rsidRDefault="0099700D" w:rsidP="00052E5B">
      <w:pPr>
        <w:pBdr>
          <w:bottom w:val="single" w:sz="6" w:space="5" w:color="auto"/>
        </w:pBdr>
      </w:pPr>
    </w:p>
    <w:p w14:paraId="61011D0C" w14:textId="02C44C93" w:rsidR="0099700D" w:rsidRDefault="0099700D" w:rsidP="00052E5B">
      <w:pPr>
        <w:pBdr>
          <w:bottom w:val="single" w:sz="6" w:space="5" w:color="auto"/>
        </w:pBdr>
      </w:pPr>
    </w:p>
    <w:p w14:paraId="3FBA5681" w14:textId="6A95680F" w:rsidR="0099700D" w:rsidRDefault="0099700D" w:rsidP="00052E5B">
      <w:pPr>
        <w:pBdr>
          <w:bottom w:val="single" w:sz="6" w:space="5" w:color="auto"/>
        </w:pBdr>
      </w:pPr>
    </w:p>
    <w:p w14:paraId="00C5E616" w14:textId="43189D47" w:rsidR="0099700D" w:rsidRDefault="0099700D" w:rsidP="00052E5B">
      <w:pPr>
        <w:pBdr>
          <w:bottom w:val="single" w:sz="6" w:space="5" w:color="auto"/>
        </w:pBdr>
      </w:pPr>
    </w:p>
    <w:p w14:paraId="22568AFB" w14:textId="6D1E8A7C" w:rsidR="0099700D" w:rsidRDefault="0099700D" w:rsidP="00052E5B">
      <w:pPr>
        <w:pBdr>
          <w:bottom w:val="single" w:sz="6" w:space="5" w:color="auto"/>
        </w:pBdr>
      </w:pPr>
    </w:p>
    <w:p w14:paraId="47B3A5F1" w14:textId="51F1E1CC" w:rsidR="0099700D" w:rsidRDefault="0099700D" w:rsidP="00052E5B">
      <w:pPr>
        <w:pBdr>
          <w:bottom w:val="single" w:sz="6" w:space="5" w:color="auto"/>
        </w:pBdr>
      </w:pPr>
    </w:p>
    <w:p w14:paraId="47702161" w14:textId="33BD7103" w:rsidR="0099700D" w:rsidRDefault="0099700D" w:rsidP="00052E5B">
      <w:pPr>
        <w:pBdr>
          <w:bottom w:val="single" w:sz="6" w:space="5" w:color="auto"/>
        </w:pBdr>
      </w:pPr>
    </w:p>
    <w:p w14:paraId="05A553B7" w14:textId="32893BDE" w:rsidR="0099700D" w:rsidRDefault="0099700D" w:rsidP="00052E5B">
      <w:pPr>
        <w:pBdr>
          <w:bottom w:val="single" w:sz="6" w:space="5" w:color="auto"/>
        </w:pBdr>
      </w:pPr>
    </w:p>
    <w:p w14:paraId="55CA89D1" w14:textId="5615EC6B" w:rsidR="0099700D" w:rsidRDefault="0099700D" w:rsidP="00052E5B">
      <w:pPr>
        <w:pBdr>
          <w:bottom w:val="single" w:sz="6" w:space="5" w:color="auto"/>
        </w:pBdr>
      </w:pPr>
    </w:p>
    <w:p w14:paraId="221BA861" w14:textId="1A174D1C" w:rsidR="0099700D" w:rsidRDefault="0099700D" w:rsidP="00052E5B">
      <w:pPr>
        <w:pBdr>
          <w:bottom w:val="single" w:sz="6" w:space="5" w:color="auto"/>
        </w:pBdr>
      </w:pPr>
    </w:p>
    <w:p w14:paraId="0AF5E3AC" w14:textId="162BEF51" w:rsidR="0099700D" w:rsidRDefault="0099700D" w:rsidP="00052E5B">
      <w:pPr>
        <w:pBdr>
          <w:bottom w:val="single" w:sz="6" w:space="5" w:color="auto"/>
        </w:pBdr>
      </w:pPr>
    </w:p>
    <w:p w14:paraId="2E88A1E3" w14:textId="4AB7426D" w:rsidR="0099700D" w:rsidRDefault="0099700D" w:rsidP="00052E5B">
      <w:pPr>
        <w:pBdr>
          <w:bottom w:val="single" w:sz="6" w:space="5" w:color="auto"/>
        </w:pBdr>
      </w:pPr>
    </w:p>
    <w:p w14:paraId="737C3BF1" w14:textId="00147F6C" w:rsidR="0099700D" w:rsidRDefault="0099700D" w:rsidP="00052E5B">
      <w:pPr>
        <w:pBdr>
          <w:bottom w:val="single" w:sz="6" w:space="5" w:color="auto"/>
        </w:pBdr>
      </w:pPr>
    </w:p>
    <w:p w14:paraId="2D68F0E2" w14:textId="2DEDCCBF" w:rsidR="0099700D" w:rsidRDefault="0099700D" w:rsidP="00052E5B">
      <w:pPr>
        <w:pBdr>
          <w:bottom w:val="single" w:sz="6" w:space="5" w:color="auto"/>
        </w:pBdr>
      </w:pPr>
    </w:p>
    <w:p w14:paraId="16D476CF" w14:textId="6FDE983F" w:rsidR="0099700D" w:rsidRDefault="0099700D" w:rsidP="00052E5B">
      <w:pPr>
        <w:pBdr>
          <w:bottom w:val="single" w:sz="6" w:space="5" w:color="auto"/>
        </w:pBdr>
      </w:pPr>
    </w:p>
    <w:p w14:paraId="498399CE" w14:textId="58B0437C" w:rsidR="0099700D" w:rsidRDefault="0099700D" w:rsidP="00052E5B">
      <w:pPr>
        <w:pBdr>
          <w:bottom w:val="single" w:sz="6" w:space="5" w:color="auto"/>
        </w:pBdr>
      </w:pPr>
    </w:p>
    <w:p w14:paraId="7D19C91B" w14:textId="61450193" w:rsidR="0099700D" w:rsidRDefault="0099700D" w:rsidP="00052E5B">
      <w:pPr>
        <w:pBdr>
          <w:bottom w:val="single" w:sz="6" w:space="5" w:color="auto"/>
        </w:pBdr>
      </w:pPr>
    </w:p>
    <w:p w14:paraId="2F5A4C7B" w14:textId="3634C9A0" w:rsidR="0099700D" w:rsidRDefault="0099700D" w:rsidP="00052E5B">
      <w:pPr>
        <w:pBdr>
          <w:bottom w:val="single" w:sz="6" w:space="5" w:color="auto"/>
        </w:pBdr>
      </w:pPr>
    </w:p>
    <w:p w14:paraId="2227C8C8" w14:textId="6B4E6956" w:rsidR="0099700D" w:rsidRDefault="0099700D" w:rsidP="00052E5B">
      <w:pPr>
        <w:pBdr>
          <w:bottom w:val="single" w:sz="6" w:space="5" w:color="auto"/>
        </w:pBdr>
      </w:pPr>
    </w:p>
    <w:p w14:paraId="3A2BE96D" w14:textId="41A6C4B4" w:rsidR="0099700D" w:rsidRDefault="0099700D" w:rsidP="00052E5B">
      <w:pPr>
        <w:pBdr>
          <w:bottom w:val="single" w:sz="6" w:space="5" w:color="auto"/>
        </w:pBdr>
      </w:pPr>
    </w:p>
    <w:p w14:paraId="35D4F985" w14:textId="46752BC6" w:rsidR="0099700D" w:rsidRDefault="0099700D" w:rsidP="00052E5B">
      <w:pPr>
        <w:pBdr>
          <w:bottom w:val="single" w:sz="6" w:space="5" w:color="auto"/>
        </w:pBdr>
      </w:pPr>
    </w:p>
    <w:p w14:paraId="181D1736" w14:textId="2F1022A6" w:rsidR="0099700D" w:rsidRDefault="0099700D" w:rsidP="00052E5B">
      <w:pPr>
        <w:pBdr>
          <w:bottom w:val="single" w:sz="6" w:space="5" w:color="auto"/>
        </w:pBdr>
      </w:pPr>
    </w:p>
    <w:p w14:paraId="1933A2EA" w14:textId="77777777" w:rsidR="0099700D" w:rsidRDefault="0099700D" w:rsidP="00052E5B">
      <w:pPr>
        <w:pBdr>
          <w:bottom w:val="single" w:sz="6" w:space="5" w:color="auto"/>
        </w:pBdr>
      </w:pPr>
    </w:p>
    <w:p w14:paraId="120CBF1E" w14:textId="78965F8B" w:rsidR="00C850EC" w:rsidRPr="00C850EC" w:rsidRDefault="00C850EC" w:rsidP="00532C69">
      <w:pPr>
        <w:pStyle w:val="Titolo1"/>
        <w:spacing w:before="110"/>
        <w:ind w:left="0"/>
      </w:pPr>
      <w:r w:rsidRPr="00C850EC">
        <w:lastRenderedPageBreak/>
        <w:t>Descrizione dell’algoritmo parallelo</w:t>
      </w:r>
    </w:p>
    <w:p w14:paraId="16DEF21D" w14:textId="2DD77E40" w:rsidR="00C850EC" w:rsidRDefault="00C850EC" w:rsidP="00C850EC">
      <w:pPr>
        <w:rPr>
          <w:w w:val="85"/>
        </w:rPr>
      </w:pPr>
    </w:p>
    <w:p w14:paraId="23552F66" w14:textId="77777777" w:rsidR="00C226C1" w:rsidRDefault="00C850EC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’algoritmo proposto </w:t>
      </w:r>
      <w:r w:rsidR="002119BD">
        <w:rPr>
          <w:sz w:val="22"/>
          <w:szCs w:val="22"/>
        </w:rPr>
        <w:t xml:space="preserve">per il calcolo del prodotto matrice-vettore secondo il partizionamento per blocchi di righe della matrice </w:t>
      </w:r>
      <w:r>
        <w:rPr>
          <w:sz w:val="22"/>
          <w:szCs w:val="22"/>
        </w:rPr>
        <w:t>preved</w:t>
      </w:r>
      <w:r w:rsidR="00C226C1">
        <w:rPr>
          <w:sz w:val="22"/>
          <w:szCs w:val="22"/>
        </w:rPr>
        <w:t>e:</w:t>
      </w:r>
    </w:p>
    <w:p w14:paraId="377F3CA2" w14:textId="77777777" w:rsidR="00C226C1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confi</w:t>
      </w:r>
      <w:r w:rsidR="00F23241">
        <w:rPr>
          <w:sz w:val="22"/>
          <w:szCs w:val="22"/>
        </w:rPr>
        <w:t>gurazione d</w:t>
      </w:r>
      <w:r>
        <w:rPr>
          <w:sz w:val="22"/>
          <w:szCs w:val="22"/>
        </w:rPr>
        <w:t>i una griglia</w:t>
      </w:r>
      <w:r w:rsidR="00B35672">
        <w:rPr>
          <w:sz w:val="22"/>
          <w:szCs w:val="22"/>
        </w:rPr>
        <w:t xml:space="preserve"> di processori</w:t>
      </w:r>
      <w:r>
        <w:rPr>
          <w:sz w:val="22"/>
          <w:szCs w:val="22"/>
        </w:rPr>
        <w:t>;</w:t>
      </w:r>
    </w:p>
    <w:p w14:paraId="3390B9FA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’</w:t>
      </w:r>
      <w:r w:rsidR="00C850EC">
        <w:rPr>
          <w:sz w:val="22"/>
          <w:szCs w:val="22"/>
        </w:rPr>
        <w:t>acquisizione dei dati provenienti da un file di testo da parte del processore master</w:t>
      </w:r>
      <w:r w:rsidR="00C226C1">
        <w:rPr>
          <w:sz w:val="22"/>
          <w:szCs w:val="22"/>
        </w:rPr>
        <w:t>;</w:t>
      </w:r>
    </w:p>
    <w:p w14:paraId="17AC2D42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226C1">
        <w:rPr>
          <w:sz w:val="22"/>
          <w:szCs w:val="22"/>
        </w:rPr>
        <w:t xml:space="preserve">comunicazione e la </w:t>
      </w:r>
      <w:r>
        <w:rPr>
          <w:sz w:val="22"/>
          <w:szCs w:val="22"/>
        </w:rPr>
        <w:t>distribuzione dei dati</w:t>
      </w:r>
      <w:r w:rsidR="00C226C1">
        <w:rPr>
          <w:sz w:val="22"/>
          <w:szCs w:val="22"/>
        </w:rPr>
        <w:t xml:space="preserve"> acquisiti da file di testo da parte del processore master;</w:t>
      </w:r>
    </w:p>
    <w:p w14:paraId="05CDCAF3" w14:textId="1567C5A5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fase di calcolo parallelo dei prodotti scalari</w:t>
      </w:r>
      <w:r w:rsidR="00C226C1">
        <w:rPr>
          <w:sz w:val="22"/>
          <w:szCs w:val="22"/>
        </w:rPr>
        <w:t xml:space="preserve"> da parte di ciascun processore;</w:t>
      </w:r>
    </w:p>
    <w:p w14:paraId="081AEDA9" w14:textId="42EF8C6B" w:rsidR="00B35672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B35672">
        <w:rPr>
          <w:sz w:val="22"/>
          <w:szCs w:val="22"/>
        </w:rPr>
        <w:t>a collezione e la stampa dei risultati da parte del processore master</w:t>
      </w:r>
      <w:r w:rsidR="00C850EC">
        <w:rPr>
          <w:sz w:val="22"/>
          <w:szCs w:val="22"/>
        </w:rPr>
        <w:t xml:space="preserve">. </w:t>
      </w:r>
    </w:p>
    <w:p w14:paraId="2D89A4FD" w14:textId="0D283A5E" w:rsidR="00B35672" w:rsidRDefault="00B35672" w:rsidP="00C850EC">
      <w:pPr>
        <w:pStyle w:val="Corpotesto"/>
        <w:rPr>
          <w:sz w:val="22"/>
          <w:szCs w:val="22"/>
        </w:rPr>
      </w:pPr>
    </w:p>
    <w:p w14:paraId="0B1333B7" w14:textId="30100D04" w:rsidR="00835548" w:rsidRDefault="0044562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 processori vengono disposti secondo una griglia </w:t>
      </w:r>
      <w:r w:rsidR="00DA1221" w:rsidRPr="00DA1221">
        <w:rPr>
          <w:i/>
          <w:iCs/>
          <w:sz w:val="22"/>
          <w:szCs w:val="22"/>
        </w:rPr>
        <w:t>px1</w:t>
      </w:r>
      <w:r>
        <w:rPr>
          <w:sz w:val="22"/>
          <w:szCs w:val="22"/>
        </w:rPr>
        <w:t xml:space="preserve"> periodica, in maniera tale da far corrispondere a ciascun processore un certo numero di righe, coerentemente con la strategia di parallelizzazione.</w:t>
      </w:r>
    </w:p>
    <w:p w14:paraId="72D026AB" w14:textId="77777777" w:rsidR="00197A63" w:rsidRDefault="00197A63" w:rsidP="00C850EC">
      <w:pPr>
        <w:pStyle w:val="Corpotesto"/>
        <w:rPr>
          <w:sz w:val="22"/>
          <w:szCs w:val="22"/>
        </w:rPr>
      </w:pPr>
    </w:p>
    <w:p w14:paraId="3F132089" w14:textId="775E6F9F" w:rsidR="00C850EC" w:rsidRDefault="002119B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legge </w:t>
      </w:r>
      <w:r w:rsidR="00B8605A">
        <w:rPr>
          <w:sz w:val="22"/>
          <w:szCs w:val="22"/>
        </w:rPr>
        <w:t>da file di testo</w:t>
      </w:r>
      <w:r w:rsidR="00197A63">
        <w:rPr>
          <w:sz w:val="22"/>
          <w:szCs w:val="22"/>
        </w:rPr>
        <w:t>, compilato con valori generati in maniera pseudo-casuale,</w:t>
      </w:r>
      <w:r w:rsidR="00B8605A">
        <w:rPr>
          <w:sz w:val="22"/>
          <w:szCs w:val="22"/>
        </w:rPr>
        <w:t xml:space="preserve"> il numero di righe della matrice </w:t>
      </w:r>
      <w:r w:rsidR="00B8605A" w:rsidRPr="00FB164A">
        <w:rPr>
          <w:i/>
          <w:iCs/>
          <w:sz w:val="22"/>
          <w:szCs w:val="22"/>
        </w:rPr>
        <w:t>n</w:t>
      </w:r>
      <w:r w:rsidR="00B8605A">
        <w:rPr>
          <w:sz w:val="22"/>
          <w:szCs w:val="22"/>
        </w:rPr>
        <w:t xml:space="preserve">, il numero di colonne della matrice </w:t>
      </w:r>
      <w:r w:rsidR="00B8605A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 xml:space="preserve">, gli elementi della matrice </w:t>
      </w:r>
      <w:r w:rsidR="00B8605A" w:rsidRPr="00FB164A">
        <w:rPr>
          <w:i/>
          <w:iCs/>
          <w:sz w:val="22"/>
          <w:szCs w:val="22"/>
        </w:rPr>
        <w:t>A</w:t>
      </w:r>
      <w:r w:rsidR="00B8605A">
        <w:rPr>
          <w:sz w:val="22"/>
          <w:szCs w:val="22"/>
        </w:rPr>
        <w:t xml:space="preserve"> e gli elementi del vettore </w:t>
      </w:r>
      <w:r w:rsidR="00B8605A" w:rsidRPr="00FB164A">
        <w:rPr>
          <w:i/>
          <w:iCs/>
          <w:sz w:val="22"/>
          <w:szCs w:val="22"/>
        </w:rPr>
        <w:t>x</w:t>
      </w:r>
      <w:r w:rsidR="00B8605A">
        <w:rPr>
          <w:sz w:val="22"/>
          <w:szCs w:val="22"/>
        </w:rPr>
        <w:t>.</w:t>
      </w:r>
    </w:p>
    <w:p w14:paraId="30FBF961" w14:textId="77777777" w:rsidR="00B8605A" w:rsidRDefault="00B8605A" w:rsidP="00C850EC">
      <w:pPr>
        <w:pStyle w:val="Corpotesto"/>
        <w:rPr>
          <w:sz w:val="22"/>
          <w:szCs w:val="22"/>
        </w:rPr>
      </w:pPr>
    </w:p>
    <w:p w14:paraId="5DD2FE66" w14:textId="2DA5071F" w:rsidR="00F23241" w:rsidRPr="00B8605A" w:rsidRDefault="00F23241" w:rsidP="00C850EC">
      <w:pPr>
        <w:pStyle w:val="Corpotesto"/>
      </w:pPr>
      <w:r>
        <w:rPr>
          <w:sz w:val="22"/>
          <w:szCs w:val="22"/>
        </w:rPr>
        <w:t xml:space="preserve">Nel caso in cui i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non sia esattamente divisibile per il numero di processori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, vengono aggiunte righe nulle per ricondursi nel caso di esatta divisibilità</w:t>
      </w:r>
      <w:r w:rsidR="0044562D">
        <w:rPr>
          <w:sz w:val="22"/>
          <w:szCs w:val="22"/>
        </w:rPr>
        <w:t>; pertanto, ciascun processore effettuerà lo s</w:t>
      </w:r>
      <w:r w:rsidR="00835548">
        <w:rPr>
          <w:sz w:val="22"/>
          <w:szCs w:val="22"/>
        </w:rPr>
        <w:t>tesso numero di prodotti scalari</w:t>
      </w:r>
      <w:r w:rsidR="0079173C">
        <w:rPr>
          <w:sz w:val="22"/>
          <w:szCs w:val="22"/>
        </w:rPr>
        <w:t xml:space="preserve">, pari a </w:t>
      </w:r>
      <w:r w:rsidR="0079173C" w:rsidRPr="0079173C">
        <w:rPr>
          <w:i/>
          <w:iCs/>
          <w:sz w:val="22"/>
          <w:szCs w:val="22"/>
        </w:rPr>
        <w:t>n/p</w:t>
      </w:r>
      <w:r w:rsidR="0079173C">
        <w:rPr>
          <w:sz w:val="22"/>
          <w:szCs w:val="22"/>
        </w:rPr>
        <w:t>,</w:t>
      </w:r>
      <w:r w:rsidR="00835548">
        <w:rPr>
          <w:sz w:val="22"/>
          <w:szCs w:val="22"/>
        </w:rPr>
        <w:t xml:space="preserve"> di lunghezza </w:t>
      </w:r>
      <w:r w:rsidR="00835548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>.</w:t>
      </w:r>
    </w:p>
    <w:p w14:paraId="50D7AF93" w14:textId="4B1BD56C" w:rsidR="002413E2" w:rsidRDefault="002413E2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comunica le dimensioni della matrice</w:t>
      </w:r>
      <w:r w:rsidR="00F23241">
        <w:rPr>
          <w:sz w:val="22"/>
          <w:szCs w:val="22"/>
        </w:rPr>
        <w:t xml:space="preserve"> </w:t>
      </w:r>
      <w:r w:rsidR="00B35672" w:rsidRPr="00FB164A">
        <w:rPr>
          <w:i/>
          <w:iCs/>
          <w:sz w:val="22"/>
          <w:szCs w:val="22"/>
        </w:rPr>
        <w:t>A</w:t>
      </w:r>
      <w:r w:rsidR="00B35672">
        <w:rPr>
          <w:sz w:val="22"/>
          <w:szCs w:val="22"/>
        </w:rPr>
        <w:t xml:space="preserve"> </w:t>
      </w:r>
      <w:r w:rsidR="00F23241">
        <w:rPr>
          <w:sz w:val="22"/>
          <w:szCs w:val="22"/>
        </w:rPr>
        <w:t xml:space="preserve">con la funzione </w:t>
      </w:r>
      <w:r w:rsidR="00F23241" w:rsidRPr="00FB164A">
        <w:rPr>
          <w:i/>
          <w:iCs/>
          <w:sz w:val="22"/>
          <w:szCs w:val="22"/>
        </w:rPr>
        <w:t>MPI_Bcast()</w:t>
      </w:r>
      <w:r>
        <w:rPr>
          <w:sz w:val="22"/>
          <w:szCs w:val="22"/>
        </w:rPr>
        <w:t xml:space="preserve"> e </w:t>
      </w:r>
      <w:r w:rsidR="00F23241">
        <w:rPr>
          <w:sz w:val="22"/>
          <w:szCs w:val="22"/>
        </w:rPr>
        <w:t xml:space="preserve">le righe della matrice vengono distribuite con la funzione </w:t>
      </w:r>
      <w:proofErr w:type="spellStart"/>
      <w:r w:rsidR="00F23241" w:rsidRPr="00FB164A">
        <w:rPr>
          <w:i/>
          <w:iCs/>
          <w:sz w:val="22"/>
          <w:szCs w:val="22"/>
        </w:rPr>
        <w:t>MPI_Scatter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 w:rsidR="00F23241">
        <w:rPr>
          <w:sz w:val="22"/>
          <w:szCs w:val="22"/>
        </w:rPr>
        <w:t xml:space="preserve"> tra i vari processori.</w:t>
      </w:r>
    </w:p>
    <w:p w14:paraId="200974E2" w14:textId="4C2DB0E3" w:rsidR="00F23241" w:rsidRDefault="00F2324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Allo stesso modo, il vettore </w:t>
      </w:r>
      <w:r w:rsidR="00B35672" w:rsidRPr="00FB164A">
        <w:rPr>
          <w:i/>
          <w:iCs/>
          <w:sz w:val="22"/>
          <w:szCs w:val="22"/>
        </w:rPr>
        <w:t>x</w:t>
      </w:r>
      <w:r w:rsidR="00B356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ene inviato per intero agli altri processori mediante la funzione </w:t>
      </w:r>
      <w:r w:rsidRPr="00FB164A">
        <w:rPr>
          <w:i/>
          <w:iCs/>
          <w:sz w:val="22"/>
          <w:szCs w:val="22"/>
        </w:rPr>
        <w:t>MPI_Bcast()</w:t>
      </w:r>
      <w:r>
        <w:rPr>
          <w:sz w:val="22"/>
          <w:szCs w:val="22"/>
        </w:rPr>
        <w:t>.</w:t>
      </w:r>
    </w:p>
    <w:p w14:paraId="3EED060F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23B5D866" w14:textId="1A5E4626" w:rsidR="00CF03D8" w:rsidRDefault="00B35672" w:rsidP="00B35672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Ciascun processore calcola le componenti del vettore risultante </w:t>
      </w:r>
      <w:r w:rsidRPr="00FB164A">
        <w:rPr>
          <w:i/>
          <w:iCs/>
          <w:sz w:val="22"/>
          <w:szCs w:val="22"/>
        </w:rPr>
        <w:t>y</w:t>
      </w:r>
      <w:r w:rsidR="0079173C">
        <w:rPr>
          <w:sz w:val="22"/>
          <w:szCs w:val="22"/>
        </w:rPr>
        <w:t xml:space="preserve"> in maniera completamente parallela;</w:t>
      </w:r>
      <w:r>
        <w:rPr>
          <w:sz w:val="22"/>
          <w:szCs w:val="22"/>
        </w:rPr>
        <w:t xml:space="preserve"> successivamente queste vengono collezionate con la funzione </w:t>
      </w:r>
      <w:proofErr w:type="spellStart"/>
      <w:r w:rsidRPr="00FB164A">
        <w:rPr>
          <w:i/>
          <w:iCs/>
          <w:sz w:val="22"/>
          <w:szCs w:val="22"/>
        </w:rPr>
        <w:t>MPI_Gather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da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, che si occupa della stampa della matrice </w:t>
      </w:r>
      <w:r w:rsidRPr="00FB164A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, il vettore </w:t>
      </w:r>
      <w:r w:rsidRPr="00FB164A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ed il vettor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053A90F5" w14:textId="7C9C5C46" w:rsidR="00B35672" w:rsidRDefault="00B35672" w:rsidP="00C850EC">
      <w:pPr>
        <w:pStyle w:val="Corpotesto"/>
        <w:rPr>
          <w:sz w:val="22"/>
          <w:szCs w:val="22"/>
        </w:rPr>
      </w:pPr>
    </w:p>
    <w:p w14:paraId="7A1AAF34" w14:textId="6CC05001" w:rsidR="00440410" w:rsidRDefault="00440410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a matrice </w:t>
      </w:r>
      <w:r w:rsidRPr="0079173C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 e il vettore </w:t>
      </w:r>
      <w:r w:rsidRPr="0079173C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sono implementati mediante array </w:t>
      </w:r>
      <w:r w:rsidRPr="0079173C">
        <w:rPr>
          <w:i/>
          <w:iCs/>
          <w:sz w:val="22"/>
          <w:szCs w:val="22"/>
        </w:rPr>
        <w:t>stacked</w:t>
      </w:r>
      <w:r>
        <w:rPr>
          <w:sz w:val="22"/>
          <w:szCs w:val="22"/>
        </w:rPr>
        <w:t xml:space="preserve"> 1-D di tipo intero.</w:t>
      </w:r>
    </w:p>
    <w:p w14:paraId="1A4D12DF" w14:textId="1D3E8801" w:rsidR="00440410" w:rsidRDefault="00440410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vettore </w:t>
      </w:r>
      <w:r w:rsidRPr="0079173C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 xml:space="preserve"> è implementato mediante un array di</w:t>
      </w:r>
      <w:r w:rsidR="0079173C">
        <w:rPr>
          <w:sz w:val="22"/>
          <w:szCs w:val="22"/>
        </w:rPr>
        <w:t xml:space="preserve"> tipo</w:t>
      </w:r>
      <w:r>
        <w:rPr>
          <w:sz w:val="22"/>
          <w:szCs w:val="22"/>
        </w:rPr>
        <w:t xml:space="preserve"> </w:t>
      </w:r>
      <w:r w:rsidRPr="0079173C">
        <w:rPr>
          <w:i/>
          <w:iCs/>
          <w:sz w:val="22"/>
          <w:szCs w:val="22"/>
        </w:rPr>
        <w:t xml:space="preserve">long </w:t>
      </w:r>
      <w:proofErr w:type="spellStart"/>
      <w:r w:rsidRPr="0079173C">
        <w:rPr>
          <w:i/>
          <w:iCs/>
          <w:sz w:val="22"/>
          <w:szCs w:val="22"/>
        </w:rPr>
        <w:t>long</w:t>
      </w:r>
      <w:proofErr w:type="spellEnd"/>
      <w:r w:rsidRPr="0079173C">
        <w:rPr>
          <w:i/>
          <w:iCs/>
          <w:sz w:val="22"/>
          <w:szCs w:val="22"/>
        </w:rPr>
        <w:t xml:space="preserve"> int,</w:t>
      </w:r>
      <w:r>
        <w:rPr>
          <w:sz w:val="22"/>
          <w:szCs w:val="22"/>
        </w:rPr>
        <w:t xml:space="preserve"> pari a 64 byte, per evitare overflow </w:t>
      </w:r>
      <w:r w:rsidR="0079173C">
        <w:rPr>
          <w:sz w:val="22"/>
          <w:szCs w:val="22"/>
        </w:rPr>
        <w:t>nel calcolo delle componenti del vettore risultante</w:t>
      </w:r>
      <w:r>
        <w:rPr>
          <w:sz w:val="22"/>
          <w:szCs w:val="22"/>
        </w:rPr>
        <w:t xml:space="preserve">. </w:t>
      </w:r>
    </w:p>
    <w:p w14:paraId="4C6DD691" w14:textId="2CCD5750" w:rsidR="00701241" w:rsidRDefault="00701241" w:rsidP="00C850EC">
      <w:pPr>
        <w:pStyle w:val="Corpotesto"/>
        <w:rPr>
          <w:sz w:val="22"/>
          <w:szCs w:val="22"/>
        </w:rPr>
      </w:pPr>
    </w:p>
    <w:p w14:paraId="5E26ABA7" w14:textId="1AC4E26D" w:rsidR="00654064" w:rsidRDefault="00701241" w:rsidP="00654064">
      <w:pPr>
        <w:pStyle w:val="Corpotesto"/>
        <w:rPr>
          <w:sz w:val="22"/>
          <w:szCs w:val="22"/>
        </w:rPr>
      </w:pPr>
      <w:r w:rsidRPr="00FB164A">
        <w:rPr>
          <w:b/>
          <w:bCs/>
          <w:sz w:val="22"/>
          <w:szCs w:val="22"/>
        </w:rPr>
        <w:t>N.B.:</w:t>
      </w:r>
      <w:r>
        <w:rPr>
          <w:sz w:val="22"/>
          <w:szCs w:val="22"/>
        </w:rPr>
        <w:t xml:space="preserve"> la parte relativa alla collezione dei risultati è una comodità introdotta per la stampa dei risultati a schermo</w:t>
      </w:r>
      <w:r w:rsidR="00052E5B">
        <w:rPr>
          <w:sz w:val="22"/>
          <w:szCs w:val="22"/>
        </w:rPr>
        <w:t xml:space="preserve">; </w:t>
      </w:r>
      <w:r>
        <w:rPr>
          <w:sz w:val="22"/>
          <w:szCs w:val="22"/>
        </w:rPr>
        <w:t>è</w:t>
      </w:r>
      <w:r w:rsidR="00052E5B">
        <w:rPr>
          <w:sz w:val="22"/>
          <w:szCs w:val="22"/>
        </w:rPr>
        <w:t xml:space="preserve"> quindi</w:t>
      </w:r>
      <w:r>
        <w:rPr>
          <w:sz w:val="22"/>
          <w:szCs w:val="22"/>
        </w:rPr>
        <w:t xml:space="preserve"> esclusa dal</w:t>
      </w:r>
      <w:r w:rsidR="00052E5B">
        <w:rPr>
          <w:sz w:val="22"/>
          <w:szCs w:val="22"/>
        </w:rPr>
        <w:t xml:space="preserve"> calcolo della</w:t>
      </w:r>
      <w:r w:rsidR="009B406F">
        <w:rPr>
          <w:sz w:val="22"/>
          <w:szCs w:val="22"/>
        </w:rPr>
        <w:t xml:space="preserve"> complessità di tempo dell’algoritmo parallelo, valutazione </w:t>
      </w:r>
      <w:r>
        <w:rPr>
          <w:sz w:val="22"/>
          <w:szCs w:val="22"/>
        </w:rPr>
        <w:t xml:space="preserve">dei parametri di un algoritmo in ambiente parallelo e dalla </w:t>
      </w:r>
      <w:r w:rsidR="0079173C">
        <w:rPr>
          <w:sz w:val="22"/>
          <w:szCs w:val="22"/>
        </w:rPr>
        <w:t>misura</w:t>
      </w:r>
      <w:r>
        <w:rPr>
          <w:sz w:val="22"/>
          <w:szCs w:val="22"/>
        </w:rPr>
        <w:t xml:space="preserve"> dei tempi.</w:t>
      </w:r>
    </w:p>
    <w:p w14:paraId="120AD805" w14:textId="77777777" w:rsidR="00DC1661" w:rsidRPr="00654064" w:rsidRDefault="00DC1661" w:rsidP="00654064">
      <w:pPr>
        <w:pStyle w:val="Corpotesto"/>
        <w:rPr>
          <w:sz w:val="22"/>
          <w:szCs w:val="22"/>
        </w:rPr>
      </w:pPr>
    </w:p>
    <w:p w14:paraId="62E48624" w14:textId="6F2F291D" w:rsidR="00654064" w:rsidRPr="00DC1661" w:rsidRDefault="00654064" w:rsidP="00A3180C">
      <w:pPr>
        <w:pStyle w:val="Titolo1"/>
        <w:spacing w:before="110"/>
        <w:ind w:left="0"/>
      </w:pPr>
      <w:r w:rsidRPr="00DC1661">
        <w:t>Input e Output</w:t>
      </w:r>
    </w:p>
    <w:p w14:paraId="4E719374" w14:textId="7050BD38" w:rsidR="00261990" w:rsidRDefault="00261990" w:rsidP="00944310"/>
    <w:p w14:paraId="5C17E162" w14:textId="5C310D9D" w:rsidR="0079173C" w:rsidRDefault="0079173C" w:rsidP="00944310">
      <w:r>
        <w:t xml:space="preserve">Per compilare il file sorgente, è necessario utilizzare il compilatore </w:t>
      </w:r>
      <w:proofErr w:type="spellStart"/>
      <w:r w:rsidRPr="0079173C">
        <w:rPr>
          <w:i/>
          <w:iCs/>
        </w:rPr>
        <w:t>mpicc</w:t>
      </w:r>
      <w:proofErr w:type="spellEnd"/>
      <w:r>
        <w:rPr>
          <w:i/>
          <w:iCs/>
        </w:rPr>
        <w:t xml:space="preserve">, </w:t>
      </w:r>
      <w:r>
        <w:t>definito in ambiente MPI.</w:t>
      </w:r>
    </w:p>
    <w:p w14:paraId="60E42C9B" w14:textId="77777777" w:rsidR="0079173C" w:rsidRPr="0079173C" w:rsidRDefault="0079173C" w:rsidP="00944310"/>
    <w:p w14:paraId="73FB015F" w14:textId="7BBFBCC5" w:rsidR="00654064" w:rsidRPr="00DC1661" w:rsidRDefault="00654064" w:rsidP="00944310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ilazione</w:t>
      </w:r>
    </w:p>
    <w:p w14:paraId="7F7081BC" w14:textId="430D9732" w:rsidR="00654064" w:rsidRDefault="00654064" w:rsidP="00654064"/>
    <w:p w14:paraId="7B6E2D61" w14:textId="03B9F10C" w:rsidR="00944310" w:rsidRPr="00944310" w:rsidRDefault="00944310" w:rsidP="00654064">
      <w:pPr>
        <w:rPr>
          <w:rFonts w:ascii="Cascadia Code" w:hAnsi="Cascadia Code"/>
        </w:rPr>
      </w:pPr>
      <w:r>
        <w:tab/>
      </w:r>
      <w:proofErr w:type="spellStart"/>
      <w:r>
        <w:rPr>
          <w:rFonts w:ascii="Cascadia Code" w:hAnsi="Cascadia Code"/>
        </w:rPr>
        <w:t>mpicc</w:t>
      </w:r>
      <w:proofErr w:type="spellEnd"/>
      <w:r>
        <w:rPr>
          <w:rFonts w:ascii="Cascadia Code" w:hAnsi="Cascadia Code"/>
        </w:rPr>
        <w:t xml:space="preserve"> </w:t>
      </w:r>
      <w:proofErr w:type="spellStart"/>
      <w:r w:rsidR="008D4702">
        <w:rPr>
          <w:rFonts w:ascii="Cascadia Code" w:hAnsi="Cascadia Code"/>
        </w:rPr>
        <w:t>MatrixVectorMultiplication_I_Strategy.c</w:t>
      </w:r>
      <w:proofErr w:type="spellEnd"/>
      <w:r w:rsidR="00B8605A">
        <w:rPr>
          <w:rFonts w:ascii="Cascadia Code" w:hAnsi="Cascadia Code"/>
        </w:rPr>
        <w:t xml:space="preserve"> -o &lt;</w:t>
      </w:r>
      <w:proofErr w:type="spellStart"/>
      <w:r w:rsidR="00440410">
        <w:rPr>
          <w:rFonts w:ascii="Cascadia Code" w:hAnsi="Cascadia Code"/>
        </w:rPr>
        <w:t>executableFile</w:t>
      </w:r>
      <w:proofErr w:type="spellEnd"/>
      <w:r w:rsidR="00B8605A">
        <w:rPr>
          <w:rFonts w:ascii="Cascadia Code" w:hAnsi="Cascadia Code"/>
        </w:rPr>
        <w:t>&gt;</w:t>
      </w:r>
    </w:p>
    <w:p w14:paraId="2E97BE7E" w14:textId="77777777" w:rsidR="00654064" w:rsidRDefault="00654064" w:rsidP="00944310">
      <w:pPr>
        <w:jc w:val="center"/>
      </w:pPr>
    </w:p>
    <w:p w14:paraId="0E73B507" w14:textId="77777777" w:rsidR="00654064" w:rsidRPr="00DC1661" w:rsidRDefault="00654064" w:rsidP="00DC1661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secuzione</w:t>
      </w:r>
    </w:p>
    <w:p w14:paraId="07F48B70" w14:textId="77777777" w:rsidR="00654064" w:rsidRDefault="00654064" w:rsidP="00654064">
      <w:pPr>
        <w:jc w:val="right"/>
        <w:rPr>
          <w:i/>
          <w:iCs/>
        </w:rPr>
      </w:pPr>
    </w:p>
    <w:p w14:paraId="4B95FC83" w14:textId="6D2A907A" w:rsidR="00654064" w:rsidRDefault="00654064" w:rsidP="00654064">
      <w:r>
        <w:t>Lo script bash</w:t>
      </w:r>
      <w:r>
        <w:rPr>
          <w:i/>
          <w:iCs/>
        </w:rPr>
        <w:t xml:space="preserve"> employ.sh</w:t>
      </w:r>
      <w:r>
        <w:t xml:space="preserve">  prende in input il </w:t>
      </w:r>
      <w:proofErr w:type="spellStart"/>
      <w:r w:rsidRPr="007D5E03">
        <w:t>machine</w:t>
      </w:r>
      <w:r>
        <w:t>file</w:t>
      </w:r>
      <w:proofErr w:type="spellEnd"/>
      <w:r>
        <w:t xml:space="preserve"> contenente il numero di </w:t>
      </w:r>
      <w:r w:rsidR="0079173C">
        <w:t>unità processanti</w:t>
      </w:r>
      <w:r>
        <w:t xml:space="preserve"> per ogni macchina, il numero di processori</w:t>
      </w:r>
      <w:r w:rsidR="00B8605A">
        <w:t xml:space="preserve"> con cui si vuole eseguire il programma</w:t>
      </w:r>
      <w:r w:rsidR="00440410">
        <w:t xml:space="preserve"> e </w:t>
      </w:r>
      <w:r w:rsidR="00944310">
        <w:t>i</w:t>
      </w:r>
      <w:r>
        <w:t>l file eseguibile</w:t>
      </w:r>
      <w:r w:rsidR="00440410">
        <w:t>.</w:t>
      </w:r>
    </w:p>
    <w:p w14:paraId="5405099A" w14:textId="77777777" w:rsidR="00654064" w:rsidRDefault="00654064" w:rsidP="00654064"/>
    <w:p w14:paraId="604E34E1" w14:textId="1FE72BA6" w:rsidR="00654064" w:rsidRPr="00476D9C" w:rsidRDefault="009B05DE" w:rsidP="00654064">
      <w:pPr>
        <w:ind w:firstLine="720"/>
        <w:rPr>
          <w:rFonts w:ascii="Cascadia Code" w:hAnsi="Cascadia Code"/>
          <w:lang w:val="en-US"/>
        </w:rPr>
      </w:pPr>
      <w:r w:rsidRPr="00476D9C">
        <w:rPr>
          <w:rFonts w:ascii="Cascadia Code" w:hAnsi="Cascadia Code"/>
          <w:noProof/>
          <w:lang w:val="en-US"/>
        </w:rPr>
        <w:t>./</w:t>
      </w:r>
      <w:r w:rsidR="00944310" w:rsidRPr="00476D9C">
        <w:rPr>
          <w:rFonts w:ascii="Cascadia Code" w:hAnsi="Cascadia Code"/>
          <w:noProof/>
          <w:lang w:val="en-US"/>
        </w:rPr>
        <w:t>employ.sh &lt;machinefile&gt; &lt;nproc&gt; &lt;executableFile&gt;</w:t>
      </w:r>
    </w:p>
    <w:p w14:paraId="60556A8E" w14:textId="14CBE260" w:rsidR="00654064" w:rsidRPr="00476D9C" w:rsidRDefault="00654064" w:rsidP="00944310">
      <w:pPr>
        <w:rPr>
          <w:lang w:val="en-US"/>
        </w:rPr>
      </w:pPr>
      <w:r w:rsidRPr="00476D9C">
        <w:rPr>
          <w:lang w:val="en-US"/>
        </w:rPr>
        <w:t xml:space="preserve">   </w:t>
      </w:r>
      <w:r w:rsidRPr="00476D9C">
        <w:rPr>
          <w:lang w:val="en-US"/>
        </w:rPr>
        <w:tab/>
      </w:r>
    </w:p>
    <w:p w14:paraId="6CB847BA" w14:textId="4D103CB7" w:rsidR="00B8605A" w:rsidRPr="00476D9C" w:rsidRDefault="00B8605A" w:rsidP="00944310">
      <w:pPr>
        <w:rPr>
          <w:lang w:val="en-US"/>
        </w:rPr>
      </w:pPr>
    </w:p>
    <w:p w14:paraId="35016746" w14:textId="374F4B16" w:rsidR="00FA5D08" w:rsidRDefault="00FA5D08" w:rsidP="00FA5D08">
      <w:pPr>
        <w:pStyle w:val="Corpotesto"/>
      </w:pPr>
      <w:r>
        <w:t xml:space="preserve">Il </w:t>
      </w:r>
      <w:proofErr w:type="spellStart"/>
      <w:r>
        <w:t>machinefile</w:t>
      </w:r>
      <w:proofErr w:type="spellEnd"/>
      <w:r>
        <w:t xml:space="preserve"> è compilato in maniera tale che ciascun nodo contenga 64 unità processanti, in maniera tale da </w:t>
      </w:r>
      <w:r>
        <w:lastRenderedPageBreak/>
        <w:t>supportare l’elaborazione fino a 256 unità processanti.</w:t>
      </w:r>
    </w:p>
    <w:p w14:paraId="02F61146" w14:textId="77777777" w:rsidR="00FA5D08" w:rsidRDefault="00FA5D08" w:rsidP="00944310"/>
    <w:p w14:paraId="691C0393" w14:textId="05470F9C" w:rsidR="00B8605A" w:rsidRPr="00FA5D08" w:rsidRDefault="00FA5D08" w:rsidP="00FA5D08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e dimensioni e gli elementi della matrice A e del vettore x sono contenute nel file di testo </w:t>
      </w:r>
      <w:r w:rsidRPr="0079173C">
        <w:rPr>
          <w:i/>
          <w:iCs/>
          <w:sz w:val="22"/>
          <w:szCs w:val="22"/>
        </w:rPr>
        <w:t>inputFile.txt</w:t>
      </w:r>
      <w:r>
        <w:rPr>
          <w:sz w:val="22"/>
          <w:szCs w:val="22"/>
        </w:rPr>
        <w:t>, il quale viene compilato con valori generati in maniera pseudo-casuale. Tale fil</w:t>
      </w:r>
      <w:r w:rsidR="0079173C">
        <w:rPr>
          <w:sz w:val="22"/>
          <w:szCs w:val="22"/>
        </w:rPr>
        <w:t xml:space="preserve">e </w:t>
      </w:r>
      <w:r>
        <w:rPr>
          <w:sz w:val="22"/>
          <w:szCs w:val="22"/>
        </w:rPr>
        <w:t>d</w:t>
      </w:r>
      <w:r w:rsidR="00B8605A">
        <w:rPr>
          <w:sz w:val="22"/>
          <w:szCs w:val="22"/>
        </w:rPr>
        <w:t xml:space="preserve">ev’essere strutturato in maniera tale che contenga sequenzialmente, una riga dietro l’altra, il numero di righe della matrice </w:t>
      </w:r>
      <w:r w:rsidR="00B8605A" w:rsidRPr="00FB164A">
        <w:rPr>
          <w:i/>
          <w:iCs/>
          <w:sz w:val="22"/>
          <w:szCs w:val="22"/>
        </w:rPr>
        <w:t>n</w:t>
      </w:r>
      <w:r w:rsidR="00B8605A">
        <w:rPr>
          <w:sz w:val="22"/>
          <w:szCs w:val="22"/>
        </w:rPr>
        <w:t xml:space="preserve">, il numero di colonne della matrice </w:t>
      </w:r>
      <w:r w:rsidR="00B8605A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 xml:space="preserve">, gli elementi della matrice </w:t>
      </w:r>
      <w:r w:rsidR="00B8605A" w:rsidRPr="00FB164A">
        <w:rPr>
          <w:i/>
          <w:iCs/>
          <w:sz w:val="22"/>
          <w:szCs w:val="22"/>
        </w:rPr>
        <w:t>A</w:t>
      </w:r>
      <w:r w:rsidR="00B8605A">
        <w:rPr>
          <w:sz w:val="22"/>
          <w:szCs w:val="22"/>
        </w:rPr>
        <w:t xml:space="preserve"> e gli elementi del vettore </w:t>
      </w:r>
      <w:r w:rsidR="00B8605A" w:rsidRPr="00FB164A">
        <w:rPr>
          <w:i/>
          <w:iCs/>
          <w:sz w:val="22"/>
          <w:szCs w:val="22"/>
        </w:rPr>
        <w:t>x</w:t>
      </w:r>
      <w:r w:rsidR="00B8605A">
        <w:rPr>
          <w:sz w:val="22"/>
          <w:szCs w:val="22"/>
        </w:rPr>
        <w:t>.</w:t>
      </w:r>
    </w:p>
    <w:p w14:paraId="70BDD8F2" w14:textId="3E38BF1D" w:rsidR="000644C5" w:rsidRDefault="000644C5" w:rsidP="00944310"/>
    <w:p w14:paraId="16FE2CF5" w14:textId="3A2797D8" w:rsidR="00B8605A" w:rsidRDefault="000644C5" w:rsidP="00944310">
      <w:r>
        <w:t>L’output a schermo mostra gli elementi della matrice</w:t>
      </w:r>
      <w:r w:rsidRPr="000644C5">
        <w:rPr>
          <w:i/>
          <w:iCs/>
        </w:rPr>
        <w:t xml:space="preserve"> A</w:t>
      </w:r>
      <w:r>
        <w:t>, il vettore</w:t>
      </w:r>
      <w:r w:rsidRPr="000644C5">
        <w:rPr>
          <w:i/>
          <w:iCs/>
        </w:rPr>
        <w:t xml:space="preserve"> x</w:t>
      </w:r>
      <w:r>
        <w:t xml:space="preserve"> ed il vettore </w:t>
      </w:r>
      <w:r w:rsidRPr="000644C5">
        <w:rPr>
          <w:i/>
          <w:iCs/>
        </w:rPr>
        <w:t>y</w:t>
      </w:r>
      <w:r>
        <w:t>.</w:t>
      </w:r>
    </w:p>
    <w:p w14:paraId="50E370F3" w14:textId="17D019A8" w:rsidR="00654064" w:rsidRDefault="000644C5" w:rsidP="000644C5">
      <w:r>
        <w:t xml:space="preserve">In caso di situazione di errore previsto, viene mostrato un messaggio diagnostico dell’errore. </w:t>
      </w:r>
    </w:p>
    <w:p w14:paraId="25750A1D" w14:textId="77777777" w:rsidR="00680A1A" w:rsidRPr="000644C5" w:rsidRDefault="00680A1A" w:rsidP="000644C5"/>
    <w:p w14:paraId="47E1D99D" w14:textId="29CF723D" w:rsidR="00654064" w:rsidRPr="00DC1661" w:rsidRDefault="000644C5" w:rsidP="00A3180C">
      <w:pPr>
        <w:pStyle w:val="Titolo1"/>
        <w:spacing w:before="110"/>
        <w:ind w:left="0"/>
      </w:pPr>
      <w:r w:rsidRPr="00DC1661">
        <w:t>Ro</w:t>
      </w:r>
      <w:r w:rsidR="00654064" w:rsidRPr="00DC1661">
        <w:t xml:space="preserve">utine </w:t>
      </w:r>
      <w:r w:rsidR="00E4524A">
        <w:t>utilizzate</w:t>
      </w:r>
    </w:p>
    <w:p w14:paraId="7DBE7AD1" w14:textId="727FBD2A" w:rsidR="00654064" w:rsidRDefault="00654064" w:rsidP="00A55927">
      <w:pPr>
        <w:pStyle w:val="Corpotesto"/>
        <w:rPr>
          <w:sz w:val="22"/>
          <w:szCs w:val="22"/>
        </w:rPr>
      </w:pPr>
    </w:p>
    <w:p w14:paraId="2988F8F5" w14:textId="165E5D5D" w:rsidR="00E4524A" w:rsidRDefault="00E4524A" w:rsidP="00A55927">
      <w:pPr>
        <w:pStyle w:val="Corpotesto"/>
        <w:rPr>
          <w:b/>
          <w:bCs/>
          <w:sz w:val="24"/>
          <w:szCs w:val="24"/>
        </w:rPr>
      </w:pPr>
      <w:r w:rsidRPr="00E4524A">
        <w:rPr>
          <w:b/>
          <w:bCs/>
          <w:sz w:val="24"/>
          <w:szCs w:val="24"/>
        </w:rPr>
        <w:t>Routine MPI</w:t>
      </w:r>
    </w:p>
    <w:p w14:paraId="3D306C09" w14:textId="77777777" w:rsidR="00E4524A" w:rsidRPr="00E4524A" w:rsidRDefault="00E4524A" w:rsidP="00A55927">
      <w:pPr>
        <w:pStyle w:val="Corpotesto"/>
        <w:rPr>
          <w:b/>
          <w:bCs/>
          <w:sz w:val="24"/>
          <w:szCs w:val="24"/>
        </w:rPr>
      </w:pPr>
    </w:p>
    <w:p w14:paraId="6206484C" w14:textId="5FA04C79" w:rsidR="0089789B" w:rsidRPr="0089789B" w:rsidRDefault="00A55927" w:rsidP="0089789B">
      <w:pPr>
        <w:pStyle w:val="Corpotesto"/>
        <w:rPr>
          <w:b/>
          <w:bCs/>
          <w:sz w:val="22"/>
          <w:szCs w:val="22"/>
        </w:rPr>
      </w:pPr>
      <w:proofErr w:type="spellStart"/>
      <w:r w:rsidRPr="0089789B">
        <w:rPr>
          <w:b/>
          <w:bCs/>
          <w:sz w:val="22"/>
          <w:szCs w:val="22"/>
        </w:rPr>
        <w:t>MPI_Scatter</w:t>
      </w:r>
      <w:proofErr w:type="spellEnd"/>
    </w:p>
    <w:p w14:paraId="4E483ECF" w14:textId="55881E7B" w:rsidR="00261990" w:rsidRPr="0089789B" w:rsidRDefault="00261990" w:rsidP="0089789B">
      <w:pPr>
        <w:pStyle w:val="Corpotesto"/>
        <w:rPr>
          <w:sz w:val="22"/>
          <w:szCs w:val="22"/>
        </w:rPr>
      </w:pPr>
      <w:r w:rsidRPr="0089789B">
        <w:rPr>
          <w:sz w:val="22"/>
          <w:szCs w:val="22"/>
        </w:rPr>
        <w:t>Invia dati da un processore agli altri processori in un communicator</w:t>
      </w:r>
    </w:p>
    <w:p w14:paraId="0DE447CC" w14:textId="77777777" w:rsidR="00261990" w:rsidRPr="00476D9C" w:rsidRDefault="00261990" w:rsidP="00261990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Scatter</w:t>
      </w:r>
      <w:proofErr w:type="spellEnd"/>
      <w:r w:rsidRPr="00476D9C">
        <w:rPr>
          <w:color w:val="000000"/>
          <w:lang w:val="en-US"/>
        </w:rPr>
        <w:t>(const void *</w:t>
      </w:r>
      <w:proofErr w:type="spellStart"/>
      <w:r w:rsidRPr="00476D9C">
        <w:rPr>
          <w:color w:val="000000"/>
          <w:lang w:val="en-US"/>
        </w:rPr>
        <w:t>sendbuf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sendcount</w:t>
      </w:r>
      <w:proofErr w:type="spellEnd"/>
      <w:r w:rsidRPr="00476D9C">
        <w:rPr>
          <w:color w:val="000000"/>
          <w:lang w:val="en-US"/>
        </w:rPr>
        <w:t xml:space="preserve">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sendtype</w:t>
      </w:r>
      <w:proofErr w:type="spellEnd"/>
      <w:r w:rsidRPr="00476D9C">
        <w:rPr>
          <w:color w:val="000000"/>
          <w:lang w:val="en-US"/>
        </w:rPr>
        <w:t>,</w:t>
      </w:r>
    </w:p>
    <w:p w14:paraId="09A30F51" w14:textId="77777777" w:rsidR="00261990" w:rsidRPr="00476D9C" w:rsidRDefault="00261990" w:rsidP="00261990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               void *</w:t>
      </w:r>
      <w:proofErr w:type="spellStart"/>
      <w:r w:rsidRPr="00476D9C">
        <w:rPr>
          <w:color w:val="000000"/>
          <w:lang w:val="en-US"/>
        </w:rPr>
        <w:t>recvbuf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recvcount</w:t>
      </w:r>
      <w:proofErr w:type="spellEnd"/>
      <w:r w:rsidRPr="00476D9C">
        <w:rPr>
          <w:color w:val="000000"/>
          <w:lang w:val="en-US"/>
        </w:rPr>
        <w:t xml:space="preserve">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recvtype</w:t>
      </w:r>
      <w:proofErr w:type="spellEnd"/>
      <w:r w:rsidRPr="00476D9C">
        <w:rPr>
          <w:color w:val="000000"/>
          <w:lang w:val="en-US"/>
        </w:rPr>
        <w:t>, int root,</w:t>
      </w:r>
    </w:p>
    <w:p w14:paraId="4F8F3E5D" w14:textId="77777777" w:rsidR="00261990" w:rsidRPr="00476D9C" w:rsidRDefault="00261990" w:rsidP="00261990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               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)</w:t>
      </w:r>
    </w:p>
    <w:p w14:paraId="45584882" w14:textId="77777777" w:rsidR="00261990" w:rsidRPr="00476D9C" w:rsidRDefault="00261990" w:rsidP="00261990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66E26B15" w14:textId="77777777" w:rsidR="00261990" w:rsidRPr="00476D9C" w:rsidRDefault="00261990" w:rsidP="00261990">
      <w:pPr>
        <w:rPr>
          <w:color w:val="000000"/>
          <w:lang w:val="en-US"/>
        </w:rPr>
      </w:pPr>
      <w:proofErr w:type="spellStart"/>
      <w:r w:rsidRPr="00476D9C">
        <w:rPr>
          <w:b/>
          <w:bCs/>
          <w:color w:val="000000"/>
          <w:lang w:val="en-US"/>
        </w:rPr>
        <w:t>sendbuf</w:t>
      </w:r>
      <w:proofErr w:type="spellEnd"/>
    </w:p>
    <w:p w14:paraId="1732E5E3" w14:textId="357F8F26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indirizzo del buffer d</w:t>
      </w:r>
      <w:r w:rsidR="00714B99">
        <w:rPr>
          <w:color w:val="000000"/>
        </w:rPr>
        <w:t>i invio</w:t>
      </w:r>
    </w:p>
    <w:p w14:paraId="16AA0677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count</w:t>
      </w:r>
      <w:proofErr w:type="spellEnd"/>
    </w:p>
    <w:p w14:paraId="13C6C445" w14:textId="428E34AC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numero di elementi inviati ad ogni processore</w:t>
      </w:r>
    </w:p>
    <w:p w14:paraId="4B645804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type</w:t>
      </w:r>
      <w:proofErr w:type="spellEnd"/>
    </w:p>
    <w:p w14:paraId="63918032" w14:textId="0C7917E1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 da inviare</w:t>
      </w:r>
    </w:p>
    <w:p w14:paraId="5FEFE9D6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count</w:t>
      </w:r>
      <w:proofErr w:type="spellEnd"/>
    </w:p>
    <w:p w14:paraId="11EA9142" w14:textId="64D8FBBB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numero di elementi nel buffer </w:t>
      </w:r>
      <w:r w:rsidR="00714B99">
        <w:rPr>
          <w:color w:val="000000"/>
        </w:rPr>
        <w:t>di ricezione</w:t>
      </w:r>
    </w:p>
    <w:p w14:paraId="6ED354A2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type</w:t>
      </w:r>
      <w:proofErr w:type="spellEnd"/>
    </w:p>
    <w:p w14:paraId="009D2799" w14:textId="77777777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 ricevere</w:t>
      </w:r>
    </w:p>
    <w:p w14:paraId="3534487C" w14:textId="572D5184" w:rsidR="00261990" w:rsidRPr="00476D9C" w:rsidRDefault="00261990" w:rsidP="00261990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root</w:t>
      </w:r>
    </w:p>
    <w:p w14:paraId="31CD9D68" w14:textId="5753FA99" w:rsidR="00261990" w:rsidRPr="00476D9C" w:rsidRDefault="00261990" w:rsidP="00261990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rank del </w:t>
      </w:r>
      <w:proofErr w:type="spellStart"/>
      <w:r w:rsidRPr="00476D9C">
        <w:rPr>
          <w:color w:val="000000"/>
          <w:lang w:val="en-US"/>
        </w:rPr>
        <w:t>processore</w:t>
      </w:r>
      <w:proofErr w:type="spellEnd"/>
      <w:r w:rsidRPr="00476D9C">
        <w:rPr>
          <w:color w:val="000000"/>
          <w:lang w:val="en-US"/>
        </w:rPr>
        <w:t xml:space="preserve"> master</w:t>
      </w:r>
    </w:p>
    <w:p w14:paraId="381C68E3" w14:textId="77777777" w:rsidR="00261990" w:rsidRPr="00476D9C" w:rsidRDefault="00261990" w:rsidP="00261990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34F09898" w14:textId="5BF6E39D" w:rsidR="00261990" w:rsidRPr="00476D9C" w:rsidRDefault="00261990" w:rsidP="00261990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communicator </w:t>
      </w:r>
    </w:p>
    <w:p w14:paraId="0D1AC7AE" w14:textId="77777777" w:rsidR="00261990" w:rsidRPr="00476D9C" w:rsidRDefault="00261990" w:rsidP="00261990">
      <w:pPr>
        <w:pStyle w:val="Titolo2"/>
        <w:rPr>
          <w:color w:val="000000"/>
          <w:sz w:val="28"/>
          <w:szCs w:val="28"/>
          <w:lang w:val="en-US"/>
        </w:rPr>
      </w:pPr>
      <w:r w:rsidRPr="00476D9C">
        <w:rPr>
          <w:color w:val="000000"/>
          <w:sz w:val="24"/>
          <w:szCs w:val="24"/>
          <w:lang w:val="en-US"/>
        </w:rPr>
        <w:t>Output Parameters</w:t>
      </w:r>
    </w:p>
    <w:p w14:paraId="576B0420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buf</w:t>
      </w:r>
      <w:proofErr w:type="spellEnd"/>
    </w:p>
    <w:p w14:paraId="3F8A1605" w14:textId="52B719EB" w:rsidR="00261990" w:rsidRDefault="0089789B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indirizzo del buffer </w:t>
      </w:r>
      <w:r w:rsidR="00714B99">
        <w:rPr>
          <w:color w:val="000000"/>
        </w:rPr>
        <w:t>di ricezione</w:t>
      </w:r>
    </w:p>
    <w:p w14:paraId="22A1EDCB" w14:textId="05AD7867" w:rsidR="0089789B" w:rsidRDefault="0089789B" w:rsidP="0089789B">
      <w:pPr>
        <w:pStyle w:val="Corpotesto"/>
        <w:rPr>
          <w:b/>
          <w:bCs/>
          <w:sz w:val="22"/>
          <w:szCs w:val="22"/>
        </w:rPr>
      </w:pPr>
    </w:p>
    <w:p w14:paraId="6AF0C6CE" w14:textId="77777777" w:rsidR="00E4524A" w:rsidRPr="0089789B" w:rsidRDefault="00E4524A" w:rsidP="0089789B">
      <w:pPr>
        <w:pStyle w:val="Corpotesto"/>
        <w:rPr>
          <w:b/>
          <w:bCs/>
          <w:sz w:val="22"/>
          <w:szCs w:val="22"/>
        </w:rPr>
      </w:pPr>
    </w:p>
    <w:p w14:paraId="41A1A1E9" w14:textId="77777777" w:rsidR="0089789B" w:rsidRPr="0089789B" w:rsidRDefault="0089789B" w:rsidP="0089789B">
      <w:pPr>
        <w:pStyle w:val="Corpotesto"/>
        <w:rPr>
          <w:b/>
          <w:bCs/>
          <w:sz w:val="22"/>
          <w:szCs w:val="22"/>
        </w:rPr>
      </w:pPr>
      <w:bookmarkStart w:id="3" w:name="MPI_Gather"/>
      <w:proofErr w:type="spellStart"/>
      <w:r w:rsidRPr="0089789B">
        <w:rPr>
          <w:b/>
          <w:bCs/>
          <w:sz w:val="22"/>
          <w:szCs w:val="22"/>
        </w:rPr>
        <w:t>MPI_Gather</w:t>
      </w:r>
      <w:proofErr w:type="spellEnd"/>
    </w:p>
    <w:bookmarkEnd w:id="3"/>
    <w:p w14:paraId="70CD3C9C" w14:textId="55502A3D" w:rsidR="0089789B" w:rsidRPr="005A33D4" w:rsidRDefault="0089789B" w:rsidP="0089789B">
      <w:r w:rsidRPr="005A33D4">
        <w:rPr>
          <w:color w:val="000000"/>
          <w:shd w:val="clear" w:color="auto" w:fill="FFFFFF"/>
        </w:rPr>
        <w:t>Colleziona insieme i valori di un gruppo di processori</w:t>
      </w:r>
    </w:p>
    <w:p w14:paraId="5E53484E" w14:textId="77777777" w:rsidR="0089789B" w:rsidRDefault="0089789B" w:rsidP="0089789B">
      <w:pPr>
        <w:pStyle w:val="PreformattatoHTML"/>
        <w:rPr>
          <w:color w:val="000000"/>
        </w:rPr>
      </w:pPr>
    </w:p>
    <w:p w14:paraId="37F8A06A" w14:textId="0DCBCBBA" w:rsidR="0089789B" w:rsidRPr="00476D9C" w:rsidRDefault="0089789B" w:rsidP="0089789B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Gather</w:t>
      </w:r>
      <w:proofErr w:type="spellEnd"/>
      <w:r w:rsidRPr="00476D9C">
        <w:rPr>
          <w:color w:val="000000"/>
          <w:lang w:val="en-US"/>
        </w:rPr>
        <w:t>(const void *</w:t>
      </w:r>
      <w:proofErr w:type="spellStart"/>
      <w:r w:rsidRPr="00476D9C">
        <w:rPr>
          <w:color w:val="000000"/>
          <w:lang w:val="en-US"/>
        </w:rPr>
        <w:t>sendbuf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sendcount</w:t>
      </w:r>
      <w:proofErr w:type="spellEnd"/>
      <w:r w:rsidRPr="00476D9C">
        <w:rPr>
          <w:color w:val="000000"/>
          <w:lang w:val="en-US"/>
        </w:rPr>
        <w:t xml:space="preserve">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sendtype</w:t>
      </w:r>
      <w:proofErr w:type="spellEnd"/>
      <w:r w:rsidRPr="00476D9C">
        <w:rPr>
          <w:color w:val="000000"/>
          <w:lang w:val="en-US"/>
        </w:rPr>
        <w:t>,</w:t>
      </w:r>
    </w:p>
    <w:p w14:paraId="582EE5B6" w14:textId="77777777" w:rsidR="0089789B" w:rsidRPr="00476D9C" w:rsidRDefault="0089789B" w:rsidP="0089789B">
      <w:pPr>
        <w:pStyle w:val="PreformattatoHTML"/>
        <w:ind w:left="119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               void *</w:t>
      </w:r>
      <w:proofErr w:type="spellStart"/>
      <w:r w:rsidRPr="00476D9C">
        <w:rPr>
          <w:color w:val="000000"/>
          <w:lang w:val="en-US"/>
        </w:rPr>
        <w:t>recvbuf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recvcount</w:t>
      </w:r>
      <w:proofErr w:type="spellEnd"/>
      <w:r w:rsidRPr="00476D9C">
        <w:rPr>
          <w:color w:val="000000"/>
          <w:lang w:val="en-US"/>
        </w:rPr>
        <w:t xml:space="preserve">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recvtype</w:t>
      </w:r>
      <w:proofErr w:type="spellEnd"/>
      <w:r w:rsidRPr="00476D9C">
        <w:rPr>
          <w:color w:val="000000"/>
          <w:lang w:val="en-US"/>
        </w:rPr>
        <w:t xml:space="preserve">, int root, 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)</w:t>
      </w:r>
    </w:p>
    <w:p w14:paraId="1A2F63D7" w14:textId="77777777" w:rsidR="0089789B" w:rsidRPr="005A33D4" w:rsidRDefault="0089789B" w:rsidP="0089789B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2715F816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buf</w:t>
      </w:r>
      <w:proofErr w:type="spellEnd"/>
    </w:p>
    <w:p w14:paraId="10DB3AB0" w14:textId="550ACF65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i partenza del buffer di invio</w:t>
      </w:r>
    </w:p>
    <w:p w14:paraId="45672B7C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count</w:t>
      </w:r>
      <w:proofErr w:type="spellEnd"/>
    </w:p>
    <w:p w14:paraId="21FBFAB5" w14:textId="24723844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numero di elementi nel buffer di invio</w:t>
      </w:r>
    </w:p>
    <w:p w14:paraId="5ACDB03E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type</w:t>
      </w:r>
      <w:proofErr w:type="spellEnd"/>
    </w:p>
    <w:p w14:paraId="1FEF2719" w14:textId="27A691CE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tipo di dato degli elementi del buffer di invio</w:t>
      </w:r>
    </w:p>
    <w:p w14:paraId="34BBA520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count</w:t>
      </w:r>
      <w:proofErr w:type="spellEnd"/>
    </w:p>
    <w:p w14:paraId="0359B848" w14:textId="7575F955" w:rsidR="0089789B" w:rsidRPr="005A33D4" w:rsidRDefault="0089789B" w:rsidP="0089789B">
      <w:pPr>
        <w:ind w:firstLine="720"/>
        <w:rPr>
          <w:color w:val="000000"/>
        </w:rPr>
      </w:pPr>
      <w:r w:rsidRPr="005A33D4">
        <w:rPr>
          <w:color w:val="000000"/>
        </w:rPr>
        <w:t>numero di elementi nel buffer di ricezione</w:t>
      </w:r>
    </w:p>
    <w:p w14:paraId="1AEE9C1C" w14:textId="414807A2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lastRenderedPageBreak/>
        <w:t>recvtype</w:t>
      </w:r>
      <w:proofErr w:type="spellEnd"/>
    </w:p>
    <w:p w14:paraId="2E56C70C" w14:textId="2ACF2CF3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 xml:space="preserve">tipo di dato dei dati </w:t>
      </w:r>
      <w:r w:rsidR="005A33D4" w:rsidRPr="005A33D4">
        <w:rPr>
          <w:color w:val="000000"/>
        </w:rPr>
        <w:t xml:space="preserve">da </w:t>
      </w:r>
      <w:r w:rsidRPr="005A33D4">
        <w:rPr>
          <w:color w:val="000000"/>
        </w:rPr>
        <w:t>ricevere</w:t>
      </w:r>
    </w:p>
    <w:p w14:paraId="521EF4B8" w14:textId="77777777" w:rsidR="0089789B" w:rsidRPr="00476D9C" w:rsidRDefault="0089789B" w:rsidP="0089789B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root</w:t>
      </w:r>
    </w:p>
    <w:p w14:paraId="089F1D20" w14:textId="77777777" w:rsidR="0089789B" w:rsidRPr="00476D9C" w:rsidRDefault="0089789B" w:rsidP="0089789B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rank del </w:t>
      </w:r>
      <w:proofErr w:type="spellStart"/>
      <w:r w:rsidRPr="00476D9C">
        <w:rPr>
          <w:color w:val="000000"/>
          <w:lang w:val="en-US"/>
        </w:rPr>
        <w:t>processore</w:t>
      </w:r>
      <w:proofErr w:type="spellEnd"/>
      <w:r w:rsidRPr="00476D9C">
        <w:rPr>
          <w:color w:val="000000"/>
          <w:lang w:val="en-US"/>
        </w:rPr>
        <w:t xml:space="preserve"> master</w:t>
      </w:r>
    </w:p>
    <w:p w14:paraId="5B2D05C7" w14:textId="77777777" w:rsidR="0089789B" w:rsidRPr="00476D9C" w:rsidRDefault="0089789B" w:rsidP="0089789B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69438320" w14:textId="77777777" w:rsidR="0089789B" w:rsidRPr="00476D9C" w:rsidRDefault="0089789B" w:rsidP="0089789B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communicator </w:t>
      </w:r>
    </w:p>
    <w:p w14:paraId="195CECAF" w14:textId="77777777" w:rsidR="0089789B" w:rsidRPr="00476D9C" w:rsidRDefault="0089789B" w:rsidP="0089789B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Output Parameters</w:t>
      </w:r>
    </w:p>
    <w:p w14:paraId="1CF0AB4D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buf</w:t>
      </w:r>
      <w:proofErr w:type="spellEnd"/>
    </w:p>
    <w:p w14:paraId="57E86583" w14:textId="691F1449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el buffer di ricezione</w:t>
      </w:r>
    </w:p>
    <w:p w14:paraId="2F293C99" w14:textId="5C069298" w:rsidR="005A33D4" w:rsidRDefault="005A33D4" w:rsidP="00A55927">
      <w:pPr>
        <w:pStyle w:val="Corpotesto"/>
        <w:rPr>
          <w:sz w:val="22"/>
          <w:szCs w:val="22"/>
        </w:rPr>
      </w:pPr>
    </w:p>
    <w:p w14:paraId="0332C955" w14:textId="4E627BDF" w:rsidR="005A33D4" w:rsidRDefault="005A33D4" w:rsidP="00A55927">
      <w:pPr>
        <w:pStyle w:val="Corpotesto"/>
        <w:rPr>
          <w:sz w:val="22"/>
          <w:szCs w:val="22"/>
        </w:rPr>
      </w:pPr>
    </w:p>
    <w:p w14:paraId="314ABC0A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4" w:name="MPI_Bcast"/>
      <w:r w:rsidRPr="005A33D4">
        <w:rPr>
          <w:b/>
          <w:bCs/>
          <w:sz w:val="22"/>
          <w:szCs w:val="22"/>
        </w:rPr>
        <w:t>MPI_Bcast</w:t>
      </w:r>
    </w:p>
    <w:bookmarkEnd w:id="4"/>
    <w:p w14:paraId="1B1CA3AD" w14:textId="4DCC827E" w:rsidR="005A33D4" w:rsidRPr="005A33D4" w:rsidRDefault="005A33D4" w:rsidP="005A33D4">
      <w:pPr>
        <w:rPr>
          <w:color w:val="000000"/>
        </w:rPr>
      </w:pPr>
      <w:r w:rsidRPr="005A33D4">
        <w:rPr>
          <w:color w:val="000000"/>
          <w:shd w:val="clear" w:color="auto" w:fill="FFFFFF"/>
        </w:rPr>
        <w:t xml:space="preserve">Condivide un messaggio dal processore con rank “root” a tutti gli altri processori del communicator </w:t>
      </w:r>
    </w:p>
    <w:p w14:paraId="34BFE7BC" w14:textId="52E71EC1" w:rsidR="005A33D4" w:rsidRDefault="005A33D4" w:rsidP="005A33D4">
      <w:pPr>
        <w:pStyle w:val="Titolo2"/>
        <w:rPr>
          <w:color w:val="000000"/>
        </w:rPr>
      </w:pPr>
    </w:p>
    <w:p w14:paraId="4129E081" w14:textId="77777777" w:rsidR="005A33D4" w:rsidRPr="00476D9C" w:rsidRDefault="005A33D4" w:rsidP="005A33D4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MPI_Bcast(void *buffer, int count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datatype, int root, 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)</w:t>
      </w:r>
    </w:p>
    <w:p w14:paraId="7E967A18" w14:textId="77777777" w:rsidR="005A33D4" w:rsidRPr="005A33D4" w:rsidRDefault="005A33D4" w:rsidP="005A33D4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/Out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6DD6E4A0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buffer</w:t>
      </w:r>
    </w:p>
    <w:p w14:paraId="680DBC58" w14:textId="2E779C5C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indirizzo di partenza del buffer </w:t>
      </w:r>
    </w:p>
    <w:p w14:paraId="71FF5D4C" w14:textId="77777777" w:rsidR="005A33D4" w:rsidRPr="005A33D4" w:rsidRDefault="005A33D4" w:rsidP="005A33D4">
      <w:pPr>
        <w:pStyle w:val="Titolo2"/>
        <w:rPr>
          <w:color w:val="000000"/>
          <w:sz w:val="22"/>
          <w:szCs w:val="22"/>
        </w:rPr>
      </w:pPr>
      <w:r w:rsidRPr="005A33D4">
        <w:rPr>
          <w:color w:val="000000"/>
          <w:sz w:val="22"/>
          <w:szCs w:val="22"/>
        </w:rPr>
        <w:t xml:space="preserve">Input </w:t>
      </w:r>
      <w:proofErr w:type="spellStart"/>
      <w:r w:rsidRPr="005A33D4">
        <w:rPr>
          <w:color w:val="000000"/>
          <w:sz w:val="22"/>
          <w:szCs w:val="22"/>
        </w:rPr>
        <w:t>Parameters</w:t>
      </w:r>
      <w:proofErr w:type="spellEnd"/>
    </w:p>
    <w:p w14:paraId="6CAB2AF0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count</w:t>
      </w:r>
    </w:p>
    <w:p w14:paraId="7D9B1C9D" w14:textId="01043B16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numero di elementi del buffer </w:t>
      </w:r>
    </w:p>
    <w:p w14:paraId="42A5B4BC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datatype</w:t>
      </w:r>
    </w:p>
    <w:p w14:paraId="6A137A51" w14:textId="7FFE3E99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tipo di dato nel buffer </w:t>
      </w:r>
    </w:p>
    <w:p w14:paraId="08487675" w14:textId="77777777" w:rsidR="005A33D4" w:rsidRPr="00476D9C" w:rsidRDefault="005A33D4" w:rsidP="005A33D4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root</w:t>
      </w:r>
    </w:p>
    <w:p w14:paraId="5EF511BC" w14:textId="54F0B567" w:rsidR="005A33D4" w:rsidRPr="00476D9C" w:rsidRDefault="005A33D4" w:rsidP="005A33D4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rank del broadcast root </w:t>
      </w:r>
    </w:p>
    <w:p w14:paraId="7AB65214" w14:textId="77777777" w:rsidR="005A33D4" w:rsidRPr="00476D9C" w:rsidRDefault="005A33D4" w:rsidP="005A33D4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3F77C1FA" w14:textId="70DB0920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>communicator</w:t>
      </w:r>
    </w:p>
    <w:p w14:paraId="33370A7C" w14:textId="3207C04D" w:rsidR="005A33D4" w:rsidRDefault="005A33D4" w:rsidP="00A55927">
      <w:pPr>
        <w:pStyle w:val="Corpotesto"/>
        <w:rPr>
          <w:sz w:val="22"/>
          <w:szCs w:val="22"/>
        </w:rPr>
      </w:pPr>
    </w:p>
    <w:p w14:paraId="6E69205D" w14:textId="77777777" w:rsidR="00E4524A" w:rsidRDefault="00E4524A" w:rsidP="00A55927">
      <w:pPr>
        <w:pStyle w:val="Corpotesto"/>
        <w:rPr>
          <w:sz w:val="22"/>
          <w:szCs w:val="22"/>
        </w:rPr>
      </w:pPr>
    </w:p>
    <w:p w14:paraId="457797C5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5" w:name="MPI_Comm_rank"/>
      <w:proofErr w:type="spellStart"/>
      <w:r w:rsidRPr="005A33D4">
        <w:rPr>
          <w:b/>
          <w:bCs/>
          <w:sz w:val="22"/>
          <w:szCs w:val="22"/>
        </w:rPr>
        <w:t>MPI_Comm_rank</w:t>
      </w:r>
      <w:proofErr w:type="spellEnd"/>
    </w:p>
    <w:bookmarkEnd w:id="5"/>
    <w:p w14:paraId="434EAA31" w14:textId="75706A71" w:rsidR="005A33D4" w:rsidRPr="00714B99" w:rsidRDefault="005A33D4" w:rsidP="005A33D4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>Determina il rank del processore chiamante nel communicator</w:t>
      </w:r>
    </w:p>
    <w:p w14:paraId="74B068EF" w14:textId="77777777" w:rsidR="005A33D4" w:rsidRPr="00714B99" w:rsidRDefault="005A33D4" w:rsidP="005A33D4"/>
    <w:p w14:paraId="3BE3FFA1" w14:textId="77777777" w:rsidR="005A33D4" w:rsidRPr="00476D9C" w:rsidRDefault="005A33D4" w:rsidP="005A33D4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Comm_rank</w:t>
      </w:r>
      <w:proofErr w:type="spellEnd"/>
      <w:r w:rsidRPr="00476D9C">
        <w:rPr>
          <w:color w:val="000000"/>
          <w:lang w:val="en-US"/>
        </w:rPr>
        <w:t>(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, int *rank)</w:t>
      </w:r>
    </w:p>
    <w:p w14:paraId="34D2978F" w14:textId="77777777" w:rsidR="005A33D4" w:rsidRPr="00476D9C" w:rsidRDefault="005A33D4" w:rsidP="005A33D4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0E0D1B26" w14:textId="77777777" w:rsidR="005A33D4" w:rsidRPr="00476D9C" w:rsidRDefault="005A33D4" w:rsidP="005A33D4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27D73E3F" w14:textId="77777777" w:rsidR="005A33D4" w:rsidRPr="00476D9C" w:rsidRDefault="005A33D4" w:rsidP="005A33D4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>communicator (handle)</w:t>
      </w:r>
    </w:p>
    <w:p w14:paraId="077BCEA2" w14:textId="77777777" w:rsidR="005A33D4" w:rsidRPr="00714B99" w:rsidRDefault="005A33D4" w:rsidP="005A33D4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Out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33B2C4DD" w14:textId="77777777" w:rsidR="005A33D4" w:rsidRPr="00714B99" w:rsidRDefault="005A33D4" w:rsidP="005A33D4">
      <w:pPr>
        <w:rPr>
          <w:color w:val="000000"/>
        </w:rPr>
      </w:pPr>
      <w:r w:rsidRPr="00714B99">
        <w:rPr>
          <w:b/>
          <w:bCs/>
          <w:color w:val="000000"/>
        </w:rPr>
        <w:t>rank</w:t>
      </w:r>
    </w:p>
    <w:p w14:paraId="6C372BF9" w14:textId="6B505D6B" w:rsidR="005A33D4" w:rsidRPr="00714B99" w:rsidRDefault="005A33D4" w:rsidP="005A33D4">
      <w:pPr>
        <w:ind w:left="720"/>
        <w:rPr>
          <w:color w:val="000000"/>
        </w:rPr>
      </w:pPr>
      <w:r w:rsidRPr="00714B99">
        <w:rPr>
          <w:color w:val="000000"/>
        </w:rPr>
        <w:t xml:space="preserve">rank </w:t>
      </w:r>
      <w:r w:rsidR="00714B99" w:rsidRPr="00714B99">
        <w:rPr>
          <w:color w:val="000000"/>
        </w:rPr>
        <w:t xml:space="preserve">del processore chiamante nel gruppo </w:t>
      </w:r>
      <w:proofErr w:type="spellStart"/>
      <w:r w:rsidR="00714B99" w:rsidRPr="00714B99">
        <w:rPr>
          <w:color w:val="000000"/>
        </w:rPr>
        <w:t>comm</w:t>
      </w:r>
      <w:proofErr w:type="spellEnd"/>
    </w:p>
    <w:p w14:paraId="67BBBA2F" w14:textId="27E2938A" w:rsidR="005A33D4" w:rsidRDefault="005A33D4" w:rsidP="00A55927">
      <w:pPr>
        <w:pStyle w:val="Corpotesto"/>
        <w:rPr>
          <w:sz w:val="22"/>
          <w:szCs w:val="22"/>
        </w:rPr>
      </w:pPr>
    </w:p>
    <w:p w14:paraId="73CC5C22" w14:textId="01F76A2F" w:rsidR="00714B99" w:rsidRDefault="00714B99" w:rsidP="00A55927">
      <w:pPr>
        <w:pStyle w:val="Corpotesto"/>
        <w:rPr>
          <w:sz w:val="22"/>
          <w:szCs w:val="22"/>
        </w:rPr>
      </w:pPr>
    </w:p>
    <w:p w14:paraId="33F2C9F1" w14:textId="77777777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6" w:name="MPI_Comm_size"/>
      <w:proofErr w:type="spellStart"/>
      <w:r w:rsidRPr="00714B99">
        <w:rPr>
          <w:rFonts w:ascii="Georgia" w:eastAsia="Georgia" w:hAnsi="Georgia" w:cs="Georgia"/>
          <w:sz w:val="22"/>
          <w:szCs w:val="22"/>
        </w:rPr>
        <w:t>MPI_Comm_size</w:t>
      </w:r>
      <w:proofErr w:type="spellEnd"/>
    </w:p>
    <w:bookmarkEnd w:id="6"/>
    <w:p w14:paraId="0439E517" w14:textId="35DD3955" w:rsidR="00714B99" w:rsidRPr="00714B99" w:rsidRDefault="00714B99" w:rsidP="00714B99">
      <w:r w:rsidRPr="00714B99">
        <w:rPr>
          <w:color w:val="000000"/>
          <w:shd w:val="clear" w:color="auto" w:fill="FFFFFF"/>
        </w:rPr>
        <w:t xml:space="preserve">Determina la dimensione del gruppo associato con un communicator </w:t>
      </w:r>
    </w:p>
    <w:p w14:paraId="61654735" w14:textId="77777777" w:rsidR="00714B99" w:rsidRPr="00714B99" w:rsidRDefault="00714B99" w:rsidP="00714B99">
      <w:pPr>
        <w:pStyle w:val="PreformattatoHTML"/>
        <w:rPr>
          <w:color w:val="000000"/>
          <w:sz w:val="22"/>
          <w:szCs w:val="22"/>
        </w:rPr>
      </w:pPr>
    </w:p>
    <w:p w14:paraId="41C2E765" w14:textId="02ED370B" w:rsidR="00714B99" w:rsidRPr="00476D9C" w:rsidRDefault="00714B99" w:rsidP="00714B99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Comm_size</w:t>
      </w:r>
      <w:proofErr w:type="spellEnd"/>
      <w:r w:rsidRPr="00476D9C">
        <w:rPr>
          <w:color w:val="000000"/>
          <w:lang w:val="en-US"/>
        </w:rPr>
        <w:t>(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, int *size)</w:t>
      </w:r>
    </w:p>
    <w:p w14:paraId="6D33DA7E" w14:textId="77777777" w:rsidR="00714B99" w:rsidRPr="00476D9C" w:rsidRDefault="00714B99" w:rsidP="00714B99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7951F494" w14:textId="77777777" w:rsidR="00714B99" w:rsidRPr="00476D9C" w:rsidRDefault="00714B99" w:rsidP="00714B99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5820C5AE" w14:textId="13284260" w:rsidR="00714B99" w:rsidRPr="00476D9C" w:rsidRDefault="00714B99" w:rsidP="00714B99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>communicator</w:t>
      </w:r>
    </w:p>
    <w:p w14:paraId="7C4C7E0C" w14:textId="77777777" w:rsidR="00714B99" w:rsidRPr="00476D9C" w:rsidRDefault="00714B99" w:rsidP="00714B99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Output Parameters</w:t>
      </w:r>
    </w:p>
    <w:p w14:paraId="1D8C8A66" w14:textId="77777777" w:rsidR="00714B99" w:rsidRPr="00714B99" w:rsidRDefault="00714B99" w:rsidP="00714B99">
      <w:pPr>
        <w:rPr>
          <w:color w:val="000000"/>
        </w:rPr>
      </w:pPr>
      <w:r w:rsidRPr="00714B99">
        <w:rPr>
          <w:b/>
          <w:bCs/>
          <w:color w:val="000000"/>
        </w:rPr>
        <w:t>size</w:t>
      </w:r>
    </w:p>
    <w:p w14:paraId="67CDAB8D" w14:textId="4EEF0556" w:rsidR="00714B99" w:rsidRDefault="00714B99" w:rsidP="00E4524A">
      <w:pPr>
        <w:ind w:left="720"/>
        <w:rPr>
          <w:color w:val="000000"/>
        </w:rPr>
      </w:pPr>
      <w:r>
        <w:rPr>
          <w:color w:val="000000"/>
        </w:rPr>
        <w:t xml:space="preserve">numero di processori nel gruppo </w:t>
      </w:r>
      <w:proofErr w:type="spellStart"/>
      <w:r>
        <w:rPr>
          <w:color w:val="000000"/>
        </w:rPr>
        <w:t>com</w:t>
      </w:r>
      <w:r w:rsidR="00E4524A">
        <w:rPr>
          <w:color w:val="000000"/>
        </w:rPr>
        <w:t>m</w:t>
      </w:r>
      <w:proofErr w:type="spellEnd"/>
    </w:p>
    <w:p w14:paraId="6FFED6DE" w14:textId="77777777" w:rsidR="00E4524A" w:rsidRDefault="00E4524A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7" w:name="MPI_Cart_create"/>
    </w:p>
    <w:p w14:paraId="656C3D6C" w14:textId="42AC8889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714B99">
        <w:rPr>
          <w:rFonts w:ascii="Georgia" w:eastAsia="Georgia" w:hAnsi="Georgia" w:cs="Georgia"/>
          <w:sz w:val="22"/>
          <w:szCs w:val="22"/>
        </w:rPr>
        <w:t>MPI_Cart_create</w:t>
      </w:r>
      <w:proofErr w:type="spellEnd"/>
    </w:p>
    <w:bookmarkEnd w:id="7"/>
    <w:p w14:paraId="54E512D2" w14:textId="427ECAAB" w:rsidR="00714B99" w:rsidRPr="00714B99" w:rsidRDefault="00714B99" w:rsidP="00714B99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>Realizza un nuovo communicator organizzato in un particolare topologia</w:t>
      </w:r>
    </w:p>
    <w:p w14:paraId="296C8032" w14:textId="77777777" w:rsidR="00714B99" w:rsidRDefault="00714B99" w:rsidP="00714B99">
      <w:pPr>
        <w:rPr>
          <w:color w:val="000000"/>
        </w:rPr>
      </w:pPr>
    </w:p>
    <w:p w14:paraId="730FDA41" w14:textId="77777777" w:rsidR="00714B99" w:rsidRPr="00476D9C" w:rsidRDefault="00714B99" w:rsidP="00714B99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Cart_create</w:t>
      </w:r>
      <w:proofErr w:type="spellEnd"/>
      <w:r w:rsidRPr="00476D9C">
        <w:rPr>
          <w:color w:val="000000"/>
          <w:lang w:val="en-US"/>
        </w:rPr>
        <w:t>(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comm_old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ndims</w:t>
      </w:r>
      <w:proofErr w:type="spellEnd"/>
      <w:r w:rsidRPr="00476D9C">
        <w:rPr>
          <w:color w:val="000000"/>
          <w:lang w:val="en-US"/>
        </w:rPr>
        <w:t>, const int dims[],</w:t>
      </w:r>
    </w:p>
    <w:p w14:paraId="4234D2E5" w14:textId="77777777" w:rsidR="00714B99" w:rsidRPr="00476D9C" w:rsidRDefault="00714B99" w:rsidP="00714B99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                    const int periods[], int reorder, 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* </w:t>
      </w:r>
      <w:proofErr w:type="spellStart"/>
      <w:r w:rsidRPr="00476D9C">
        <w:rPr>
          <w:color w:val="000000"/>
          <w:lang w:val="en-US"/>
        </w:rPr>
        <w:t>comm_cart</w:t>
      </w:r>
      <w:proofErr w:type="spellEnd"/>
      <w:r w:rsidRPr="00476D9C">
        <w:rPr>
          <w:color w:val="000000"/>
          <w:lang w:val="en-US"/>
        </w:rPr>
        <w:t>)</w:t>
      </w:r>
    </w:p>
    <w:p w14:paraId="7F8B6897" w14:textId="77777777" w:rsidR="00714B99" w:rsidRPr="00476D9C" w:rsidRDefault="00714B99" w:rsidP="00714B99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22385B0C" w14:textId="77777777" w:rsidR="00714B99" w:rsidRPr="00476D9C" w:rsidRDefault="00714B99" w:rsidP="00714B99">
      <w:pPr>
        <w:rPr>
          <w:color w:val="000000"/>
          <w:lang w:val="en-US"/>
        </w:rPr>
      </w:pPr>
      <w:proofErr w:type="spellStart"/>
      <w:r w:rsidRPr="00476D9C">
        <w:rPr>
          <w:b/>
          <w:bCs/>
          <w:color w:val="000000"/>
          <w:lang w:val="en-US"/>
        </w:rPr>
        <w:t>comm_old</w:t>
      </w:r>
      <w:proofErr w:type="spellEnd"/>
    </w:p>
    <w:p w14:paraId="5F2831CB" w14:textId="77777777" w:rsidR="00BD0C88" w:rsidRPr="00476D9C" w:rsidRDefault="00714B99" w:rsidP="00BD0C88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put communicator </w:t>
      </w:r>
    </w:p>
    <w:p w14:paraId="7970C318" w14:textId="44A092B0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ndims</w:t>
      </w:r>
      <w:proofErr w:type="spellEnd"/>
    </w:p>
    <w:p w14:paraId="75F96AF9" w14:textId="19967EE4" w:rsidR="00714B99" w:rsidRPr="00BD0C88" w:rsidRDefault="00714B99" w:rsidP="00714B99">
      <w:pPr>
        <w:ind w:left="720"/>
        <w:rPr>
          <w:color w:val="000000"/>
        </w:rPr>
      </w:pPr>
      <w:r w:rsidRPr="00BD0C88">
        <w:rPr>
          <w:color w:val="000000"/>
        </w:rPr>
        <w:t>numero di dimensioni della griglia cartesiana</w:t>
      </w:r>
    </w:p>
    <w:p w14:paraId="7C89CB03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dims</w:t>
      </w:r>
      <w:proofErr w:type="spellEnd"/>
    </w:p>
    <w:p w14:paraId="247F9858" w14:textId="77777777" w:rsidR="00BD0C88" w:rsidRPr="00BD0C88" w:rsidRDefault="00BD0C88" w:rsidP="00BD0C88">
      <w:pPr>
        <w:ind w:left="720"/>
        <w:rPr>
          <w:color w:val="000000"/>
        </w:rPr>
      </w:pPr>
      <w:r w:rsidRPr="00BD0C88">
        <w:rPr>
          <w:color w:val="000000"/>
        </w:rPr>
        <w:t xml:space="preserve">array di tipo intero di 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il numero di processori in ogni dimensione </w:t>
      </w:r>
    </w:p>
    <w:p w14:paraId="679D67A9" w14:textId="5B8F5368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periods</w:t>
      </w:r>
      <w:proofErr w:type="spellEnd"/>
    </w:p>
    <w:p w14:paraId="1C9EB5FC" w14:textId="51DBCE8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 xml:space="preserve">array booleano di 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se la griglia è periodica in ogni dimensione</w:t>
      </w:r>
    </w:p>
    <w:p w14:paraId="0FB83421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reorder</w:t>
      </w:r>
      <w:proofErr w:type="spellEnd"/>
    </w:p>
    <w:p w14:paraId="28B49694" w14:textId="4623F11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>i ranking potrebbe essere riordinati o meno</w:t>
      </w:r>
    </w:p>
    <w:p w14:paraId="728579E4" w14:textId="05A20B34" w:rsidR="00714B99" w:rsidRPr="00BD0C88" w:rsidRDefault="00714B99" w:rsidP="00714B99">
      <w:pPr>
        <w:ind w:left="720"/>
        <w:rPr>
          <w:color w:val="000000"/>
        </w:rPr>
      </w:pPr>
    </w:p>
    <w:p w14:paraId="3494889B" w14:textId="729C1C6D" w:rsidR="00714B99" w:rsidRDefault="00714B99" w:rsidP="00714B99">
      <w:pPr>
        <w:ind w:left="720"/>
        <w:rPr>
          <w:color w:val="000000"/>
        </w:rPr>
      </w:pPr>
    </w:p>
    <w:p w14:paraId="2E5787B3" w14:textId="77777777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8" w:name="MPI_Barrier"/>
      <w:r w:rsidRPr="00BD0C88">
        <w:rPr>
          <w:rFonts w:ascii="Georgia" w:eastAsia="Georgia" w:hAnsi="Georgia" w:cs="Georgia"/>
          <w:sz w:val="22"/>
          <w:szCs w:val="22"/>
        </w:rPr>
        <w:t>MPI_Barrier</w:t>
      </w:r>
    </w:p>
    <w:bookmarkEnd w:id="8"/>
    <w:p w14:paraId="165E3301" w14:textId="367811B4" w:rsidR="00BD0C88" w:rsidRPr="00BD0C88" w:rsidRDefault="00BD0C88" w:rsidP="00BD0C88">
      <w:pPr>
        <w:rPr>
          <w:color w:val="000000"/>
          <w:shd w:val="clear" w:color="auto" w:fill="FFFFFF"/>
        </w:rPr>
      </w:pPr>
      <w:r w:rsidRPr="00BD0C88">
        <w:rPr>
          <w:color w:val="000000"/>
          <w:shd w:val="clear" w:color="auto" w:fill="FFFFFF"/>
        </w:rPr>
        <w:t>Blocca fino a quanto tutti i processori nel communicator hanno raggiunto questa routine</w:t>
      </w:r>
    </w:p>
    <w:p w14:paraId="374BFBF6" w14:textId="77777777" w:rsidR="00BD0C88" w:rsidRDefault="00BD0C88" w:rsidP="00BD0C88">
      <w:pPr>
        <w:rPr>
          <w:color w:val="000000"/>
        </w:rPr>
      </w:pPr>
    </w:p>
    <w:p w14:paraId="36D76FAD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Barrier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 xml:space="preserve"> )</w:t>
      </w:r>
    </w:p>
    <w:p w14:paraId="01E4102D" w14:textId="77777777" w:rsidR="00BD0C88" w:rsidRPr="00476D9C" w:rsidRDefault="00BD0C88" w:rsidP="00BD0C88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254D3709" w14:textId="77777777" w:rsidR="00BD0C88" w:rsidRPr="00476D9C" w:rsidRDefault="00BD0C88" w:rsidP="00BD0C88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1E451FF4" w14:textId="58F1695C" w:rsidR="00BD0C88" w:rsidRPr="00476D9C" w:rsidRDefault="00BD0C88" w:rsidP="00BD0C88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>communicator</w:t>
      </w:r>
    </w:p>
    <w:p w14:paraId="69FB774F" w14:textId="3A780FF2" w:rsidR="00BD0C88" w:rsidRPr="00476D9C" w:rsidRDefault="00BD0C88" w:rsidP="00714B99">
      <w:pPr>
        <w:ind w:left="720"/>
        <w:rPr>
          <w:color w:val="000000"/>
          <w:lang w:val="en-US"/>
        </w:rPr>
      </w:pPr>
    </w:p>
    <w:p w14:paraId="5FA92736" w14:textId="77522DE9" w:rsidR="00E4524A" w:rsidRPr="00476D9C" w:rsidRDefault="00E4524A" w:rsidP="00714B99">
      <w:pPr>
        <w:ind w:left="720"/>
        <w:rPr>
          <w:color w:val="000000"/>
          <w:lang w:val="en-US"/>
        </w:rPr>
      </w:pPr>
    </w:p>
    <w:p w14:paraId="0E0B11A3" w14:textId="77777777" w:rsidR="00E4524A" w:rsidRPr="00476D9C" w:rsidRDefault="00E4524A" w:rsidP="00E4524A">
      <w:pPr>
        <w:pStyle w:val="Titolo1"/>
        <w:rPr>
          <w:rFonts w:ascii="Georgia" w:eastAsia="Georgia" w:hAnsi="Georgia" w:cs="Georgia"/>
          <w:sz w:val="22"/>
          <w:szCs w:val="22"/>
          <w:lang w:val="en-US"/>
        </w:rPr>
      </w:pPr>
      <w:bookmarkStart w:id="9" w:name="MPI_Wtime"/>
      <w:r w:rsidRPr="00476D9C">
        <w:rPr>
          <w:rFonts w:ascii="Georgia" w:eastAsia="Georgia" w:hAnsi="Georgia" w:cs="Georgia"/>
          <w:sz w:val="22"/>
          <w:szCs w:val="22"/>
          <w:lang w:val="en-US"/>
        </w:rPr>
        <w:t>MPI_Wtime</w:t>
      </w:r>
    </w:p>
    <w:bookmarkEnd w:id="9"/>
    <w:p w14:paraId="59B05662" w14:textId="24702759" w:rsidR="00E4524A" w:rsidRPr="00E4524A" w:rsidRDefault="00E4524A" w:rsidP="00E4524A">
      <w:r w:rsidRPr="00E4524A">
        <w:rPr>
          <w:color w:val="000000"/>
          <w:shd w:val="clear" w:color="auto" w:fill="FFFFFF"/>
        </w:rPr>
        <w:t>Ritorna il tempo elaborato sul processore chiamante.</w:t>
      </w:r>
    </w:p>
    <w:p w14:paraId="56295455" w14:textId="77777777" w:rsidR="00E4524A" w:rsidRDefault="00E4524A" w:rsidP="00E4524A">
      <w:pPr>
        <w:pStyle w:val="PreformattatoHTML"/>
        <w:rPr>
          <w:color w:val="000000"/>
        </w:rPr>
      </w:pPr>
    </w:p>
    <w:p w14:paraId="4E94352A" w14:textId="7DA24B22" w:rsidR="00E4524A" w:rsidRPr="00476D9C" w:rsidRDefault="00E4524A" w:rsidP="00E4524A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>double MPI_Wtime( void )</w:t>
      </w:r>
    </w:p>
    <w:p w14:paraId="26C85F94" w14:textId="77777777" w:rsidR="00E4524A" w:rsidRPr="00476D9C" w:rsidRDefault="00E4524A" w:rsidP="00E4524A">
      <w:pPr>
        <w:pStyle w:val="Titolo2"/>
        <w:spacing w:before="0"/>
        <w:ind w:left="663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Return value</w:t>
      </w:r>
    </w:p>
    <w:p w14:paraId="26B8480B" w14:textId="10868353" w:rsidR="00E4524A" w:rsidRPr="00E4524A" w:rsidRDefault="00E4524A" w:rsidP="00E4524A">
      <w:pPr>
        <w:pStyle w:val="Titolo2"/>
        <w:spacing w:before="0"/>
        <w:ind w:left="663" w:firstLine="0"/>
        <w:rPr>
          <w:b w:val="0"/>
          <w:bCs w:val="0"/>
          <w:color w:val="000000"/>
          <w:sz w:val="22"/>
          <w:szCs w:val="22"/>
        </w:rPr>
      </w:pPr>
      <w:r w:rsidRPr="00E4524A">
        <w:rPr>
          <w:b w:val="0"/>
          <w:bCs w:val="0"/>
          <w:color w:val="000000"/>
          <w:sz w:val="22"/>
          <w:szCs w:val="22"/>
        </w:rPr>
        <w:t>Tempo in secondi rispetto ad un istante arbitrario nel passato.</w:t>
      </w:r>
    </w:p>
    <w:p w14:paraId="1368BB15" w14:textId="77777777" w:rsidR="00E4524A" w:rsidRPr="00714B99" w:rsidRDefault="00E4524A" w:rsidP="00E4524A">
      <w:pPr>
        <w:ind w:left="720"/>
        <w:rPr>
          <w:color w:val="000000"/>
        </w:rPr>
      </w:pPr>
    </w:p>
    <w:p w14:paraId="5DF6F9B6" w14:textId="77777777" w:rsidR="00E4524A" w:rsidRDefault="00E4524A" w:rsidP="00E4524A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0" w:name="MPI_Init"/>
    </w:p>
    <w:p w14:paraId="4F9E2717" w14:textId="5B301087" w:rsidR="00BD0C88" w:rsidRPr="00BD0C88" w:rsidRDefault="00BD0C88" w:rsidP="00E4524A">
      <w:pPr>
        <w:pStyle w:val="Titolo1"/>
        <w:rPr>
          <w:rFonts w:ascii="Georgia" w:eastAsia="Georgia" w:hAnsi="Georgia" w:cs="Georgia"/>
          <w:sz w:val="22"/>
          <w:szCs w:val="22"/>
        </w:rPr>
      </w:pPr>
      <w:r w:rsidRPr="00BD0C88">
        <w:rPr>
          <w:rFonts w:ascii="Georgia" w:eastAsia="Georgia" w:hAnsi="Georgia" w:cs="Georgia"/>
          <w:sz w:val="22"/>
          <w:szCs w:val="22"/>
        </w:rPr>
        <w:t>MPI_Init</w:t>
      </w:r>
    </w:p>
    <w:bookmarkEnd w:id="10"/>
    <w:p w14:paraId="38E0DA9D" w14:textId="59A52DCC" w:rsidR="00BD0C88" w:rsidRPr="004B4E78" w:rsidRDefault="00BD0C88" w:rsidP="00BD0C8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Inizializza l’ambiente di esecuzione MPI</w:t>
      </w:r>
    </w:p>
    <w:p w14:paraId="30DAC09B" w14:textId="77777777" w:rsidR="00BD0C88" w:rsidRDefault="00BD0C88" w:rsidP="00BD0C88">
      <w:pPr>
        <w:rPr>
          <w:color w:val="000000"/>
        </w:rPr>
      </w:pPr>
    </w:p>
    <w:p w14:paraId="252F9679" w14:textId="77777777" w:rsidR="00BD0C88" w:rsidRPr="00476D9C" w:rsidRDefault="00BD0C88" w:rsidP="00BD0C88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>int MPI_Init(int *argc, char ***argv)</w:t>
      </w:r>
    </w:p>
    <w:p w14:paraId="2DAC724E" w14:textId="77777777" w:rsidR="00BD0C88" w:rsidRPr="00BD0C88" w:rsidRDefault="00BD0C88" w:rsidP="00BD0C88">
      <w:pPr>
        <w:pStyle w:val="Titolo2"/>
        <w:rPr>
          <w:color w:val="000000"/>
          <w:sz w:val="24"/>
          <w:szCs w:val="24"/>
        </w:rPr>
      </w:pPr>
      <w:r w:rsidRPr="00BD0C88">
        <w:rPr>
          <w:color w:val="000000"/>
          <w:sz w:val="24"/>
          <w:szCs w:val="24"/>
        </w:rPr>
        <w:t xml:space="preserve">Input </w:t>
      </w:r>
      <w:proofErr w:type="spellStart"/>
      <w:r w:rsidRPr="00BD0C88">
        <w:rPr>
          <w:color w:val="000000"/>
          <w:sz w:val="24"/>
          <w:szCs w:val="24"/>
        </w:rPr>
        <w:t>Parameters</w:t>
      </w:r>
      <w:proofErr w:type="spellEnd"/>
    </w:p>
    <w:p w14:paraId="4BA9E5B7" w14:textId="77777777" w:rsidR="00BD0C88" w:rsidRPr="00BD0C88" w:rsidRDefault="00BD0C88" w:rsidP="00BD0C88">
      <w:pPr>
        <w:rPr>
          <w:color w:val="000000"/>
        </w:rPr>
      </w:pPr>
      <w:r w:rsidRPr="00BD0C88">
        <w:rPr>
          <w:b/>
          <w:bCs/>
          <w:color w:val="000000"/>
        </w:rPr>
        <w:t>argc</w:t>
      </w:r>
    </w:p>
    <w:p w14:paraId="4FDE6CFB" w14:textId="60837563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numero di argomenti</w:t>
      </w:r>
    </w:p>
    <w:p w14:paraId="2307A84F" w14:textId="77777777" w:rsidR="00BD0C88" w:rsidRPr="00BD0C88" w:rsidRDefault="00BD0C88" w:rsidP="00BD0C88">
      <w:pPr>
        <w:rPr>
          <w:color w:val="000000"/>
        </w:rPr>
      </w:pPr>
      <w:r w:rsidRPr="00BD0C88">
        <w:rPr>
          <w:b/>
          <w:bCs/>
          <w:color w:val="000000"/>
        </w:rPr>
        <w:t>argv</w:t>
      </w:r>
    </w:p>
    <w:p w14:paraId="77D0B158" w14:textId="3B1F017B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vettore degli argomenti</w:t>
      </w:r>
    </w:p>
    <w:p w14:paraId="27A0B2F7" w14:textId="77777777" w:rsidR="004B4E78" w:rsidRDefault="004B4E7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1" w:name="MPI_Finalize"/>
    </w:p>
    <w:p w14:paraId="76FC3003" w14:textId="3F9DE681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BD0C88">
        <w:rPr>
          <w:rFonts w:ascii="Georgia" w:eastAsia="Georgia" w:hAnsi="Georgia" w:cs="Georgia"/>
          <w:sz w:val="22"/>
          <w:szCs w:val="22"/>
        </w:rPr>
        <w:t>MPI_Finalize</w:t>
      </w:r>
      <w:proofErr w:type="spellEnd"/>
    </w:p>
    <w:bookmarkEnd w:id="11"/>
    <w:p w14:paraId="5711A1ED" w14:textId="08119AE6" w:rsidR="00BD0C88" w:rsidRPr="004B4E78" w:rsidRDefault="00BD0C88" w:rsidP="004B4E7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Termina l’</w:t>
      </w:r>
      <w:r w:rsidR="004B4E78" w:rsidRPr="004B4E78">
        <w:rPr>
          <w:color w:val="000000"/>
          <w:shd w:val="clear" w:color="auto" w:fill="FFFFFF"/>
        </w:rPr>
        <w:t>ambiente di esecuzione MPI</w:t>
      </w:r>
    </w:p>
    <w:p w14:paraId="02D031C2" w14:textId="77777777" w:rsidR="004B4E78" w:rsidRDefault="004B4E78" w:rsidP="004B4E78">
      <w:pPr>
        <w:rPr>
          <w:color w:val="000000"/>
        </w:rPr>
      </w:pPr>
    </w:p>
    <w:p w14:paraId="5A7DE93F" w14:textId="77777777" w:rsidR="00BD0C88" w:rsidRPr="00476D9C" w:rsidRDefault="00BD0C88" w:rsidP="00BD0C88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Finalize</w:t>
      </w:r>
      <w:proofErr w:type="spellEnd"/>
      <w:r w:rsidRPr="00476D9C">
        <w:rPr>
          <w:color w:val="000000"/>
          <w:lang w:val="en-US"/>
        </w:rPr>
        <w:t>( void )</w:t>
      </w:r>
    </w:p>
    <w:p w14:paraId="194D6BD6" w14:textId="66D69FD2" w:rsidR="004B4E78" w:rsidRPr="00476D9C" w:rsidRDefault="004B4E78" w:rsidP="00A55927">
      <w:pPr>
        <w:pStyle w:val="Corpotesto"/>
        <w:rPr>
          <w:sz w:val="22"/>
          <w:szCs w:val="22"/>
          <w:lang w:val="en-US"/>
        </w:rPr>
      </w:pPr>
    </w:p>
    <w:p w14:paraId="52BE19EC" w14:textId="77777777" w:rsidR="00E4524A" w:rsidRPr="00476D9C" w:rsidRDefault="00E4524A" w:rsidP="00A55927">
      <w:pPr>
        <w:pStyle w:val="Corpotesto"/>
        <w:rPr>
          <w:sz w:val="22"/>
          <w:szCs w:val="22"/>
          <w:lang w:val="en-US"/>
        </w:rPr>
      </w:pPr>
    </w:p>
    <w:p w14:paraId="347DEBB6" w14:textId="5A353BA3" w:rsidR="004A5681" w:rsidRPr="00476D9C" w:rsidRDefault="00E4524A" w:rsidP="00A55927">
      <w:pPr>
        <w:pStyle w:val="Corpotesto"/>
        <w:rPr>
          <w:b/>
          <w:bCs/>
          <w:sz w:val="24"/>
          <w:szCs w:val="24"/>
          <w:lang w:val="en-US"/>
        </w:rPr>
      </w:pPr>
      <w:r w:rsidRPr="00476D9C">
        <w:rPr>
          <w:b/>
          <w:bCs/>
          <w:sz w:val="24"/>
          <w:szCs w:val="24"/>
          <w:lang w:val="en-US"/>
        </w:rPr>
        <w:t xml:space="preserve">Routine </w:t>
      </w:r>
      <w:proofErr w:type="spellStart"/>
      <w:r w:rsidRPr="00476D9C">
        <w:rPr>
          <w:b/>
          <w:bCs/>
          <w:sz w:val="24"/>
          <w:szCs w:val="24"/>
          <w:lang w:val="en-US"/>
        </w:rPr>
        <w:t>implementate</w:t>
      </w:r>
      <w:proofErr w:type="spellEnd"/>
    </w:p>
    <w:p w14:paraId="7961D565" w14:textId="4884DE13" w:rsidR="004B4E78" w:rsidRDefault="004A5681" w:rsidP="004A5681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t>readMatrix</w:t>
      </w:r>
      <w:proofErr w:type="spellEnd"/>
    </w:p>
    <w:p w14:paraId="2C4848B5" w14:textId="3E0F539C" w:rsidR="004A5681" w:rsidRDefault="004A5681" w:rsidP="004A5681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D07646E" w14:textId="43AAB5E9" w:rsidR="004A5681" w:rsidRPr="00476D9C" w:rsidRDefault="004A5681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int *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readMatrix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FILE *text, int *rows, int *cols, int nproc, int *mod)</w:t>
      </w:r>
    </w:p>
    <w:p w14:paraId="071191B3" w14:textId="77777777" w:rsidR="007409F6" w:rsidRPr="00476D9C" w:rsidRDefault="007409F6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</w:p>
    <w:p w14:paraId="27A93F5B" w14:textId="685387D5" w:rsidR="004A5681" w:rsidRPr="004A5681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0183FF7A" w14:textId="7C0BD0A1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6C4F981D" w14:textId="22CF0131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05177CA6" w14:textId="56B90BEE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 xml:space="preserve">  nproc</w:t>
      </w:r>
    </w:p>
    <w:p w14:paraId="140B9DFA" w14:textId="01992FD4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numero di processori</w:t>
      </w:r>
    </w:p>
    <w:p w14:paraId="6E4E6FE6" w14:textId="6CCC7F9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109273D7" w14:textId="2A121552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5C031E62" w14:textId="55A54CEB" w:rsidR="004A5681" w:rsidRPr="00012D4D" w:rsidRDefault="004A5681" w:rsidP="007409F6">
      <w:pPr>
        <w:pStyle w:val="Titolo2"/>
        <w:spacing w:before="0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rFonts w:ascii="Georgia" w:hAnsi="Georgia"/>
          <w:b w:val="0"/>
          <w:bCs w:val="0"/>
          <w:color w:val="000000"/>
          <w:sz w:val="22"/>
          <w:szCs w:val="22"/>
        </w:rPr>
        <w:t>righe della matrice</w:t>
      </w:r>
    </w:p>
    <w:p w14:paraId="4184BCB8" w14:textId="1DF2DFEC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</w:t>
      </w: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0985138A" w14:textId="3448E9EF" w:rsidR="004A5681" w:rsidRPr="00012D4D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C434D1D" w14:textId="1207760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mod</w:t>
      </w:r>
    </w:p>
    <w:p w14:paraId="434712E1" w14:textId="4CEB9D61" w:rsidR="004A5681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resto della divisione</w:t>
      </w:r>
    </w:p>
    <w:p w14:paraId="060174B3" w14:textId="00E69E12" w:rsidR="00DC0F7C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a</w:t>
      </w:r>
    </w:p>
    <w:p w14:paraId="128207C8" w14:textId="53C96D50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la matrice A</w:t>
      </w:r>
    </w:p>
    <w:p w14:paraId="1239E40C" w14:textId="51EE6AB0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</w:p>
    <w:p w14:paraId="7511D1F8" w14:textId="0B24A19A" w:rsid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t>read</w:t>
      </w:r>
      <w:r>
        <w:rPr>
          <w:rFonts w:ascii="Georgia" w:eastAsia="Georgia" w:hAnsi="Georgia" w:cs="Georgia"/>
          <w:sz w:val="22"/>
          <w:szCs w:val="22"/>
        </w:rPr>
        <w:t>Vector</w:t>
      </w:r>
      <w:proofErr w:type="spellEnd"/>
    </w:p>
    <w:p w14:paraId="47B10D08" w14:textId="77777777" w:rsidR="00012D4D" w:rsidRDefault="00012D4D" w:rsidP="00012D4D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E4DC225" w14:textId="20CA1506" w:rsidR="00012D4D" w:rsidRPr="00476D9C" w:rsidRDefault="00012D4D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int *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readVector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FILE *text, int cols)</w:t>
      </w:r>
    </w:p>
    <w:p w14:paraId="039553D6" w14:textId="77777777" w:rsidR="007409F6" w:rsidRPr="00476D9C" w:rsidRDefault="007409F6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</w:p>
    <w:p w14:paraId="381E0844" w14:textId="77777777" w:rsidR="00012D4D" w:rsidRPr="004A5681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732FF83C" w14:textId="77777777" w:rsidR="00012D4D" w:rsidRPr="004A5681" w:rsidRDefault="00012D4D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12530658" w14:textId="500819BA" w:rsidR="00012D4D" w:rsidRDefault="00012D4D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7E3F4C04" w14:textId="77777777" w:rsidR="00DC0F7C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5D543E32" w14:textId="77777777" w:rsidR="00DC0F7C" w:rsidRP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1CFDC32" w14:textId="77777777" w:rsidR="00DC0F7C" w:rsidRPr="004A5681" w:rsidRDefault="00DC0F7C" w:rsidP="007409F6">
      <w:pPr>
        <w:rPr>
          <w:color w:val="000000"/>
        </w:rPr>
      </w:pPr>
    </w:p>
    <w:p w14:paraId="683C0300" w14:textId="77777777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427FC2F8" w14:textId="7277A8E2" w:rsidR="00012D4D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x</w:t>
      </w:r>
    </w:p>
    <w:p w14:paraId="44020FB7" w14:textId="480F42A3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 vettore x</w:t>
      </w:r>
    </w:p>
    <w:p w14:paraId="0994DC79" w14:textId="77777777" w:rsidR="00012D4D" w:rsidRDefault="00012D4D" w:rsidP="00E4524A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466B25DD" w14:textId="56C14C5B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Input</w:t>
      </w:r>
      <w:proofErr w:type="spellEnd"/>
    </w:p>
    <w:p w14:paraId="509B2A0E" w14:textId="29E46D2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tampa a schermo i dati di input ovvero la matrice A e il vettore x</w:t>
      </w:r>
    </w:p>
    <w:p w14:paraId="3B3C3EF2" w14:textId="48E2384F" w:rsidR="00012D4D" w:rsidRPr="00476D9C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 xml:space="preserve">void 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printInput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int *a, int *x, int rows, int cols)</w:t>
      </w:r>
    </w:p>
    <w:p w14:paraId="2996F97B" w14:textId="77777777" w:rsidR="007409F6" w:rsidRPr="00476D9C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</w:p>
    <w:p w14:paraId="5442C083" w14:textId="010EA8A2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476D9C">
        <w:rPr>
          <w:color w:val="000000"/>
          <w:sz w:val="24"/>
          <w:szCs w:val="24"/>
          <w:lang w:val="en-US"/>
        </w:rPr>
        <w:t xml:space="preserve">  </w:t>
      </w:r>
      <w:r w:rsidRPr="00012D4D">
        <w:rPr>
          <w:color w:val="000000"/>
          <w:sz w:val="24"/>
          <w:szCs w:val="24"/>
        </w:rPr>
        <w:t xml:space="preserve">In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5FE9F9FA" w14:textId="7B9362B0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a</w:t>
      </w:r>
    </w:p>
    <w:p w14:paraId="603DEDA1" w14:textId="721FE3DB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la matrice A</w:t>
      </w:r>
    </w:p>
    <w:p w14:paraId="046A52C5" w14:textId="61B4709B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x</w:t>
      </w:r>
    </w:p>
    <w:p w14:paraId="6250DB39" w14:textId="1885CCC0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 vettore x</w:t>
      </w:r>
    </w:p>
    <w:p w14:paraId="46213ECB" w14:textId="0350AA0F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4898ADA8" w14:textId="7E7442F5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numero delle righe della matrice</w:t>
      </w:r>
    </w:p>
    <w:p w14:paraId="0D6100DC" w14:textId="66D0E281" w:rsidR="00012D4D" w:rsidRPr="00012D4D" w:rsidRDefault="00012D4D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768E5523" w14:textId="2A67F883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ab/>
        <w:t>numero delle colonne della matrice e del vettore</w:t>
      </w:r>
    </w:p>
    <w:p w14:paraId="71B59321" w14:textId="5DDA40A6" w:rsidR="00012D4D" w:rsidRDefault="00012D4D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1ACDAD2F" w14:textId="248DF09E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</w:t>
      </w:r>
      <w:r>
        <w:rPr>
          <w:rFonts w:ascii="Georgia" w:eastAsia="Georgia" w:hAnsi="Georgia" w:cs="Georgia"/>
          <w:sz w:val="22"/>
          <w:szCs w:val="22"/>
        </w:rPr>
        <w:t>Output</w:t>
      </w:r>
      <w:proofErr w:type="spellEnd"/>
    </w:p>
    <w:p w14:paraId="5F79B54B" w14:textId="7818696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tampa a schermo i dati di output ovvero il vettore y</w:t>
      </w:r>
    </w:p>
    <w:p w14:paraId="5B2CFA8D" w14:textId="3D2F3B66" w:rsidR="00012D4D" w:rsidRPr="00476D9C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 xml:space="preserve">void 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printOutput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</w:t>
      </w:r>
      <w:r w:rsidR="00DC0F7C"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long long int* y, int size</w:t>
      </w: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)</w:t>
      </w:r>
    </w:p>
    <w:p w14:paraId="58069BC8" w14:textId="77777777" w:rsidR="007409F6" w:rsidRPr="00476D9C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</w:p>
    <w:p w14:paraId="38ECF603" w14:textId="77777777" w:rsidR="00DC0F7C" w:rsidRPr="00476D9C" w:rsidRDefault="00012D4D" w:rsidP="007409F6">
      <w:pPr>
        <w:pStyle w:val="Titolo2"/>
        <w:spacing w:before="0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 xml:space="preserve">  </w:t>
      </w:r>
      <w:r w:rsidR="00DC0F7C" w:rsidRPr="00476D9C">
        <w:rPr>
          <w:color w:val="000000"/>
          <w:sz w:val="24"/>
          <w:szCs w:val="24"/>
          <w:lang w:val="en-US"/>
        </w:rPr>
        <w:t>Input/Output Parameters</w:t>
      </w:r>
    </w:p>
    <w:p w14:paraId="5482B9DA" w14:textId="75A69A97" w:rsidR="00012D4D" w:rsidRPr="00476D9C" w:rsidRDefault="00DC0F7C" w:rsidP="007409F6">
      <w:pPr>
        <w:pStyle w:val="Titolo2"/>
        <w:spacing w:before="0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y</w:t>
      </w:r>
    </w:p>
    <w:p w14:paraId="3620C14E" w14:textId="5F071DEB" w:rsidR="00012D4D" w:rsidRPr="00476D9C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ab/>
      </w:r>
      <w:proofErr w:type="spellStart"/>
      <w:r w:rsidRPr="00476D9C">
        <w:rPr>
          <w:b w:val="0"/>
          <w:bCs w:val="0"/>
          <w:color w:val="000000"/>
          <w:sz w:val="24"/>
          <w:szCs w:val="24"/>
          <w:lang w:val="en-US"/>
        </w:rPr>
        <w:t>puntatore</w:t>
      </w:r>
      <w:proofErr w:type="spellEnd"/>
      <w:r w:rsidRPr="00476D9C">
        <w:rPr>
          <w:b w:val="0"/>
          <w:bCs w:val="0"/>
          <w:color w:val="000000"/>
          <w:sz w:val="24"/>
          <w:szCs w:val="24"/>
          <w:lang w:val="en-US"/>
        </w:rPr>
        <w:t xml:space="preserve"> al</w:t>
      </w:r>
      <w:r w:rsidR="00DC0F7C" w:rsidRPr="00476D9C"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DC0F7C" w:rsidRPr="00476D9C">
        <w:rPr>
          <w:b w:val="0"/>
          <w:bCs w:val="0"/>
          <w:color w:val="000000"/>
          <w:sz w:val="24"/>
          <w:szCs w:val="24"/>
          <w:lang w:val="en-US"/>
        </w:rPr>
        <w:t>vettore</w:t>
      </w:r>
      <w:proofErr w:type="spellEnd"/>
      <w:r w:rsidR="00DC0F7C" w:rsidRPr="00476D9C">
        <w:rPr>
          <w:b w:val="0"/>
          <w:bCs w:val="0"/>
          <w:color w:val="000000"/>
          <w:sz w:val="24"/>
          <w:szCs w:val="24"/>
          <w:lang w:val="en-US"/>
        </w:rPr>
        <w:t xml:space="preserve"> y</w:t>
      </w:r>
    </w:p>
    <w:p w14:paraId="2F13AEAB" w14:textId="190263B2" w:rsidR="00DC0F7C" w:rsidRPr="00476D9C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 xml:space="preserve">  Input Parameters</w:t>
      </w:r>
    </w:p>
    <w:p w14:paraId="2C242543" w14:textId="4CE4514B" w:rsidR="00012D4D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ze</w:t>
      </w:r>
    </w:p>
    <w:p w14:paraId="01B6521C" w14:textId="348A02C2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 xml:space="preserve">numero delle colonne </w:t>
      </w:r>
      <w:r w:rsidR="00DC0F7C">
        <w:rPr>
          <w:b w:val="0"/>
          <w:bCs w:val="0"/>
          <w:color w:val="000000"/>
          <w:sz w:val="24"/>
          <w:szCs w:val="24"/>
        </w:rPr>
        <w:t>del</w:t>
      </w:r>
      <w:r>
        <w:rPr>
          <w:b w:val="0"/>
          <w:bCs w:val="0"/>
          <w:color w:val="000000"/>
          <w:sz w:val="24"/>
          <w:szCs w:val="24"/>
        </w:rPr>
        <w:t xml:space="preserve"> vettore</w:t>
      </w:r>
    </w:p>
    <w:p w14:paraId="542003DF" w14:textId="6B417420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4910E1F7" w14:textId="597EBC0A" w:rsidR="00DC0F7C" w:rsidRPr="00DC0F7C" w:rsidRDefault="00DC0F7C" w:rsidP="00DC0F7C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DC0F7C">
        <w:rPr>
          <w:rFonts w:ascii="Georgia" w:eastAsia="Georgia" w:hAnsi="Georgia" w:cs="Georgia"/>
          <w:sz w:val="22"/>
          <w:szCs w:val="22"/>
        </w:rPr>
        <w:t>MatrixVectorMultiplication</w:t>
      </w:r>
      <w:proofErr w:type="spellEnd"/>
    </w:p>
    <w:p w14:paraId="6E00C431" w14:textId="717377B1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Realizza il prodotto matrice-vettore</w:t>
      </w:r>
    </w:p>
    <w:p w14:paraId="75C3B523" w14:textId="692720C4" w:rsidR="00DC0F7C" w:rsidRPr="00476D9C" w:rsidRDefault="00DC0F7C" w:rsidP="007409F6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 xml:space="preserve">long 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long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 xml:space="preserve"> int* 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MatrixVectorMultiplication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int nloc, int cols, int *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aloc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, int *x)</w:t>
      </w:r>
    </w:p>
    <w:p w14:paraId="303193F7" w14:textId="77777777" w:rsidR="007409F6" w:rsidRPr="00476D9C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 xml:space="preserve">  </w:t>
      </w:r>
    </w:p>
    <w:p w14:paraId="7518B6EA" w14:textId="06240DC9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476D9C">
        <w:rPr>
          <w:color w:val="000000"/>
          <w:sz w:val="24"/>
          <w:szCs w:val="24"/>
          <w:lang w:val="en-US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In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3A2A871C" w14:textId="7C761A14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nloc</w:t>
      </w:r>
    </w:p>
    <w:p w14:paraId="7AD70E42" w14:textId="4F7E1994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righe del 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33A810D8" w14:textId="1FA95ADC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cols</w:t>
      </w:r>
      <w:proofErr w:type="spellEnd"/>
    </w:p>
    <w:p w14:paraId="3348F699" w14:textId="3A82EE2D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colonne de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  <w:r w:rsidRPr="007409F6">
        <w:rPr>
          <w:b w:val="0"/>
          <w:bCs w:val="0"/>
          <w:color w:val="000000"/>
          <w:sz w:val="24"/>
          <w:szCs w:val="24"/>
        </w:rPr>
        <w:t xml:space="preserve"> e vettore x</w:t>
      </w:r>
    </w:p>
    <w:p w14:paraId="4BF80858" w14:textId="4EF15C06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aloc</w:t>
      </w:r>
      <w:proofErr w:type="spellEnd"/>
    </w:p>
    <w:p w14:paraId="4130DEE3" w14:textId="34FABB1A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Puntatore a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11E8B255" w14:textId="4A07ECD7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x</w:t>
      </w:r>
    </w:p>
    <w:p w14:paraId="3C2595FA" w14:textId="2D15DF41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x</w:t>
      </w:r>
    </w:p>
    <w:p w14:paraId="3B2290B6" w14:textId="2EE1DEFE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Out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501A05D5" w14:textId="2F044F1F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y</w:t>
      </w:r>
    </w:p>
    <w:p w14:paraId="51CC33DB" w14:textId="66447AC7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y</w:t>
      </w:r>
    </w:p>
    <w:p w14:paraId="36C047E9" w14:textId="77777777" w:rsidR="00FF479F" w:rsidRPr="00A55927" w:rsidRDefault="00FF479F" w:rsidP="00A55927">
      <w:pPr>
        <w:pStyle w:val="Corpotesto"/>
        <w:rPr>
          <w:sz w:val="22"/>
          <w:szCs w:val="22"/>
        </w:rPr>
      </w:pPr>
    </w:p>
    <w:p w14:paraId="71083FF0" w14:textId="6489C389" w:rsidR="00654064" w:rsidRPr="00A55927" w:rsidRDefault="00654064" w:rsidP="00A04733">
      <w:pPr>
        <w:pStyle w:val="Titolo1"/>
        <w:spacing w:before="110"/>
        <w:rPr>
          <w:rFonts w:ascii="Georgia" w:eastAsia="Georgia" w:hAnsi="Georgia" w:cs="Georgia"/>
          <w:b w:val="0"/>
          <w:bCs w:val="0"/>
          <w:sz w:val="22"/>
          <w:szCs w:val="22"/>
        </w:rPr>
      </w:pPr>
    </w:p>
    <w:p w14:paraId="141F4799" w14:textId="40F5E005" w:rsidR="00654064" w:rsidRPr="00DC1661" w:rsidRDefault="00654064" w:rsidP="00A3180C">
      <w:pPr>
        <w:pStyle w:val="Titolo1"/>
        <w:spacing w:before="110"/>
        <w:ind w:left="0"/>
      </w:pPr>
      <w:r w:rsidRPr="00DC1661">
        <w:t>Analisi delle performance</w:t>
      </w:r>
    </w:p>
    <w:p w14:paraId="0AD09F4C" w14:textId="77777777" w:rsidR="00CD505F" w:rsidRDefault="00CD505F" w:rsidP="00A3180C">
      <w:pPr>
        <w:pStyle w:val="Titolo1"/>
        <w:spacing w:before="110"/>
        <w:ind w:left="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Analizziamo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l nostro algoritmo </w:t>
      </w:r>
      <w:r>
        <w:rPr>
          <w:rFonts w:ascii="Georgia" w:hAnsi="Georgia"/>
          <w:b w:val="0"/>
          <w:bCs w:val="0"/>
          <w:sz w:val="22"/>
          <w:szCs w:val="22"/>
        </w:rPr>
        <w:t>valutando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n dettaglio alcune caratteristiche atte a </w:t>
      </w:r>
      <w:r>
        <w:rPr>
          <w:rFonts w:ascii="Georgia" w:hAnsi="Georgia"/>
          <w:b w:val="0"/>
          <w:bCs w:val="0"/>
          <w:sz w:val="22"/>
          <w:szCs w:val="22"/>
        </w:rPr>
        <w:t xml:space="preserve">specificare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le prestazioni di un software parallelo. </w:t>
      </w:r>
    </w:p>
    <w:p w14:paraId="007BCA48" w14:textId="71E77665" w:rsidR="00CD505F" w:rsidRPr="00A04733" w:rsidRDefault="00CD505F" w:rsidP="00A3180C">
      <w:pPr>
        <w:pStyle w:val="Titolo1"/>
        <w:spacing w:before="110"/>
        <w:ind w:left="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Queste </w:t>
      </w:r>
      <w:r w:rsidRPr="00A04733">
        <w:rPr>
          <w:rFonts w:ascii="Georgia" w:hAnsi="Georgia"/>
          <w:b w:val="0"/>
          <w:bCs w:val="0"/>
          <w:sz w:val="22"/>
          <w:szCs w:val="22"/>
        </w:rPr>
        <w:t>consentiranno all’utente di capire in quale situazione è più opportuno utilizzare l’algoritmo e</w:t>
      </w:r>
      <w:r w:rsidR="004176D0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Pr="00A04733">
        <w:rPr>
          <w:rFonts w:ascii="Georgia" w:hAnsi="Georgia"/>
          <w:b w:val="0"/>
          <w:bCs w:val="0"/>
          <w:sz w:val="22"/>
          <w:szCs w:val="22"/>
        </w:rPr>
        <w:t>quando invece il suo utilizzo non reca alcun palese vantaggio.</w:t>
      </w:r>
    </w:p>
    <w:p w14:paraId="06A0D357" w14:textId="23F53776" w:rsidR="00CD505F" w:rsidRDefault="00CD505F" w:rsidP="00CD505F"/>
    <w:p w14:paraId="115D6764" w14:textId="47541050" w:rsidR="00A3180C" w:rsidRDefault="00A3180C" w:rsidP="00CD505F"/>
    <w:p w14:paraId="25D7C5ED" w14:textId="77777777" w:rsidR="00A3180C" w:rsidRPr="00197A63" w:rsidRDefault="00A3180C" w:rsidP="00A3180C">
      <w:pPr>
        <w:rPr>
          <w:b/>
          <w:bCs/>
          <w:sz w:val="24"/>
          <w:szCs w:val="24"/>
        </w:rPr>
      </w:pPr>
      <w:r w:rsidRPr="00197A63">
        <w:rPr>
          <w:b/>
          <w:bCs/>
          <w:sz w:val="24"/>
          <w:szCs w:val="24"/>
        </w:rPr>
        <w:t>VALUTAZIONE DEI TEMPI</w:t>
      </w:r>
    </w:p>
    <w:p w14:paraId="61D0D54F" w14:textId="77777777" w:rsidR="00A3180C" w:rsidRDefault="00A3180C" w:rsidP="00A3180C">
      <w:r>
        <w:t>Siccome lavoriamo in ambiente Docker, definibile come un ambiente “simulato”, le valutazioni dei tempi sono riportate a scopo illustrativo, precisando che tali misure andrebbero effettuate con cluster che mettono effettivamente a disposizione un elevato numero di unità processanti. Tali misure sono ovviamente influenzate dal numero delle unità processanti messe a disposizione dalla macchina che ha eseguito i test.</w:t>
      </w:r>
    </w:p>
    <w:p w14:paraId="23942B17" w14:textId="1A08C811" w:rsidR="00A3180C" w:rsidRDefault="00CC2021" w:rsidP="00A3180C">
      <w:r>
        <w:t xml:space="preserve">Fissata la dimensione N del problema, il tempo effet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è dato dalla complessità di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moltiplicato per un fattore </w:t>
      </w:r>
      <w:r w:rsidRPr="00CC2021">
        <w:rPr>
          <w:i/>
          <w:iCs/>
        </w:rPr>
        <w:t>k</w:t>
      </w:r>
      <w:r>
        <w:t>, che dipende dallo stato attuale della macchina in esecuzione.</w:t>
      </w:r>
    </w:p>
    <w:p w14:paraId="5DEFE148" w14:textId="77777777" w:rsidR="00CC2021" w:rsidRPr="00CC2021" w:rsidRDefault="00CC2021" w:rsidP="00A3180C"/>
    <w:p w14:paraId="050845D1" w14:textId="77777777" w:rsidR="00CC2021" w:rsidRPr="00CC2021" w:rsidRDefault="00CC2021" w:rsidP="00A318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k 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A8B3083" w14:textId="77777777" w:rsidR="00CC2021" w:rsidRDefault="00CC2021" w:rsidP="00A3180C"/>
    <w:p w14:paraId="7FB9001A" w14:textId="591A196C" w:rsidR="00EA09C9" w:rsidRDefault="00CC2021" w:rsidP="00A3180C">
      <w:r>
        <w:t xml:space="preserve">La complessità di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ngloba al suo interno il fatt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= 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 w:rsidR="00EA09C9">
        <w:t xml:space="preserve">, ovvero il tempo di esecuzione di un’operazione </w:t>
      </w:r>
      <w:proofErr w:type="spellStart"/>
      <w:r w:rsidR="00EA09C9">
        <w:t>floating</w:t>
      </w:r>
      <w:proofErr w:type="spellEnd"/>
      <w:r w:rsidR="00EA09C9">
        <w:t xml:space="preserve"> point</w:t>
      </w:r>
      <w:r w:rsidR="0022698D">
        <w:t>, dipendente dalla macchina utilizzata</w:t>
      </w:r>
      <w:r w:rsidR="00EA09C9">
        <w:t>.</w:t>
      </w:r>
    </w:p>
    <w:p w14:paraId="50D833D8" w14:textId="77777777" w:rsidR="00EA09C9" w:rsidRDefault="00EA09C9" w:rsidP="00A3180C"/>
    <w:p w14:paraId="658D95CD" w14:textId="7745EE69" w:rsidR="00CC2021" w:rsidRPr="00CC2021" w:rsidRDefault="00CC2021" w:rsidP="00A3180C">
      <w:r>
        <w:t xml:space="preserve"> </w:t>
      </w:r>
    </w:p>
    <w:p w14:paraId="0645E0B5" w14:textId="77777777" w:rsidR="00A3180C" w:rsidRDefault="00A3180C" w:rsidP="00A3180C">
      <w:r>
        <w:t>Di seguito viene riportata la tabella che raffigura i tempi d’esecuzione dell’algoritmo parallelo, considerando un numero di processori che va da 1 a 256 e matrici quadrate 1x1 fino a 256x256 (</w:t>
      </w:r>
      <w:r w:rsidRPr="002B522F">
        <w:t>65.536</w:t>
      </w:r>
      <w:r>
        <w:t xml:space="preserve"> elementi). I tempi sono stati misurati attraverso l’utilizzo della funzione </w:t>
      </w:r>
      <w:proofErr w:type="spellStart"/>
      <w:r w:rsidRPr="00E4524A">
        <w:rPr>
          <w:i/>
          <w:iCs/>
        </w:rPr>
        <w:t>MPI_Wtime</w:t>
      </w:r>
      <w:proofErr w:type="spellEnd"/>
      <w:r w:rsidRPr="00E4524A">
        <w:rPr>
          <w:i/>
          <w:iCs/>
        </w:rPr>
        <w:t>()</w:t>
      </w:r>
      <w:r>
        <w:t>; sono riportati in secondi.</w:t>
      </w:r>
    </w:p>
    <w:p w14:paraId="41CA40F1" w14:textId="77777777" w:rsidR="00A3180C" w:rsidRDefault="00A3180C" w:rsidP="00A3180C"/>
    <w:p w14:paraId="7054A8DB" w14:textId="55A8AC85" w:rsidR="00A3180C" w:rsidRPr="00431B62" w:rsidRDefault="00A3180C" w:rsidP="00EA09C9">
      <w:pPr>
        <w:pStyle w:val="Titolo1"/>
        <w:spacing w:before="110"/>
        <w:ind w:left="0"/>
        <w:rPr>
          <w:rFonts w:ascii="Georgia" w:eastAsia="Georgia" w:hAnsi="Georgia" w:cs="Georgia"/>
          <w:b w:val="0"/>
          <w:bCs w:val="0"/>
          <w:sz w:val="22"/>
          <w:szCs w:val="22"/>
        </w:rPr>
      </w:pPr>
    </w:p>
    <w:p w14:paraId="7C6D8D2D" w14:textId="0A831CBD" w:rsidR="00EA09C9" w:rsidRPr="004176D0" w:rsidRDefault="00EA09C9" w:rsidP="00EA09C9">
      <w:pPr>
        <w:pStyle w:val="Didascalia"/>
        <w:framePr w:hSpace="141" w:wrap="around" w:vAnchor="page" w:hAnchor="page" w:x="3416" w:y="8641"/>
        <w:rPr>
          <w:color w:val="000000" w:themeColor="text1"/>
        </w:rPr>
      </w:pPr>
      <w:r w:rsidRPr="004176D0">
        <w:rPr>
          <w:color w:val="000000" w:themeColor="text1"/>
        </w:rPr>
        <w:t xml:space="preserve">Tabella </w:t>
      </w:r>
      <w:r w:rsidRPr="004176D0">
        <w:rPr>
          <w:color w:val="000000" w:themeColor="text1"/>
        </w:rPr>
        <w:fldChar w:fldCharType="begin"/>
      </w:r>
      <w:r w:rsidRPr="004176D0">
        <w:rPr>
          <w:color w:val="000000" w:themeColor="text1"/>
        </w:rPr>
        <w:instrText xml:space="preserve"> SEQ Tabella \* ARABIC </w:instrText>
      </w:r>
      <w:r w:rsidRPr="004176D0">
        <w:rPr>
          <w:color w:val="000000" w:themeColor="text1"/>
        </w:rPr>
        <w:fldChar w:fldCharType="separate"/>
      </w:r>
      <w:r w:rsidR="00C7737A">
        <w:rPr>
          <w:noProof/>
          <w:color w:val="000000" w:themeColor="text1"/>
        </w:rPr>
        <w:t>1</w:t>
      </w:r>
      <w:r w:rsidRPr="004176D0">
        <w:rPr>
          <w:color w:val="000000" w:themeColor="text1"/>
        </w:rPr>
        <w:fldChar w:fldCharType="end"/>
      </w:r>
      <w:r w:rsidRPr="004176D0">
        <w:rPr>
          <w:color w:val="000000" w:themeColor="text1"/>
        </w:rPr>
        <w:t>. Tabella dei tempi effettivi di esecuzione dell'algoritmo parallelo</w:t>
      </w:r>
    </w:p>
    <w:tbl>
      <w:tblPr>
        <w:tblStyle w:val="Grigliatabella"/>
        <w:tblpPr w:leftFromText="141" w:rightFromText="141" w:vertAnchor="page" w:horzAnchor="margin" w:tblpY="5139"/>
        <w:tblW w:w="9522" w:type="dxa"/>
        <w:tblLook w:val="04A0" w:firstRow="1" w:lastRow="0" w:firstColumn="1" w:lastColumn="0" w:noHBand="0" w:noVBand="1"/>
      </w:tblPr>
      <w:tblGrid>
        <w:gridCol w:w="1100"/>
        <w:gridCol w:w="640"/>
        <w:gridCol w:w="849"/>
        <w:gridCol w:w="849"/>
        <w:gridCol w:w="906"/>
        <w:gridCol w:w="932"/>
        <w:gridCol w:w="849"/>
        <w:gridCol w:w="849"/>
        <w:gridCol w:w="849"/>
        <w:gridCol w:w="849"/>
        <w:gridCol w:w="850"/>
      </w:tblGrid>
      <w:tr w:rsidR="00EA09C9" w:rsidRPr="00E60028" w14:paraId="744F4C50" w14:textId="77777777" w:rsidTr="00EA09C9">
        <w:trPr>
          <w:trHeight w:val="184"/>
        </w:trPr>
        <w:tc>
          <w:tcPr>
            <w:tcW w:w="1100" w:type="dxa"/>
            <w:shd w:val="clear" w:color="auto" w:fill="D9D9D9" w:themeFill="background1" w:themeFillShade="D9"/>
          </w:tcPr>
          <w:p w14:paraId="4879FD54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422" w:type="dxa"/>
            <w:gridSpan w:val="10"/>
            <w:shd w:val="clear" w:color="auto" w:fill="D9D9D9" w:themeFill="background1" w:themeFillShade="D9"/>
          </w:tcPr>
          <w:p w14:paraId="0AF857DC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  <w:r w:rsidRPr="00E60028">
              <w:rPr>
                <w:sz w:val="16"/>
                <w:szCs w:val="16"/>
              </w:rPr>
              <w:t>Numero di unità processanti p</w:t>
            </w:r>
          </w:p>
        </w:tc>
      </w:tr>
      <w:tr w:rsidR="00EA09C9" w:rsidRPr="00E60028" w14:paraId="5ABC9E7C" w14:textId="77777777" w:rsidTr="00EA09C9">
        <w:trPr>
          <w:trHeight w:val="143"/>
        </w:trPr>
        <w:tc>
          <w:tcPr>
            <w:tcW w:w="1100" w:type="dxa"/>
            <w:vMerge w:val="restart"/>
            <w:shd w:val="clear" w:color="auto" w:fill="D9D9D9" w:themeFill="background1" w:themeFillShade="D9"/>
          </w:tcPr>
          <w:p w14:paraId="212F9E83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  <w:p w14:paraId="3AE0CE66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  <w:p w14:paraId="5D5AEB7B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  <w:p w14:paraId="0408B204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  <w:r w:rsidRPr="00E60028">
              <w:rPr>
                <w:sz w:val="16"/>
                <w:szCs w:val="16"/>
              </w:rPr>
              <w:t>Dimensione del problema N</w:t>
            </w:r>
          </w:p>
          <w:p w14:paraId="5CA1FF3F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DC9EBC7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9" w:type="dxa"/>
          </w:tcPr>
          <w:p w14:paraId="56670D9B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14:paraId="4A81C4C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6" w:type="dxa"/>
          </w:tcPr>
          <w:p w14:paraId="6F660AF5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14:paraId="38BF59F5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</w:tcPr>
          <w:p w14:paraId="1FEAD6B6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849" w:type="dxa"/>
          </w:tcPr>
          <w:p w14:paraId="0F3BBB45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49" w:type="dxa"/>
          </w:tcPr>
          <w:p w14:paraId="018BED8F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849" w:type="dxa"/>
          </w:tcPr>
          <w:p w14:paraId="70252FDC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28</w:t>
            </w:r>
          </w:p>
        </w:tc>
        <w:tc>
          <w:tcPr>
            <w:tcW w:w="850" w:type="dxa"/>
          </w:tcPr>
          <w:p w14:paraId="5DA9EB8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56</w:t>
            </w:r>
          </w:p>
        </w:tc>
      </w:tr>
      <w:tr w:rsidR="00EA09C9" w:rsidRPr="00E60028" w14:paraId="3D44050A" w14:textId="77777777" w:rsidTr="00EA09C9">
        <w:trPr>
          <w:trHeight w:val="298"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1118E719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3665AB7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14:paraId="08B2CD8A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14:paraId="4E83DD4E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5</w:t>
            </w:r>
          </w:p>
        </w:tc>
        <w:tc>
          <w:tcPr>
            <w:tcW w:w="906" w:type="dxa"/>
          </w:tcPr>
          <w:p w14:paraId="33CDDFB0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9</w:t>
            </w:r>
          </w:p>
        </w:tc>
        <w:tc>
          <w:tcPr>
            <w:tcW w:w="932" w:type="dxa"/>
          </w:tcPr>
          <w:p w14:paraId="7C0B416B" w14:textId="77777777" w:rsidR="00EA09C9" w:rsidRPr="00E60028" w:rsidRDefault="00EA09C9" w:rsidP="00EA0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16</w:t>
            </w:r>
          </w:p>
        </w:tc>
        <w:tc>
          <w:tcPr>
            <w:tcW w:w="849" w:type="dxa"/>
          </w:tcPr>
          <w:p w14:paraId="56D9A7F2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89686</w:t>
            </w:r>
          </w:p>
        </w:tc>
        <w:tc>
          <w:tcPr>
            <w:tcW w:w="849" w:type="dxa"/>
          </w:tcPr>
          <w:p w14:paraId="770CD557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226548</w:t>
            </w:r>
          </w:p>
        </w:tc>
        <w:tc>
          <w:tcPr>
            <w:tcW w:w="849" w:type="dxa"/>
          </w:tcPr>
          <w:p w14:paraId="4261500F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490117</w:t>
            </w:r>
          </w:p>
        </w:tc>
        <w:tc>
          <w:tcPr>
            <w:tcW w:w="849" w:type="dxa"/>
          </w:tcPr>
          <w:p w14:paraId="2A49273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409912</w:t>
            </w:r>
          </w:p>
        </w:tc>
        <w:tc>
          <w:tcPr>
            <w:tcW w:w="850" w:type="dxa"/>
          </w:tcPr>
          <w:p w14:paraId="5371512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139867</w:t>
            </w:r>
          </w:p>
        </w:tc>
      </w:tr>
      <w:tr w:rsidR="00EA09C9" w:rsidRPr="00E60028" w14:paraId="6075B9CB" w14:textId="77777777" w:rsidTr="00EA09C9">
        <w:trPr>
          <w:trHeight w:val="306"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7582145D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A543BC8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49" w:type="dxa"/>
          </w:tcPr>
          <w:p w14:paraId="2C863535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1</w:t>
            </w:r>
          </w:p>
        </w:tc>
        <w:tc>
          <w:tcPr>
            <w:tcW w:w="849" w:type="dxa"/>
          </w:tcPr>
          <w:p w14:paraId="33B40C05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1</w:t>
            </w:r>
          </w:p>
        </w:tc>
        <w:tc>
          <w:tcPr>
            <w:tcW w:w="906" w:type="dxa"/>
          </w:tcPr>
          <w:p w14:paraId="1D3DE686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5</w:t>
            </w:r>
          </w:p>
        </w:tc>
        <w:tc>
          <w:tcPr>
            <w:tcW w:w="932" w:type="dxa"/>
          </w:tcPr>
          <w:p w14:paraId="6AC159D3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2613</w:t>
            </w:r>
          </w:p>
        </w:tc>
        <w:tc>
          <w:tcPr>
            <w:tcW w:w="849" w:type="dxa"/>
          </w:tcPr>
          <w:p w14:paraId="169FE7DE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89779</w:t>
            </w:r>
          </w:p>
        </w:tc>
        <w:tc>
          <w:tcPr>
            <w:tcW w:w="849" w:type="dxa"/>
          </w:tcPr>
          <w:p w14:paraId="0F8EFEE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29935</w:t>
            </w:r>
          </w:p>
        </w:tc>
        <w:tc>
          <w:tcPr>
            <w:tcW w:w="849" w:type="dxa"/>
          </w:tcPr>
          <w:p w14:paraId="7BD68450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90096</w:t>
            </w:r>
          </w:p>
        </w:tc>
        <w:tc>
          <w:tcPr>
            <w:tcW w:w="849" w:type="dxa"/>
          </w:tcPr>
          <w:p w14:paraId="6F9EF66F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200898</w:t>
            </w:r>
          </w:p>
        </w:tc>
        <w:tc>
          <w:tcPr>
            <w:tcW w:w="850" w:type="dxa"/>
          </w:tcPr>
          <w:p w14:paraId="4060E674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759386</w:t>
            </w:r>
          </w:p>
        </w:tc>
      </w:tr>
      <w:tr w:rsidR="00EA09C9" w:rsidRPr="00E60028" w14:paraId="5C46C254" w14:textId="77777777" w:rsidTr="00EA09C9">
        <w:trPr>
          <w:trHeight w:val="298"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1F658FCB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64A199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849" w:type="dxa"/>
          </w:tcPr>
          <w:p w14:paraId="33C399B5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2</w:t>
            </w:r>
          </w:p>
        </w:tc>
        <w:tc>
          <w:tcPr>
            <w:tcW w:w="849" w:type="dxa"/>
          </w:tcPr>
          <w:p w14:paraId="71EC79E9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2</w:t>
            </w:r>
          </w:p>
        </w:tc>
        <w:tc>
          <w:tcPr>
            <w:tcW w:w="906" w:type="dxa"/>
          </w:tcPr>
          <w:p w14:paraId="180DD296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5</w:t>
            </w:r>
          </w:p>
        </w:tc>
        <w:tc>
          <w:tcPr>
            <w:tcW w:w="932" w:type="dxa"/>
          </w:tcPr>
          <w:p w14:paraId="6554908B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67</w:t>
            </w:r>
          </w:p>
        </w:tc>
        <w:tc>
          <w:tcPr>
            <w:tcW w:w="849" w:type="dxa"/>
          </w:tcPr>
          <w:p w14:paraId="783A0C58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05505</w:t>
            </w:r>
          </w:p>
        </w:tc>
        <w:tc>
          <w:tcPr>
            <w:tcW w:w="849" w:type="dxa"/>
          </w:tcPr>
          <w:p w14:paraId="65F882BA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84393</w:t>
            </w:r>
          </w:p>
        </w:tc>
        <w:tc>
          <w:tcPr>
            <w:tcW w:w="849" w:type="dxa"/>
          </w:tcPr>
          <w:p w14:paraId="09BC1608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498763</w:t>
            </w:r>
          </w:p>
        </w:tc>
        <w:tc>
          <w:tcPr>
            <w:tcW w:w="849" w:type="dxa"/>
          </w:tcPr>
          <w:p w14:paraId="0FA5D912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289974</w:t>
            </w:r>
          </w:p>
        </w:tc>
        <w:tc>
          <w:tcPr>
            <w:tcW w:w="850" w:type="dxa"/>
          </w:tcPr>
          <w:p w14:paraId="688548C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849856</w:t>
            </w:r>
          </w:p>
        </w:tc>
      </w:tr>
      <w:tr w:rsidR="00EA09C9" w:rsidRPr="00E60028" w14:paraId="386979AC" w14:textId="77777777" w:rsidTr="00EA09C9">
        <w:trPr>
          <w:trHeight w:val="298"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2199F2E6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2A0827F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849" w:type="dxa"/>
          </w:tcPr>
          <w:p w14:paraId="15F2E4D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2</w:t>
            </w:r>
          </w:p>
        </w:tc>
        <w:tc>
          <w:tcPr>
            <w:tcW w:w="849" w:type="dxa"/>
          </w:tcPr>
          <w:p w14:paraId="22429E7F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2</w:t>
            </w:r>
          </w:p>
        </w:tc>
        <w:tc>
          <w:tcPr>
            <w:tcW w:w="906" w:type="dxa"/>
          </w:tcPr>
          <w:p w14:paraId="70C7280E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9</w:t>
            </w:r>
          </w:p>
        </w:tc>
        <w:tc>
          <w:tcPr>
            <w:tcW w:w="932" w:type="dxa"/>
          </w:tcPr>
          <w:p w14:paraId="23588A96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11402</w:t>
            </w:r>
          </w:p>
        </w:tc>
        <w:tc>
          <w:tcPr>
            <w:tcW w:w="849" w:type="dxa"/>
          </w:tcPr>
          <w:p w14:paraId="16C96CBE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9882</w:t>
            </w:r>
          </w:p>
        </w:tc>
        <w:tc>
          <w:tcPr>
            <w:tcW w:w="849" w:type="dxa"/>
          </w:tcPr>
          <w:p w14:paraId="485D7D1B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79952</w:t>
            </w:r>
          </w:p>
        </w:tc>
        <w:tc>
          <w:tcPr>
            <w:tcW w:w="849" w:type="dxa"/>
          </w:tcPr>
          <w:p w14:paraId="4595449B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19872</w:t>
            </w:r>
          </w:p>
        </w:tc>
        <w:tc>
          <w:tcPr>
            <w:tcW w:w="849" w:type="dxa"/>
          </w:tcPr>
          <w:p w14:paraId="0A75D94F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139997</w:t>
            </w:r>
          </w:p>
        </w:tc>
        <w:tc>
          <w:tcPr>
            <w:tcW w:w="850" w:type="dxa"/>
          </w:tcPr>
          <w:p w14:paraId="661E6DDC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529788</w:t>
            </w:r>
          </w:p>
        </w:tc>
      </w:tr>
      <w:tr w:rsidR="00EA09C9" w:rsidRPr="00E60028" w14:paraId="63796E67" w14:textId="77777777" w:rsidTr="00EA09C9">
        <w:trPr>
          <w:trHeight w:val="306"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416D92C7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23A4A739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 xml:space="preserve">256 </w:t>
            </w:r>
          </w:p>
        </w:tc>
        <w:tc>
          <w:tcPr>
            <w:tcW w:w="849" w:type="dxa"/>
          </w:tcPr>
          <w:p w14:paraId="7EB001C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5</w:t>
            </w:r>
          </w:p>
        </w:tc>
        <w:tc>
          <w:tcPr>
            <w:tcW w:w="849" w:type="dxa"/>
          </w:tcPr>
          <w:p w14:paraId="41405754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6</w:t>
            </w:r>
          </w:p>
        </w:tc>
        <w:tc>
          <w:tcPr>
            <w:tcW w:w="906" w:type="dxa"/>
          </w:tcPr>
          <w:p w14:paraId="5C630210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1</w:t>
            </w:r>
          </w:p>
        </w:tc>
        <w:tc>
          <w:tcPr>
            <w:tcW w:w="932" w:type="dxa"/>
          </w:tcPr>
          <w:p w14:paraId="5D5303C4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11402</w:t>
            </w:r>
          </w:p>
        </w:tc>
        <w:tc>
          <w:tcPr>
            <w:tcW w:w="849" w:type="dxa"/>
          </w:tcPr>
          <w:p w14:paraId="54C45BE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9927</w:t>
            </w:r>
          </w:p>
        </w:tc>
        <w:tc>
          <w:tcPr>
            <w:tcW w:w="849" w:type="dxa"/>
          </w:tcPr>
          <w:p w14:paraId="0C05B33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209921</w:t>
            </w:r>
          </w:p>
        </w:tc>
        <w:tc>
          <w:tcPr>
            <w:tcW w:w="849" w:type="dxa"/>
          </w:tcPr>
          <w:p w14:paraId="51B9DF3C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410003</w:t>
            </w:r>
          </w:p>
        </w:tc>
        <w:tc>
          <w:tcPr>
            <w:tcW w:w="849" w:type="dxa"/>
          </w:tcPr>
          <w:p w14:paraId="62B5E3DA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199876</w:t>
            </w:r>
          </w:p>
        </w:tc>
        <w:tc>
          <w:tcPr>
            <w:tcW w:w="850" w:type="dxa"/>
          </w:tcPr>
          <w:p w14:paraId="76F300FA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620002</w:t>
            </w:r>
          </w:p>
        </w:tc>
      </w:tr>
      <w:tr w:rsidR="00EA09C9" w:rsidRPr="00E60028" w14:paraId="4E04C1A1" w14:textId="77777777" w:rsidTr="00EA09C9">
        <w:trPr>
          <w:trHeight w:val="298"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448D61B9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EEADD28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024</w:t>
            </w:r>
          </w:p>
        </w:tc>
        <w:tc>
          <w:tcPr>
            <w:tcW w:w="849" w:type="dxa"/>
          </w:tcPr>
          <w:p w14:paraId="13333767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9</w:t>
            </w:r>
          </w:p>
        </w:tc>
        <w:tc>
          <w:tcPr>
            <w:tcW w:w="849" w:type="dxa"/>
          </w:tcPr>
          <w:p w14:paraId="2EE1253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9</w:t>
            </w:r>
          </w:p>
        </w:tc>
        <w:tc>
          <w:tcPr>
            <w:tcW w:w="906" w:type="dxa"/>
          </w:tcPr>
          <w:p w14:paraId="0E5E5F3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22</w:t>
            </w:r>
          </w:p>
        </w:tc>
        <w:tc>
          <w:tcPr>
            <w:tcW w:w="932" w:type="dxa"/>
          </w:tcPr>
          <w:p w14:paraId="55769FF5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25</w:t>
            </w:r>
          </w:p>
        </w:tc>
        <w:tc>
          <w:tcPr>
            <w:tcW w:w="849" w:type="dxa"/>
          </w:tcPr>
          <w:p w14:paraId="42E36CF2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9999</w:t>
            </w:r>
          </w:p>
        </w:tc>
        <w:tc>
          <w:tcPr>
            <w:tcW w:w="849" w:type="dxa"/>
          </w:tcPr>
          <w:p w14:paraId="29D74BD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99976</w:t>
            </w:r>
          </w:p>
        </w:tc>
        <w:tc>
          <w:tcPr>
            <w:tcW w:w="849" w:type="dxa"/>
          </w:tcPr>
          <w:p w14:paraId="43846AD7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09997</w:t>
            </w:r>
          </w:p>
        </w:tc>
        <w:tc>
          <w:tcPr>
            <w:tcW w:w="849" w:type="dxa"/>
          </w:tcPr>
          <w:p w14:paraId="4A0392BF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169807</w:t>
            </w:r>
          </w:p>
        </w:tc>
        <w:tc>
          <w:tcPr>
            <w:tcW w:w="850" w:type="dxa"/>
          </w:tcPr>
          <w:p w14:paraId="06217EA9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216928</w:t>
            </w:r>
          </w:p>
        </w:tc>
      </w:tr>
      <w:tr w:rsidR="00EA09C9" w:rsidRPr="00E60028" w14:paraId="3FA59098" w14:textId="77777777" w:rsidTr="00EA09C9">
        <w:trPr>
          <w:trHeight w:val="306"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27852C16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AF8FF5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4096</w:t>
            </w:r>
          </w:p>
        </w:tc>
        <w:tc>
          <w:tcPr>
            <w:tcW w:w="849" w:type="dxa"/>
          </w:tcPr>
          <w:p w14:paraId="7D69758A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4</w:t>
            </w:r>
          </w:p>
        </w:tc>
        <w:tc>
          <w:tcPr>
            <w:tcW w:w="849" w:type="dxa"/>
          </w:tcPr>
          <w:p w14:paraId="51CF1868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906" w:type="dxa"/>
          </w:tcPr>
          <w:p w14:paraId="10E82F9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932" w:type="dxa"/>
          </w:tcPr>
          <w:p w14:paraId="367582BA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88</w:t>
            </w:r>
          </w:p>
        </w:tc>
        <w:tc>
          <w:tcPr>
            <w:tcW w:w="849" w:type="dxa"/>
          </w:tcPr>
          <w:p w14:paraId="5524E41F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7384</w:t>
            </w:r>
          </w:p>
        </w:tc>
        <w:tc>
          <w:tcPr>
            <w:tcW w:w="849" w:type="dxa"/>
          </w:tcPr>
          <w:p w14:paraId="03506F34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199924</w:t>
            </w:r>
          </w:p>
        </w:tc>
        <w:tc>
          <w:tcPr>
            <w:tcW w:w="849" w:type="dxa"/>
          </w:tcPr>
          <w:p w14:paraId="3FC6CD9F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97</w:t>
            </w: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</w:tcPr>
          <w:p w14:paraId="48CB1B4A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289416</w:t>
            </w:r>
          </w:p>
        </w:tc>
        <w:tc>
          <w:tcPr>
            <w:tcW w:w="850" w:type="dxa"/>
          </w:tcPr>
          <w:p w14:paraId="32E2BE26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67</w:t>
            </w:r>
          </w:p>
        </w:tc>
      </w:tr>
      <w:tr w:rsidR="00EA09C9" w:rsidRPr="00E60028" w14:paraId="2256CC2E" w14:textId="77777777" w:rsidTr="00EA09C9">
        <w:trPr>
          <w:trHeight w:val="298"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4DA8FA6C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69BEDF4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6384</w:t>
            </w:r>
          </w:p>
        </w:tc>
        <w:tc>
          <w:tcPr>
            <w:tcW w:w="849" w:type="dxa"/>
          </w:tcPr>
          <w:p w14:paraId="070498F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185</w:t>
            </w:r>
          </w:p>
        </w:tc>
        <w:tc>
          <w:tcPr>
            <w:tcW w:w="849" w:type="dxa"/>
          </w:tcPr>
          <w:p w14:paraId="566DD23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316</w:t>
            </w:r>
          </w:p>
        </w:tc>
        <w:tc>
          <w:tcPr>
            <w:tcW w:w="906" w:type="dxa"/>
          </w:tcPr>
          <w:p w14:paraId="4E274E1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</w:p>
        </w:tc>
        <w:tc>
          <w:tcPr>
            <w:tcW w:w="932" w:type="dxa"/>
          </w:tcPr>
          <w:p w14:paraId="54EACF32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187</w:t>
            </w:r>
          </w:p>
        </w:tc>
        <w:tc>
          <w:tcPr>
            <w:tcW w:w="849" w:type="dxa"/>
          </w:tcPr>
          <w:p w14:paraId="4F1B9604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69513</w:t>
            </w:r>
          </w:p>
        </w:tc>
        <w:tc>
          <w:tcPr>
            <w:tcW w:w="849" w:type="dxa"/>
          </w:tcPr>
          <w:p w14:paraId="70570406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59987</w:t>
            </w:r>
          </w:p>
        </w:tc>
        <w:tc>
          <w:tcPr>
            <w:tcW w:w="849" w:type="dxa"/>
          </w:tcPr>
          <w:p w14:paraId="55423B96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30127</w:t>
            </w:r>
          </w:p>
        </w:tc>
        <w:tc>
          <w:tcPr>
            <w:tcW w:w="849" w:type="dxa"/>
          </w:tcPr>
          <w:p w14:paraId="68F4C86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319995</w:t>
            </w:r>
          </w:p>
        </w:tc>
        <w:tc>
          <w:tcPr>
            <w:tcW w:w="850" w:type="dxa"/>
          </w:tcPr>
          <w:p w14:paraId="11B9DCC2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317676</w:t>
            </w:r>
          </w:p>
        </w:tc>
      </w:tr>
      <w:tr w:rsidR="00EA09C9" w:rsidRPr="00E60028" w14:paraId="02DA3E76" w14:textId="77777777" w:rsidTr="00EA09C9">
        <w:trPr>
          <w:trHeight w:val="298"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76E3C20C" w14:textId="77777777" w:rsidR="00EA09C9" w:rsidRPr="00E60028" w:rsidRDefault="00EA09C9" w:rsidP="00EA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A982F30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65536</w:t>
            </w:r>
          </w:p>
        </w:tc>
        <w:tc>
          <w:tcPr>
            <w:tcW w:w="849" w:type="dxa"/>
          </w:tcPr>
          <w:p w14:paraId="5B56FC68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02</w:t>
            </w:r>
          </w:p>
        </w:tc>
        <w:tc>
          <w:tcPr>
            <w:tcW w:w="849" w:type="dxa"/>
          </w:tcPr>
          <w:p w14:paraId="331E15EC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75</w:t>
            </w:r>
          </w:p>
        </w:tc>
        <w:tc>
          <w:tcPr>
            <w:tcW w:w="906" w:type="dxa"/>
          </w:tcPr>
          <w:p w14:paraId="243BC70B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267</w:t>
            </w:r>
          </w:p>
        </w:tc>
        <w:tc>
          <w:tcPr>
            <w:tcW w:w="932" w:type="dxa"/>
          </w:tcPr>
          <w:p w14:paraId="244FAF57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631</w:t>
            </w:r>
          </w:p>
        </w:tc>
        <w:tc>
          <w:tcPr>
            <w:tcW w:w="849" w:type="dxa"/>
          </w:tcPr>
          <w:p w14:paraId="200654E1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4142</w:t>
            </w:r>
          </w:p>
        </w:tc>
        <w:tc>
          <w:tcPr>
            <w:tcW w:w="849" w:type="dxa"/>
          </w:tcPr>
          <w:p w14:paraId="2DF2FF06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59915</w:t>
            </w:r>
          </w:p>
        </w:tc>
        <w:tc>
          <w:tcPr>
            <w:tcW w:w="849" w:type="dxa"/>
          </w:tcPr>
          <w:p w14:paraId="5E2E675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00392</w:t>
            </w:r>
          </w:p>
        </w:tc>
        <w:tc>
          <w:tcPr>
            <w:tcW w:w="849" w:type="dxa"/>
          </w:tcPr>
          <w:p w14:paraId="354040FD" w14:textId="77777777" w:rsidR="00EA09C9" w:rsidRPr="00E60028" w:rsidRDefault="00EA09C9" w:rsidP="00EA09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039916</w:t>
            </w:r>
          </w:p>
        </w:tc>
        <w:tc>
          <w:tcPr>
            <w:tcW w:w="850" w:type="dxa"/>
          </w:tcPr>
          <w:p w14:paraId="7D09FA74" w14:textId="77777777" w:rsidR="00EA09C9" w:rsidRPr="00E60028" w:rsidRDefault="00EA09C9" w:rsidP="00EA09C9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222357</w:t>
            </w:r>
          </w:p>
        </w:tc>
      </w:tr>
    </w:tbl>
    <w:p w14:paraId="4D296550" w14:textId="0F00B825" w:rsidR="00A3180C" w:rsidRDefault="00A3180C" w:rsidP="00A3180C">
      <w:pPr>
        <w:pStyle w:val="Titolo1"/>
        <w:spacing w:before="110"/>
        <w:ind w:left="0"/>
        <w:rPr>
          <w:w w:val="85"/>
        </w:rPr>
      </w:pPr>
    </w:p>
    <w:p w14:paraId="29A52FA5" w14:textId="41219C5E" w:rsidR="00EA09C9" w:rsidRDefault="00EA09C9" w:rsidP="00A3180C">
      <w:pPr>
        <w:pStyle w:val="Titolo1"/>
        <w:spacing w:before="110"/>
        <w:ind w:left="0"/>
        <w:rPr>
          <w:w w:val="85"/>
        </w:rPr>
      </w:pPr>
    </w:p>
    <w:p w14:paraId="5525BA6D" w14:textId="77777777" w:rsidR="00EA09C9" w:rsidRDefault="00EA09C9" w:rsidP="00EA09C9">
      <w:pPr>
        <w:pStyle w:val="Corpotesto"/>
        <w:rPr>
          <w:w w:val="85"/>
        </w:rPr>
      </w:pPr>
    </w:p>
    <w:p w14:paraId="437D848D" w14:textId="77777777" w:rsidR="00EA09C9" w:rsidRDefault="00EA09C9" w:rsidP="00EA09C9">
      <w:pPr>
        <w:pStyle w:val="Corpotesto"/>
        <w:rPr>
          <w:w w:val="85"/>
        </w:rPr>
      </w:pPr>
    </w:p>
    <w:p w14:paraId="25598E1B" w14:textId="77777777" w:rsidR="00EA09C9" w:rsidRDefault="00EA09C9" w:rsidP="00EA09C9">
      <w:pPr>
        <w:pStyle w:val="Corpotesto"/>
        <w:rPr>
          <w:w w:val="85"/>
        </w:rPr>
      </w:pPr>
    </w:p>
    <w:p w14:paraId="5567A13C" w14:textId="77777777" w:rsidR="00EA09C9" w:rsidRDefault="00EA09C9" w:rsidP="00EA09C9">
      <w:pPr>
        <w:pStyle w:val="Corpotesto"/>
        <w:rPr>
          <w:w w:val="85"/>
        </w:rPr>
      </w:pPr>
    </w:p>
    <w:p w14:paraId="6063B56F" w14:textId="77777777" w:rsidR="00EA09C9" w:rsidRDefault="00EA09C9" w:rsidP="00EA09C9">
      <w:pPr>
        <w:pStyle w:val="Corpotesto"/>
        <w:rPr>
          <w:w w:val="85"/>
        </w:rPr>
      </w:pPr>
    </w:p>
    <w:p w14:paraId="2FCCCFDF" w14:textId="77777777" w:rsidR="00EA09C9" w:rsidRDefault="00EA09C9" w:rsidP="00EA09C9">
      <w:pPr>
        <w:pStyle w:val="Corpotesto"/>
        <w:rPr>
          <w:w w:val="85"/>
        </w:rPr>
      </w:pPr>
    </w:p>
    <w:p w14:paraId="0734322E" w14:textId="77777777" w:rsidR="00EA09C9" w:rsidRDefault="00EA09C9" w:rsidP="00EA09C9">
      <w:pPr>
        <w:pStyle w:val="Corpotesto"/>
        <w:rPr>
          <w:w w:val="85"/>
        </w:rPr>
      </w:pPr>
    </w:p>
    <w:p w14:paraId="5A28ABC7" w14:textId="77777777" w:rsidR="00EA09C9" w:rsidRDefault="00EA09C9" w:rsidP="00EA09C9">
      <w:pPr>
        <w:pStyle w:val="Corpotesto"/>
        <w:rPr>
          <w:w w:val="85"/>
        </w:rPr>
      </w:pPr>
    </w:p>
    <w:p w14:paraId="37B181B6" w14:textId="77777777" w:rsidR="00EA09C9" w:rsidRDefault="00EA09C9" w:rsidP="00EA09C9">
      <w:pPr>
        <w:pStyle w:val="Corpotesto"/>
        <w:rPr>
          <w:w w:val="85"/>
        </w:rPr>
      </w:pPr>
    </w:p>
    <w:p w14:paraId="6F2300E7" w14:textId="77777777" w:rsidR="00EA09C9" w:rsidRDefault="00EA09C9" w:rsidP="00EA09C9">
      <w:pPr>
        <w:pStyle w:val="Corpotesto"/>
        <w:rPr>
          <w:w w:val="85"/>
        </w:rPr>
      </w:pPr>
    </w:p>
    <w:p w14:paraId="24BA6F1E" w14:textId="77777777" w:rsidR="00EA09C9" w:rsidRDefault="00EA09C9" w:rsidP="00EA09C9">
      <w:pPr>
        <w:pStyle w:val="Corpotesto"/>
        <w:rPr>
          <w:w w:val="85"/>
        </w:rPr>
      </w:pPr>
    </w:p>
    <w:p w14:paraId="4A4E17B5" w14:textId="77777777" w:rsidR="00EA09C9" w:rsidRDefault="00EA09C9" w:rsidP="00EA09C9">
      <w:pPr>
        <w:pStyle w:val="Corpotesto"/>
        <w:rPr>
          <w:w w:val="85"/>
        </w:rPr>
      </w:pPr>
    </w:p>
    <w:p w14:paraId="11C15C2D" w14:textId="77777777" w:rsidR="00EA09C9" w:rsidRDefault="00EA09C9" w:rsidP="00EA09C9">
      <w:pPr>
        <w:pStyle w:val="Corpotesto"/>
        <w:rPr>
          <w:w w:val="85"/>
        </w:rPr>
      </w:pPr>
    </w:p>
    <w:p w14:paraId="28A8E5DF" w14:textId="77777777" w:rsidR="00EA09C9" w:rsidRDefault="00EA09C9" w:rsidP="00EA09C9">
      <w:pPr>
        <w:pStyle w:val="Corpotesto"/>
        <w:rPr>
          <w:w w:val="85"/>
        </w:rPr>
      </w:pPr>
    </w:p>
    <w:p w14:paraId="4E5A050D" w14:textId="77777777" w:rsidR="00EA09C9" w:rsidRDefault="00EA09C9" w:rsidP="00EA09C9">
      <w:pPr>
        <w:pStyle w:val="Corpotesto"/>
        <w:rPr>
          <w:w w:val="85"/>
        </w:rPr>
      </w:pPr>
    </w:p>
    <w:p w14:paraId="5A42CB4A" w14:textId="77777777" w:rsidR="00EA09C9" w:rsidRDefault="00EA09C9" w:rsidP="00EA09C9">
      <w:pPr>
        <w:pStyle w:val="Corpotesto"/>
        <w:rPr>
          <w:w w:val="85"/>
        </w:rPr>
      </w:pPr>
    </w:p>
    <w:p w14:paraId="25C5071F" w14:textId="77777777" w:rsidR="00EA09C9" w:rsidRDefault="00EA09C9" w:rsidP="00EA09C9">
      <w:pPr>
        <w:pStyle w:val="Corpotesto"/>
        <w:rPr>
          <w:w w:val="85"/>
        </w:rPr>
      </w:pPr>
    </w:p>
    <w:p w14:paraId="5ADC55E6" w14:textId="77777777" w:rsidR="00EA09C9" w:rsidRDefault="00EA09C9" w:rsidP="00EA09C9">
      <w:pPr>
        <w:pStyle w:val="Corpotesto"/>
        <w:rPr>
          <w:w w:val="85"/>
        </w:rPr>
      </w:pPr>
    </w:p>
    <w:p w14:paraId="70CF7ECE" w14:textId="77777777" w:rsidR="00EA09C9" w:rsidRDefault="00EA09C9" w:rsidP="00EA09C9">
      <w:pPr>
        <w:pStyle w:val="Corpotesto"/>
        <w:rPr>
          <w:w w:val="85"/>
        </w:rPr>
      </w:pPr>
    </w:p>
    <w:p w14:paraId="40C0911F" w14:textId="77777777" w:rsidR="00EA09C9" w:rsidRDefault="00EA09C9" w:rsidP="00EA09C9">
      <w:pPr>
        <w:pStyle w:val="Corpotesto"/>
        <w:rPr>
          <w:w w:val="85"/>
        </w:rPr>
      </w:pPr>
    </w:p>
    <w:p w14:paraId="3CE8F792" w14:textId="77777777" w:rsidR="00EA09C9" w:rsidRDefault="00EA09C9" w:rsidP="00EA09C9">
      <w:pPr>
        <w:pStyle w:val="Corpotesto"/>
        <w:rPr>
          <w:w w:val="85"/>
        </w:rPr>
      </w:pPr>
    </w:p>
    <w:p w14:paraId="394B234C" w14:textId="77777777" w:rsidR="00EA09C9" w:rsidRDefault="00EA09C9" w:rsidP="00EA09C9">
      <w:pPr>
        <w:pStyle w:val="Corpotesto"/>
        <w:rPr>
          <w:w w:val="85"/>
        </w:rPr>
      </w:pPr>
    </w:p>
    <w:p w14:paraId="1E458C26" w14:textId="77777777" w:rsidR="00EA09C9" w:rsidRDefault="00EA09C9" w:rsidP="00EA09C9">
      <w:pPr>
        <w:pStyle w:val="Corpotesto"/>
        <w:rPr>
          <w:w w:val="85"/>
        </w:rPr>
      </w:pPr>
    </w:p>
    <w:p w14:paraId="4016B229" w14:textId="77777777" w:rsidR="00EA09C9" w:rsidRDefault="00EA09C9" w:rsidP="00EA09C9">
      <w:pPr>
        <w:pStyle w:val="Corpotesto"/>
        <w:rPr>
          <w:w w:val="85"/>
        </w:rPr>
      </w:pPr>
    </w:p>
    <w:p w14:paraId="23414E82" w14:textId="77777777" w:rsidR="00EA09C9" w:rsidRDefault="00EA09C9" w:rsidP="00EA09C9">
      <w:pPr>
        <w:pStyle w:val="Corpotesto"/>
        <w:rPr>
          <w:w w:val="85"/>
        </w:rPr>
      </w:pPr>
    </w:p>
    <w:p w14:paraId="53FBB9E3" w14:textId="77777777" w:rsidR="00EA09C9" w:rsidRDefault="00EA09C9" w:rsidP="00EA09C9">
      <w:pPr>
        <w:pStyle w:val="Corpotesto"/>
        <w:rPr>
          <w:w w:val="85"/>
        </w:rPr>
      </w:pPr>
    </w:p>
    <w:p w14:paraId="4345FB3A" w14:textId="77777777" w:rsidR="00EA09C9" w:rsidRDefault="00EA09C9" w:rsidP="00EA09C9">
      <w:pPr>
        <w:pStyle w:val="Corpotesto"/>
        <w:rPr>
          <w:w w:val="85"/>
        </w:rPr>
      </w:pPr>
    </w:p>
    <w:p w14:paraId="5608F846" w14:textId="77777777" w:rsidR="00EA09C9" w:rsidRDefault="00EA09C9" w:rsidP="00EA09C9">
      <w:pPr>
        <w:pStyle w:val="Corpotesto"/>
        <w:rPr>
          <w:w w:val="85"/>
        </w:rPr>
      </w:pPr>
    </w:p>
    <w:p w14:paraId="33B6F385" w14:textId="3129830D" w:rsidR="00EA09C9" w:rsidRPr="0022698D" w:rsidRDefault="00EA09C9" w:rsidP="00EA09C9">
      <w:pPr>
        <w:pStyle w:val="Corpotesto"/>
        <w:rPr>
          <w:sz w:val="22"/>
          <w:szCs w:val="22"/>
        </w:rPr>
      </w:pPr>
      <w:r w:rsidRPr="0022698D">
        <w:rPr>
          <w:sz w:val="22"/>
          <w:szCs w:val="22"/>
        </w:rPr>
        <w:lastRenderedPageBreak/>
        <w:t>Di seguito viene riportato il grafico dei tempi effettivi di esecuzione dell’algoritmo proposto.</w:t>
      </w:r>
    </w:p>
    <w:p w14:paraId="20955999" w14:textId="77777777" w:rsidR="00EA09C9" w:rsidRDefault="00EA09C9" w:rsidP="00EA09C9">
      <w:pPr>
        <w:pStyle w:val="Corpotesto"/>
        <w:rPr>
          <w:w w:val="85"/>
        </w:rPr>
      </w:pPr>
    </w:p>
    <w:p w14:paraId="26F5EA1B" w14:textId="1F207EC3" w:rsidR="00EA09C9" w:rsidRDefault="0005250B" w:rsidP="00EA09C9">
      <w:pPr>
        <w:pStyle w:val="Corpotesto"/>
        <w:keepNext/>
      </w:pPr>
      <w:r>
        <w:rPr>
          <w:noProof/>
        </w:rPr>
        <w:drawing>
          <wp:inline distT="0" distB="0" distL="0" distR="0" wp14:anchorId="7C590DFF" wp14:editId="3CABBD8E">
            <wp:extent cx="6242685" cy="4685030"/>
            <wp:effectExtent l="0" t="0" r="5715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394C" w14:textId="1E981191" w:rsidR="00A3180C" w:rsidRPr="00EA09C9" w:rsidRDefault="00EA09C9" w:rsidP="00EA09C9">
      <w:pPr>
        <w:pStyle w:val="Didascalia"/>
        <w:jc w:val="center"/>
        <w:rPr>
          <w:color w:val="000000" w:themeColor="text1"/>
          <w:sz w:val="22"/>
          <w:szCs w:val="22"/>
        </w:rPr>
      </w:pPr>
      <w:r w:rsidRPr="00EA09C9">
        <w:rPr>
          <w:color w:val="000000" w:themeColor="text1"/>
        </w:rPr>
        <w:t xml:space="preserve">Figura </w:t>
      </w:r>
      <w:r w:rsidRPr="00EA09C9">
        <w:rPr>
          <w:color w:val="000000" w:themeColor="text1"/>
        </w:rPr>
        <w:fldChar w:fldCharType="begin"/>
      </w:r>
      <w:r w:rsidRPr="00EA09C9">
        <w:rPr>
          <w:color w:val="000000" w:themeColor="text1"/>
        </w:rPr>
        <w:instrText xml:space="preserve"> SEQ Figura \* ARABIC </w:instrText>
      </w:r>
      <w:r w:rsidRPr="00EA09C9">
        <w:rPr>
          <w:color w:val="000000" w:themeColor="text1"/>
        </w:rPr>
        <w:fldChar w:fldCharType="separate"/>
      </w:r>
      <w:r w:rsidR="00C7737A">
        <w:rPr>
          <w:noProof/>
          <w:color w:val="000000" w:themeColor="text1"/>
        </w:rPr>
        <w:t>3</w:t>
      </w:r>
      <w:r w:rsidRPr="00EA09C9">
        <w:rPr>
          <w:color w:val="000000" w:themeColor="text1"/>
        </w:rPr>
        <w:fldChar w:fldCharType="end"/>
      </w:r>
      <w:r w:rsidRPr="00EA09C9">
        <w:rPr>
          <w:color w:val="000000" w:themeColor="text1"/>
        </w:rPr>
        <w:t>. Grafico dei tempi misurati per l'algoritmo proposto.</w:t>
      </w:r>
    </w:p>
    <w:p w14:paraId="32CDEF27" w14:textId="56CD6C18" w:rsidR="00A3180C" w:rsidRPr="0022698D" w:rsidRDefault="0005250B" w:rsidP="00EA09C9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Dal grafico si evince come</w:t>
      </w:r>
      <w:r w:rsidR="00EA09C9" w:rsidRPr="0022698D">
        <w:rPr>
          <w:sz w:val="22"/>
          <w:szCs w:val="22"/>
        </w:rPr>
        <w:t xml:space="preserve"> </w:t>
      </w:r>
      <w:r w:rsidR="0022698D" w:rsidRPr="0022698D">
        <w:rPr>
          <w:sz w:val="22"/>
          <w:szCs w:val="22"/>
        </w:rPr>
        <w:t>all’aumentare del numero delle unità processanti e al crescere della dimensione del problema, aumentano i tempi effettivi di esecuzione, come prevedibile.</w:t>
      </w:r>
    </w:p>
    <w:p w14:paraId="7F02B49C" w14:textId="77777777" w:rsidR="00A3180C" w:rsidRDefault="00A3180C" w:rsidP="00CD505F"/>
    <w:p w14:paraId="4B6757AD" w14:textId="77777777" w:rsidR="0022698D" w:rsidRDefault="0022698D" w:rsidP="00CD505F">
      <w:pPr>
        <w:rPr>
          <w:b/>
          <w:bCs/>
          <w:sz w:val="24"/>
          <w:szCs w:val="24"/>
        </w:rPr>
      </w:pPr>
    </w:p>
    <w:p w14:paraId="220DCDF7" w14:textId="77777777" w:rsidR="0022698D" w:rsidRDefault="0022698D" w:rsidP="00CD505F">
      <w:pPr>
        <w:rPr>
          <w:b/>
          <w:bCs/>
          <w:sz w:val="24"/>
          <w:szCs w:val="24"/>
        </w:rPr>
      </w:pPr>
    </w:p>
    <w:p w14:paraId="4015350D" w14:textId="77777777" w:rsidR="0022698D" w:rsidRDefault="0022698D" w:rsidP="00CD505F">
      <w:pPr>
        <w:rPr>
          <w:b/>
          <w:bCs/>
          <w:sz w:val="24"/>
          <w:szCs w:val="24"/>
        </w:rPr>
      </w:pPr>
    </w:p>
    <w:p w14:paraId="2691F37A" w14:textId="77777777" w:rsidR="0022698D" w:rsidRDefault="0022698D" w:rsidP="00CD505F">
      <w:pPr>
        <w:rPr>
          <w:b/>
          <w:bCs/>
          <w:sz w:val="24"/>
          <w:szCs w:val="24"/>
        </w:rPr>
      </w:pPr>
    </w:p>
    <w:p w14:paraId="6722E175" w14:textId="77777777" w:rsidR="0022698D" w:rsidRDefault="0022698D" w:rsidP="00CD505F">
      <w:pPr>
        <w:rPr>
          <w:b/>
          <w:bCs/>
          <w:sz w:val="24"/>
          <w:szCs w:val="24"/>
        </w:rPr>
      </w:pPr>
    </w:p>
    <w:p w14:paraId="13D885FE" w14:textId="77777777" w:rsidR="0022698D" w:rsidRDefault="0022698D" w:rsidP="00CD505F">
      <w:pPr>
        <w:rPr>
          <w:b/>
          <w:bCs/>
          <w:sz w:val="24"/>
          <w:szCs w:val="24"/>
        </w:rPr>
      </w:pPr>
    </w:p>
    <w:p w14:paraId="32C8D860" w14:textId="77777777" w:rsidR="0022698D" w:rsidRDefault="0022698D" w:rsidP="00CD505F">
      <w:pPr>
        <w:rPr>
          <w:b/>
          <w:bCs/>
          <w:sz w:val="24"/>
          <w:szCs w:val="24"/>
        </w:rPr>
      </w:pPr>
    </w:p>
    <w:p w14:paraId="4D6C6A2C" w14:textId="77777777" w:rsidR="0022698D" w:rsidRDefault="0022698D" w:rsidP="00CD505F">
      <w:pPr>
        <w:rPr>
          <w:b/>
          <w:bCs/>
          <w:sz w:val="24"/>
          <w:szCs w:val="24"/>
        </w:rPr>
      </w:pPr>
    </w:p>
    <w:p w14:paraId="3C5E4E9A" w14:textId="77777777" w:rsidR="0022698D" w:rsidRDefault="0022698D" w:rsidP="00CD505F">
      <w:pPr>
        <w:rPr>
          <w:b/>
          <w:bCs/>
          <w:sz w:val="24"/>
          <w:szCs w:val="24"/>
        </w:rPr>
      </w:pPr>
    </w:p>
    <w:p w14:paraId="05E4723A" w14:textId="77777777" w:rsidR="0022698D" w:rsidRDefault="0022698D" w:rsidP="00CD505F">
      <w:pPr>
        <w:rPr>
          <w:b/>
          <w:bCs/>
          <w:sz w:val="24"/>
          <w:szCs w:val="24"/>
        </w:rPr>
      </w:pPr>
    </w:p>
    <w:p w14:paraId="762C982F" w14:textId="77777777" w:rsidR="0022698D" w:rsidRDefault="0022698D" w:rsidP="00CD505F">
      <w:pPr>
        <w:rPr>
          <w:b/>
          <w:bCs/>
          <w:sz w:val="24"/>
          <w:szCs w:val="24"/>
        </w:rPr>
      </w:pPr>
    </w:p>
    <w:p w14:paraId="04C1B4A2" w14:textId="77777777" w:rsidR="0022698D" w:rsidRDefault="0022698D" w:rsidP="00CD505F">
      <w:pPr>
        <w:rPr>
          <w:b/>
          <w:bCs/>
          <w:sz w:val="24"/>
          <w:szCs w:val="24"/>
        </w:rPr>
      </w:pPr>
    </w:p>
    <w:p w14:paraId="01534F06" w14:textId="77777777" w:rsidR="0022698D" w:rsidRDefault="0022698D" w:rsidP="00CD505F">
      <w:pPr>
        <w:rPr>
          <w:b/>
          <w:bCs/>
          <w:sz w:val="24"/>
          <w:szCs w:val="24"/>
        </w:rPr>
      </w:pPr>
    </w:p>
    <w:p w14:paraId="711B341B" w14:textId="77777777" w:rsidR="0022698D" w:rsidRDefault="0022698D" w:rsidP="00CD505F">
      <w:pPr>
        <w:rPr>
          <w:b/>
          <w:bCs/>
          <w:sz w:val="24"/>
          <w:szCs w:val="24"/>
        </w:rPr>
      </w:pPr>
    </w:p>
    <w:p w14:paraId="26B28141" w14:textId="77777777" w:rsidR="0022698D" w:rsidRDefault="0022698D" w:rsidP="00CD505F">
      <w:pPr>
        <w:rPr>
          <w:b/>
          <w:bCs/>
          <w:sz w:val="24"/>
          <w:szCs w:val="24"/>
        </w:rPr>
      </w:pPr>
    </w:p>
    <w:p w14:paraId="34279A16" w14:textId="77777777" w:rsidR="0022698D" w:rsidRDefault="0022698D" w:rsidP="00CD505F">
      <w:pPr>
        <w:rPr>
          <w:b/>
          <w:bCs/>
          <w:sz w:val="24"/>
          <w:szCs w:val="24"/>
        </w:rPr>
      </w:pPr>
    </w:p>
    <w:p w14:paraId="68301C21" w14:textId="77777777" w:rsidR="0022698D" w:rsidRDefault="0022698D" w:rsidP="00CD505F">
      <w:pPr>
        <w:rPr>
          <w:b/>
          <w:bCs/>
          <w:sz w:val="24"/>
          <w:szCs w:val="24"/>
        </w:rPr>
      </w:pPr>
    </w:p>
    <w:p w14:paraId="50BD920F" w14:textId="77777777" w:rsidR="0022698D" w:rsidRDefault="0022698D" w:rsidP="00CD505F">
      <w:pPr>
        <w:rPr>
          <w:b/>
          <w:bCs/>
          <w:sz w:val="24"/>
          <w:szCs w:val="24"/>
        </w:rPr>
      </w:pPr>
    </w:p>
    <w:p w14:paraId="75B4D680" w14:textId="77777777" w:rsidR="0022698D" w:rsidRDefault="0022698D" w:rsidP="00CD505F">
      <w:pPr>
        <w:rPr>
          <w:b/>
          <w:bCs/>
          <w:sz w:val="24"/>
          <w:szCs w:val="24"/>
        </w:rPr>
      </w:pPr>
    </w:p>
    <w:p w14:paraId="7894ADDA" w14:textId="77777777" w:rsidR="0022698D" w:rsidRDefault="0022698D" w:rsidP="00CD505F">
      <w:pPr>
        <w:rPr>
          <w:b/>
          <w:bCs/>
          <w:sz w:val="24"/>
          <w:szCs w:val="24"/>
        </w:rPr>
      </w:pPr>
    </w:p>
    <w:p w14:paraId="110C784A" w14:textId="0BCAA7D1" w:rsidR="002B522F" w:rsidRPr="002B522F" w:rsidRDefault="002B522F" w:rsidP="00CD505F">
      <w:pPr>
        <w:rPr>
          <w:b/>
          <w:bCs/>
          <w:sz w:val="24"/>
          <w:szCs w:val="24"/>
        </w:rPr>
      </w:pPr>
      <w:r w:rsidRPr="002B522F">
        <w:rPr>
          <w:b/>
          <w:bCs/>
          <w:sz w:val="24"/>
          <w:szCs w:val="24"/>
        </w:rPr>
        <w:lastRenderedPageBreak/>
        <w:t>SPEED-UP</w:t>
      </w:r>
    </w:p>
    <w:p w14:paraId="180D5F97" w14:textId="1523D08F" w:rsidR="0022698D" w:rsidRPr="008F7EA8" w:rsidRDefault="008F7EA8" w:rsidP="00CD505F">
      <w:r>
        <w:t>Data la dimensione del problema N, l</w:t>
      </w:r>
      <w:r w:rsidR="0022698D">
        <w:t>o speed-up misurato è dato dal</w:t>
      </w:r>
      <w:r>
        <w:t xml:space="preserve"> rapporto tra il tempo effettivo di esecuzione dell’algoritmo parallelo, eseguito da una sola unità processante e il tempo effettivo di esecuzione con </w:t>
      </w:r>
      <w:r w:rsidRPr="008F7EA8">
        <w:rPr>
          <w:i/>
          <w:iCs/>
        </w:rPr>
        <w:t>p</w:t>
      </w:r>
      <w:r>
        <w:t xml:space="preserve"> processori.</w:t>
      </w:r>
    </w:p>
    <w:p w14:paraId="5B9FC891" w14:textId="77777777" w:rsidR="008F7EA8" w:rsidRDefault="008F7EA8" w:rsidP="00CD505F"/>
    <w:p w14:paraId="039AF499" w14:textId="7A2FA980" w:rsidR="0022698D" w:rsidRDefault="0022698D" w:rsidP="00CD50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den>
          </m:f>
        </m:oMath>
      </m:oMathPara>
    </w:p>
    <w:p w14:paraId="327AEE42" w14:textId="30C9C76F" w:rsidR="00F87B6C" w:rsidRDefault="00F87B6C" w:rsidP="008F7EA8"/>
    <w:p w14:paraId="727020AB" w14:textId="19BAE89F" w:rsidR="008F7EA8" w:rsidRDefault="008F7EA8" w:rsidP="008F7EA8">
      <w:r>
        <w:t xml:space="preserve">Di seguito viene riportato il grafico relativo allo speed-up. </w:t>
      </w:r>
    </w:p>
    <w:p w14:paraId="643222DB" w14:textId="77777777" w:rsidR="008F7EA8" w:rsidRDefault="008F7EA8" w:rsidP="00CD505F"/>
    <w:p w14:paraId="71CD928C" w14:textId="77777777" w:rsidR="00A3180C" w:rsidRDefault="00A3180C" w:rsidP="00A3180C">
      <w:pPr>
        <w:keepNext/>
      </w:pPr>
      <w:r>
        <w:rPr>
          <w:noProof/>
        </w:rPr>
        <w:drawing>
          <wp:inline distT="0" distB="0" distL="0" distR="0" wp14:anchorId="705FA34E" wp14:editId="7CE28CB9">
            <wp:extent cx="6243955" cy="4683125"/>
            <wp:effectExtent l="0" t="0" r="4445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2F0F" w14:textId="45B60391" w:rsidR="004176D0" w:rsidRPr="00A3180C" w:rsidRDefault="00A3180C" w:rsidP="00A3180C">
      <w:pPr>
        <w:pStyle w:val="Didascalia"/>
        <w:jc w:val="center"/>
        <w:rPr>
          <w:color w:val="000000" w:themeColor="text1"/>
        </w:rPr>
      </w:pPr>
      <w:r w:rsidRPr="00A3180C">
        <w:rPr>
          <w:color w:val="000000" w:themeColor="text1"/>
        </w:rPr>
        <w:t xml:space="preserve">Figura </w:t>
      </w:r>
      <w:r w:rsidRPr="00A3180C">
        <w:rPr>
          <w:color w:val="000000" w:themeColor="text1"/>
        </w:rPr>
        <w:fldChar w:fldCharType="begin"/>
      </w:r>
      <w:r w:rsidRPr="00A3180C">
        <w:rPr>
          <w:color w:val="000000" w:themeColor="text1"/>
        </w:rPr>
        <w:instrText xml:space="preserve"> SEQ Figura \* ARABIC </w:instrText>
      </w:r>
      <w:r w:rsidRPr="00A3180C">
        <w:rPr>
          <w:color w:val="000000" w:themeColor="text1"/>
        </w:rPr>
        <w:fldChar w:fldCharType="separate"/>
      </w:r>
      <w:r w:rsidR="00C7737A">
        <w:rPr>
          <w:noProof/>
          <w:color w:val="000000" w:themeColor="text1"/>
        </w:rPr>
        <w:t>4</w:t>
      </w:r>
      <w:r w:rsidRPr="00A3180C">
        <w:rPr>
          <w:color w:val="000000" w:themeColor="text1"/>
        </w:rPr>
        <w:fldChar w:fldCharType="end"/>
      </w:r>
      <w:r w:rsidRPr="00A3180C">
        <w:rPr>
          <w:color w:val="000000" w:themeColor="text1"/>
        </w:rPr>
        <w:t>. Speed-up misurato per l'algoritmo proposto</w:t>
      </w:r>
    </w:p>
    <w:p w14:paraId="7D36A12A" w14:textId="00F85EAC" w:rsidR="0005250B" w:rsidRDefault="0022698D" w:rsidP="00CD505F">
      <w:r>
        <w:t>Come mostra il grafico, all’aumentare del numero delle unità processanti, lo speed-up tende a 0</w:t>
      </w:r>
      <w:r w:rsidR="0005250B">
        <w:t>.</w:t>
      </w:r>
    </w:p>
    <w:p w14:paraId="7A5AA948" w14:textId="031D2446" w:rsidR="00F87B6C" w:rsidRDefault="0005250B" w:rsidP="002B522F">
      <w:r>
        <w:t>Per questioni di leggibilità, il grafico è stato limitato lungo l’asse x fino a 16 unità processanti.</w:t>
      </w:r>
    </w:p>
    <w:p w14:paraId="13BA713F" w14:textId="0703B84D" w:rsidR="00F87B6C" w:rsidRDefault="00F87B6C" w:rsidP="002B522F">
      <w:r>
        <w:t>Sebbene dal punto di vista teorico, il prodotto matrice-vettore secondo il partizionamento in blocchi di righe della matrice A tra i processori preveda uno speed-up ideale</w:t>
      </w:r>
      <w:r w:rsidR="00285CA9">
        <w:t xml:space="preserve"> secondo la complessità di tempo</w:t>
      </w:r>
      <m:oMath>
        <m:r>
          <w:rPr>
            <w:rFonts w:ascii="Cambria Math" w:hAnsi="Cambria Math"/>
          </w:rPr>
          <m:t xml:space="preserve"> T(N)</m:t>
        </m:r>
      </m:oMath>
      <w:r>
        <w:t xml:space="preserve">, dall’ambiente simulato </w:t>
      </w:r>
      <w:r w:rsidR="00285CA9">
        <w:t xml:space="preserve">lo speed-up misurato sui tempi effettivi di esecu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285CA9">
        <w:t xml:space="preserve"> non raggiung</w:t>
      </w:r>
      <w:r>
        <w:t>e</w:t>
      </w:r>
      <w:r w:rsidR="00285CA9">
        <w:t xml:space="preserve"> lo speed-up ideale, in quanto incidono negativamente il fattore </w:t>
      </w:r>
      <w:r w:rsidR="00285CA9" w:rsidRPr="00285CA9">
        <w:rPr>
          <w:i/>
          <w:iCs/>
        </w:rPr>
        <w:t>k</w:t>
      </w:r>
      <w:r w:rsidR="00285CA9">
        <w:t xml:space="preserve"> e il fattore </w:t>
      </w:r>
      <m:oMath>
        <m:r>
          <w:rPr>
            <w:rFonts w:ascii="Cambria Math" w:hAnsi="Cambria Math"/>
          </w:rPr>
          <m:t>μ</m:t>
        </m:r>
      </m:oMath>
      <w:r>
        <w:t>.</w:t>
      </w:r>
    </w:p>
    <w:p w14:paraId="636A456F" w14:textId="7EF68F1C" w:rsidR="002B522F" w:rsidRDefault="002B522F" w:rsidP="002B522F"/>
    <w:p w14:paraId="521F3791" w14:textId="77777777" w:rsidR="004906C4" w:rsidRDefault="004906C4" w:rsidP="002B522F">
      <w:pPr>
        <w:rPr>
          <w:b/>
          <w:bCs/>
          <w:sz w:val="24"/>
          <w:szCs w:val="24"/>
        </w:rPr>
      </w:pPr>
    </w:p>
    <w:p w14:paraId="28160901" w14:textId="77777777" w:rsidR="004906C4" w:rsidRDefault="004906C4" w:rsidP="002B522F">
      <w:pPr>
        <w:rPr>
          <w:b/>
          <w:bCs/>
          <w:sz w:val="24"/>
          <w:szCs w:val="24"/>
        </w:rPr>
      </w:pPr>
    </w:p>
    <w:p w14:paraId="51A2EEDB" w14:textId="77777777" w:rsidR="004906C4" w:rsidRDefault="004906C4" w:rsidP="002B522F">
      <w:pPr>
        <w:rPr>
          <w:b/>
          <w:bCs/>
          <w:sz w:val="24"/>
          <w:szCs w:val="24"/>
        </w:rPr>
      </w:pPr>
    </w:p>
    <w:p w14:paraId="37141397" w14:textId="77777777" w:rsidR="004906C4" w:rsidRDefault="004906C4" w:rsidP="002B522F">
      <w:pPr>
        <w:rPr>
          <w:b/>
          <w:bCs/>
          <w:sz w:val="24"/>
          <w:szCs w:val="24"/>
        </w:rPr>
      </w:pPr>
    </w:p>
    <w:p w14:paraId="766158D2" w14:textId="77777777" w:rsidR="004906C4" w:rsidRDefault="004906C4" w:rsidP="002B522F">
      <w:pPr>
        <w:rPr>
          <w:b/>
          <w:bCs/>
          <w:sz w:val="24"/>
          <w:szCs w:val="24"/>
        </w:rPr>
      </w:pPr>
    </w:p>
    <w:p w14:paraId="0980C5ED" w14:textId="77777777" w:rsidR="004906C4" w:rsidRDefault="004906C4" w:rsidP="002B522F">
      <w:pPr>
        <w:rPr>
          <w:b/>
          <w:bCs/>
          <w:sz w:val="24"/>
          <w:szCs w:val="24"/>
        </w:rPr>
      </w:pPr>
    </w:p>
    <w:p w14:paraId="24E3F205" w14:textId="77777777" w:rsidR="004906C4" w:rsidRDefault="004906C4" w:rsidP="002B522F">
      <w:pPr>
        <w:rPr>
          <w:b/>
          <w:bCs/>
          <w:sz w:val="24"/>
          <w:szCs w:val="24"/>
        </w:rPr>
      </w:pPr>
    </w:p>
    <w:p w14:paraId="3D08F3E9" w14:textId="77777777" w:rsidR="004906C4" w:rsidRDefault="004906C4" w:rsidP="002B522F">
      <w:pPr>
        <w:rPr>
          <w:b/>
          <w:bCs/>
          <w:sz w:val="24"/>
          <w:szCs w:val="24"/>
        </w:rPr>
      </w:pPr>
    </w:p>
    <w:p w14:paraId="53DD1291" w14:textId="57C85F9D" w:rsidR="002B522F" w:rsidRPr="002B522F" w:rsidRDefault="002B522F" w:rsidP="002B522F">
      <w:pPr>
        <w:rPr>
          <w:b/>
          <w:bCs/>
          <w:sz w:val="24"/>
          <w:szCs w:val="24"/>
        </w:rPr>
      </w:pPr>
      <w:r w:rsidRPr="002B522F">
        <w:rPr>
          <w:b/>
          <w:bCs/>
          <w:sz w:val="24"/>
          <w:szCs w:val="24"/>
        </w:rPr>
        <w:lastRenderedPageBreak/>
        <w:t>EFFICIENZA</w:t>
      </w:r>
    </w:p>
    <w:p w14:paraId="6B74AA40" w14:textId="6506CC81" w:rsidR="008F7EA8" w:rsidRPr="008F7EA8" w:rsidRDefault="008F7EA8" w:rsidP="008F7EA8">
      <w:r>
        <w:t>Data la dimensione del problema N, l</w:t>
      </w:r>
      <w:r>
        <w:t xml:space="preserve">’efficienza </w:t>
      </w:r>
      <w:r>
        <w:t>misurat</w:t>
      </w:r>
      <w:r>
        <w:t>a</w:t>
      </w:r>
      <w:r>
        <w:t xml:space="preserve"> è dato dal rapporto tra </w:t>
      </w:r>
      <w:r>
        <w:t xml:space="preserve">lo speed-up misurato considerando il tempo effettivo di esecu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(N)</m:t>
        </m:r>
      </m:oMath>
      <w:r>
        <w:t xml:space="preserve"> e il numero di processori </w:t>
      </w:r>
      <w:r w:rsidRPr="008F7EA8">
        <w:rPr>
          <w:i/>
          <w:iCs/>
        </w:rPr>
        <w:t>p</w:t>
      </w:r>
      <w:r>
        <w:t>.</w:t>
      </w:r>
    </w:p>
    <w:p w14:paraId="75B44AC3" w14:textId="77777777" w:rsidR="008F7EA8" w:rsidRDefault="008F7EA8" w:rsidP="008F7EA8"/>
    <w:p w14:paraId="20A5223D" w14:textId="24C6F0FA" w:rsidR="008F7EA8" w:rsidRDefault="008F7EA8" w:rsidP="008F7E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N)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62607128" w14:textId="28E1E3E0" w:rsidR="004176D0" w:rsidRDefault="004176D0" w:rsidP="002B522F"/>
    <w:p w14:paraId="4DC06E82" w14:textId="77777777" w:rsidR="00285CA9" w:rsidRDefault="00285CA9" w:rsidP="002B522F"/>
    <w:p w14:paraId="150E2AD5" w14:textId="11D1718B" w:rsidR="00285CA9" w:rsidRDefault="00285CA9" w:rsidP="002B522F">
      <w:r>
        <w:t>Analogamente per l</w:t>
      </w:r>
      <w:r w:rsidR="00C25C5E">
        <w:t xml:space="preserve">’efficienza misurata secondo il tempo effettivo di esecu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5C5E">
        <w:t xml:space="preserve">, vale quanto detto per lo speed-u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5C5E">
        <w:t>.</w:t>
      </w:r>
    </w:p>
    <w:p w14:paraId="7CEFC1C4" w14:textId="34C2178C" w:rsidR="004176D0" w:rsidRDefault="008F7EA8" w:rsidP="002B522F">
      <w:r>
        <w:t>Di seguito viene riportato il grafico dell’efficienza.</w:t>
      </w:r>
    </w:p>
    <w:p w14:paraId="023A3083" w14:textId="77777777" w:rsidR="00A3180C" w:rsidRDefault="00A3180C" w:rsidP="00A3180C">
      <w:pPr>
        <w:keepNext/>
      </w:pPr>
      <w:r>
        <w:rPr>
          <w:noProof/>
        </w:rPr>
        <w:drawing>
          <wp:inline distT="0" distB="0" distL="0" distR="0" wp14:anchorId="67B202C2" wp14:editId="65E82C8C">
            <wp:extent cx="6243955" cy="4683125"/>
            <wp:effectExtent l="0" t="0" r="4445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5CA1" w14:textId="06E1A61B" w:rsidR="004176D0" w:rsidRPr="00A3180C" w:rsidRDefault="00A3180C" w:rsidP="00A3180C">
      <w:pPr>
        <w:pStyle w:val="Didascalia"/>
        <w:jc w:val="center"/>
        <w:rPr>
          <w:color w:val="000000" w:themeColor="text1"/>
        </w:rPr>
      </w:pPr>
      <w:r w:rsidRPr="00A3180C">
        <w:rPr>
          <w:color w:val="000000" w:themeColor="text1"/>
        </w:rPr>
        <w:t xml:space="preserve">Figura </w:t>
      </w:r>
      <w:r w:rsidRPr="00A3180C">
        <w:rPr>
          <w:color w:val="000000" w:themeColor="text1"/>
        </w:rPr>
        <w:fldChar w:fldCharType="begin"/>
      </w:r>
      <w:r w:rsidRPr="00A3180C">
        <w:rPr>
          <w:color w:val="000000" w:themeColor="text1"/>
        </w:rPr>
        <w:instrText xml:space="preserve"> SEQ Figura \* ARABIC </w:instrText>
      </w:r>
      <w:r w:rsidRPr="00A3180C">
        <w:rPr>
          <w:color w:val="000000" w:themeColor="text1"/>
        </w:rPr>
        <w:fldChar w:fldCharType="separate"/>
      </w:r>
      <w:r w:rsidR="00C7737A">
        <w:rPr>
          <w:noProof/>
          <w:color w:val="000000" w:themeColor="text1"/>
        </w:rPr>
        <w:t>5</w:t>
      </w:r>
      <w:r w:rsidRPr="00A3180C">
        <w:rPr>
          <w:color w:val="000000" w:themeColor="text1"/>
        </w:rPr>
        <w:fldChar w:fldCharType="end"/>
      </w:r>
      <w:r w:rsidRPr="00A3180C">
        <w:rPr>
          <w:color w:val="000000" w:themeColor="text1"/>
        </w:rPr>
        <w:t>. Efficienza misurata per l'algoritmo proposto</w:t>
      </w:r>
    </w:p>
    <w:p w14:paraId="250DEE13" w14:textId="77777777" w:rsidR="00CD505F" w:rsidRDefault="00CD505F" w:rsidP="00CD505F"/>
    <w:p w14:paraId="22731DA7" w14:textId="5B9477F9" w:rsidR="00CD505F" w:rsidRPr="0005250B" w:rsidRDefault="008F7EA8" w:rsidP="00CD505F">
      <w:r>
        <w:t>Come mostra la figura, all’aumentare del</w:t>
      </w:r>
      <w:r w:rsidR="0005250B">
        <w:t xml:space="preserve"> numero di processori </w:t>
      </w:r>
      <w:r w:rsidR="0005250B" w:rsidRPr="0005250B">
        <w:rPr>
          <w:i/>
          <w:iCs/>
        </w:rPr>
        <w:t>p</w:t>
      </w:r>
      <w:r w:rsidR="0005250B">
        <w:t xml:space="preserve"> e al crescere della dimensione del problema, l’efficienza tende a 0</w:t>
      </w:r>
      <w:r w:rsidR="00C25C5E">
        <w:t>, provocando il degrado delle prestazioni</w:t>
      </w:r>
      <w:r w:rsidR="0005250B">
        <w:t>.</w:t>
      </w:r>
    </w:p>
    <w:p w14:paraId="3003AAB5" w14:textId="77777777" w:rsidR="0005250B" w:rsidRDefault="0005250B" w:rsidP="0005250B">
      <w:r>
        <w:t>Per questioni di leggibilità, il grafico è stato limitato lungo l’asse x fino a 16 unità processanti.</w:t>
      </w:r>
    </w:p>
    <w:p w14:paraId="50463247" w14:textId="77777777" w:rsidR="0005250B" w:rsidRDefault="0005250B" w:rsidP="00CD505F"/>
    <w:p w14:paraId="7F6AE74F" w14:textId="4338B77D" w:rsidR="004176D0" w:rsidRDefault="004176D0" w:rsidP="00A04733">
      <w:pPr>
        <w:pStyle w:val="Titolo1"/>
        <w:spacing w:before="110"/>
        <w:rPr>
          <w:w w:val="85"/>
        </w:rPr>
      </w:pPr>
    </w:p>
    <w:p w14:paraId="71E3FE90" w14:textId="52A9D771" w:rsidR="004176D0" w:rsidRDefault="004176D0" w:rsidP="00A04733">
      <w:pPr>
        <w:pStyle w:val="Titolo1"/>
        <w:spacing w:before="110"/>
        <w:rPr>
          <w:w w:val="85"/>
        </w:rPr>
      </w:pPr>
    </w:p>
    <w:p w14:paraId="58BAF113" w14:textId="16BF5CBE" w:rsidR="004176D0" w:rsidRDefault="004176D0" w:rsidP="00A04733">
      <w:pPr>
        <w:pStyle w:val="Titolo1"/>
        <w:spacing w:before="110"/>
        <w:rPr>
          <w:w w:val="85"/>
        </w:rPr>
      </w:pPr>
    </w:p>
    <w:p w14:paraId="3D6F69F6" w14:textId="77777777" w:rsidR="00C25C5E" w:rsidRDefault="00C25C5E" w:rsidP="0005250B">
      <w:pPr>
        <w:pStyle w:val="Titolo1"/>
        <w:spacing w:before="110"/>
        <w:ind w:left="0"/>
        <w:rPr>
          <w:w w:val="85"/>
        </w:rPr>
      </w:pPr>
    </w:p>
    <w:p w14:paraId="551CCCB4" w14:textId="27400B6D" w:rsidR="00654064" w:rsidRDefault="00654064" w:rsidP="00A04733">
      <w:pPr>
        <w:pStyle w:val="Titolo1"/>
        <w:spacing w:before="110"/>
      </w:pPr>
      <w:r w:rsidRPr="00DC1661">
        <w:lastRenderedPageBreak/>
        <w:t>Esempi d’uso</w:t>
      </w:r>
    </w:p>
    <w:p w14:paraId="5F0319D4" w14:textId="0018244A" w:rsidR="007B13B4" w:rsidRDefault="007B13B4" w:rsidP="007B13B4">
      <w:pPr>
        <w:pStyle w:val="Corpotesto"/>
      </w:pPr>
    </w:p>
    <w:p w14:paraId="14F0D965" w14:textId="69AABA98" w:rsidR="007B13B4" w:rsidRPr="0035713A" w:rsidRDefault="007B13B4" w:rsidP="007B13B4">
      <w:pPr>
        <w:pStyle w:val="Corpotesto"/>
        <w:rPr>
          <w:b/>
          <w:bCs/>
          <w:sz w:val="24"/>
          <w:szCs w:val="24"/>
        </w:rPr>
      </w:pPr>
      <w:r w:rsidRPr="0035713A">
        <w:rPr>
          <w:b/>
          <w:bCs/>
          <w:sz w:val="24"/>
          <w:szCs w:val="24"/>
        </w:rPr>
        <w:t>Esempio 1</w:t>
      </w:r>
    </w:p>
    <w:p w14:paraId="55C54125" w14:textId="77777777" w:rsidR="007B13B4" w:rsidRDefault="007B13B4" w:rsidP="007B13B4">
      <w:pPr>
        <w:pStyle w:val="Corpotesto"/>
      </w:pPr>
    </w:p>
    <w:p w14:paraId="28167DF8" w14:textId="1AB2A730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 xml:space="preserve">Dopo aver compilato come mostrato </w:t>
      </w:r>
      <w:r w:rsidRPr="0035713A">
        <w:rPr>
          <w:b/>
          <w:bCs/>
          <w:sz w:val="22"/>
          <w:szCs w:val="22"/>
        </w:rPr>
        <w:t>Input e Output</w:t>
      </w:r>
      <w:r w:rsidRPr="0035713A">
        <w:rPr>
          <w:sz w:val="22"/>
          <w:szCs w:val="22"/>
        </w:rPr>
        <w:t xml:space="preserve">, viene lanciato lo script bash employ.sh, passando il </w:t>
      </w:r>
      <w:proofErr w:type="spellStart"/>
      <w:r w:rsidRPr="0035713A">
        <w:rPr>
          <w:sz w:val="22"/>
          <w:szCs w:val="22"/>
        </w:rPr>
        <w:t>machinefile</w:t>
      </w:r>
      <w:proofErr w:type="spellEnd"/>
      <w:r w:rsidRPr="0035713A">
        <w:rPr>
          <w:sz w:val="22"/>
          <w:szCs w:val="22"/>
        </w:rPr>
        <w:t xml:space="preserve">, il numero di processori pari a 4, il nome del file eseguibile </w:t>
      </w:r>
      <w:proofErr w:type="spellStart"/>
      <w:r w:rsidRPr="0035713A">
        <w:rPr>
          <w:sz w:val="22"/>
          <w:szCs w:val="22"/>
        </w:rPr>
        <w:t>mat</w:t>
      </w:r>
      <w:proofErr w:type="spellEnd"/>
      <w:r w:rsidRPr="0035713A">
        <w:rPr>
          <w:sz w:val="22"/>
          <w:szCs w:val="22"/>
        </w:rPr>
        <w:t xml:space="preserve">, numero di righe pari a 10 e numero di colonne pari a 9. </w:t>
      </w:r>
    </w:p>
    <w:p w14:paraId="428799EB" w14:textId="4590099C" w:rsidR="007B13B4" w:rsidRDefault="00EF3B26" w:rsidP="00CF67DA">
      <w:pPr>
        <w:pStyle w:val="Corpotesto"/>
        <w:rPr>
          <w:w w:val="85"/>
        </w:rPr>
      </w:pPr>
      <w:r>
        <w:rPr>
          <w:noProof/>
          <w:w w:val="85"/>
        </w:rPr>
        <w:drawing>
          <wp:inline distT="0" distB="0" distL="0" distR="0" wp14:anchorId="41CD8308" wp14:editId="02CACAB1">
            <wp:extent cx="6243955" cy="3396615"/>
            <wp:effectExtent l="0" t="0" r="444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CB77" w14:textId="16B730B2" w:rsidR="007B13B4" w:rsidRDefault="007B13B4" w:rsidP="007B13B4">
      <w:pPr>
        <w:pStyle w:val="Corpotesto"/>
        <w:rPr>
          <w:w w:val="85"/>
        </w:rPr>
      </w:pPr>
    </w:p>
    <w:p w14:paraId="0CD3D58A" w14:textId="02D5224B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>Per scopi illustrativi, viene mostrato a schermo il vettore risultante</w:t>
      </w:r>
      <w:r w:rsidR="0035713A">
        <w:rPr>
          <w:sz w:val="22"/>
          <w:szCs w:val="22"/>
        </w:rPr>
        <w:t>, osservando il comportamento del programma quando il numero delle righe non è esattamente divisibile per il numero di processori</w:t>
      </w:r>
      <w:r w:rsidRPr="0035713A">
        <w:rPr>
          <w:sz w:val="22"/>
          <w:szCs w:val="22"/>
        </w:rPr>
        <w:t>.</w:t>
      </w:r>
    </w:p>
    <w:p w14:paraId="4870B798" w14:textId="688E220C" w:rsidR="007B13B4" w:rsidRDefault="007B13B4" w:rsidP="007B13B4">
      <w:pPr>
        <w:pStyle w:val="Corpotesto"/>
        <w:rPr>
          <w:w w:val="85"/>
        </w:rPr>
      </w:pPr>
    </w:p>
    <w:p w14:paraId="01FE733D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6649606F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735F69E3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54720929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76B24352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7E24A7E9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4C748B5E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3B6D47E2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39268DC0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2DC71B36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21E00465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1085A5DF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116A67B7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02D794F4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1B3FFC74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1721E667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6E37E355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6E7890B4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13F1BC7D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0785E59C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711AE02B" w14:textId="77777777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1A317554" w14:textId="1B81FE60" w:rsidR="004176D0" w:rsidRDefault="004176D0" w:rsidP="007B13B4">
      <w:pPr>
        <w:pStyle w:val="Corpotesto"/>
        <w:rPr>
          <w:b/>
          <w:bCs/>
          <w:sz w:val="24"/>
          <w:szCs w:val="24"/>
        </w:rPr>
      </w:pPr>
    </w:p>
    <w:p w14:paraId="65085C59" w14:textId="77777777" w:rsidR="004906C4" w:rsidRDefault="004906C4" w:rsidP="007B13B4">
      <w:pPr>
        <w:pStyle w:val="Corpotesto"/>
        <w:rPr>
          <w:b/>
          <w:bCs/>
          <w:sz w:val="24"/>
          <w:szCs w:val="24"/>
        </w:rPr>
      </w:pPr>
    </w:p>
    <w:p w14:paraId="2FBD1A33" w14:textId="2F16D68C" w:rsidR="007B13B4" w:rsidRPr="0035713A" w:rsidRDefault="007B13B4" w:rsidP="007B13B4">
      <w:pPr>
        <w:pStyle w:val="Corpotesto"/>
        <w:rPr>
          <w:b/>
          <w:bCs/>
          <w:sz w:val="24"/>
          <w:szCs w:val="24"/>
        </w:rPr>
      </w:pPr>
      <w:r w:rsidRPr="0035713A">
        <w:rPr>
          <w:b/>
          <w:bCs/>
          <w:sz w:val="24"/>
          <w:szCs w:val="24"/>
        </w:rPr>
        <w:lastRenderedPageBreak/>
        <w:t>Esempio 2</w:t>
      </w:r>
    </w:p>
    <w:p w14:paraId="44B6604D" w14:textId="61A1E3F2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 xml:space="preserve">Dopo aver compilato come mostrato </w:t>
      </w:r>
      <w:r w:rsidRPr="0035713A">
        <w:rPr>
          <w:b/>
          <w:bCs/>
          <w:sz w:val="22"/>
          <w:szCs w:val="22"/>
        </w:rPr>
        <w:t>Input e Output</w:t>
      </w:r>
      <w:r w:rsidRPr="0035713A">
        <w:rPr>
          <w:sz w:val="22"/>
          <w:szCs w:val="22"/>
        </w:rPr>
        <w:t xml:space="preserve">, viene lanciato lo script </w:t>
      </w:r>
      <w:proofErr w:type="spellStart"/>
      <w:r w:rsidRPr="0035713A">
        <w:rPr>
          <w:sz w:val="22"/>
          <w:szCs w:val="22"/>
        </w:rPr>
        <w:t>bash</w:t>
      </w:r>
      <w:proofErr w:type="spellEnd"/>
      <w:r w:rsidRPr="0035713A">
        <w:rPr>
          <w:sz w:val="22"/>
          <w:szCs w:val="22"/>
        </w:rPr>
        <w:t xml:space="preserve"> employ.sh, </w:t>
      </w:r>
      <w:r w:rsidR="00EF3B26">
        <w:rPr>
          <w:sz w:val="22"/>
          <w:szCs w:val="22"/>
        </w:rPr>
        <w:t xml:space="preserve">passando il </w:t>
      </w:r>
      <w:proofErr w:type="spellStart"/>
      <w:r w:rsidR="00EF3B26">
        <w:rPr>
          <w:sz w:val="22"/>
          <w:szCs w:val="22"/>
        </w:rPr>
        <w:t>machinefile</w:t>
      </w:r>
      <w:proofErr w:type="spellEnd"/>
      <w:r w:rsidRPr="0035713A">
        <w:rPr>
          <w:sz w:val="22"/>
          <w:szCs w:val="22"/>
        </w:rPr>
        <w:t xml:space="preserve">, il numero di processori pari a 8, il nome del file eseguibile </w:t>
      </w:r>
      <w:proofErr w:type="spellStart"/>
      <w:r w:rsidRPr="0035713A">
        <w:rPr>
          <w:sz w:val="22"/>
          <w:szCs w:val="22"/>
        </w:rPr>
        <w:t>mat</w:t>
      </w:r>
      <w:proofErr w:type="spellEnd"/>
      <w:r w:rsidRPr="0035713A">
        <w:rPr>
          <w:sz w:val="22"/>
          <w:szCs w:val="22"/>
        </w:rPr>
        <w:t xml:space="preserve"> ed una matrice </w:t>
      </w:r>
      <w:r w:rsidR="0035713A" w:rsidRPr="0035713A">
        <w:rPr>
          <w:sz w:val="22"/>
          <w:szCs w:val="22"/>
        </w:rPr>
        <w:t xml:space="preserve">quadrata </w:t>
      </w:r>
      <w:r w:rsidR="00EF3B26">
        <w:rPr>
          <w:sz w:val="22"/>
          <w:szCs w:val="22"/>
        </w:rPr>
        <w:t>8x8.</w:t>
      </w:r>
    </w:p>
    <w:p w14:paraId="56892DDE" w14:textId="77777777" w:rsidR="0035713A" w:rsidRDefault="0035713A" w:rsidP="007B13B4">
      <w:pPr>
        <w:pStyle w:val="Corpotesto"/>
        <w:rPr>
          <w:w w:val="85"/>
        </w:rPr>
      </w:pPr>
    </w:p>
    <w:p w14:paraId="122DA5E9" w14:textId="6CD66B34" w:rsidR="00654064" w:rsidRDefault="00EF3B26" w:rsidP="00CF67DA">
      <w:pPr>
        <w:pStyle w:val="TITOLO20"/>
        <w:rPr>
          <w:w w:val="85"/>
        </w:rPr>
      </w:pPr>
      <w:r>
        <w:rPr>
          <w:w w:val="85"/>
        </w:rPr>
        <w:drawing>
          <wp:inline distT="0" distB="0" distL="0" distR="0" wp14:anchorId="31F847E9" wp14:editId="4122BDC1">
            <wp:extent cx="6243955" cy="3439795"/>
            <wp:effectExtent l="0" t="0" r="4445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E8F4" w14:textId="77777777" w:rsidR="0035713A" w:rsidRDefault="0035713A" w:rsidP="0035713A">
      <w:pPr>
        <w:pStyle w:val="Corpotesto"/>
        <w:rPr>
          <w:w w:val="85"/>
        </w:rPr>
      </w:pPr>
    </w:p>
    <w:p w14:paraId="7353BCB6" w14:textId="156BDB2A" w:rsidR="0035713A" w:rsidRDefault="0035713A" w:rsidP="0035713A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>Viene quindi mostrato a schermo, per scopi illustrativi, il comportamento del programma quando il numero delle righe è esattamente divisibile per il numero di processori.</w:t>
      </w:r>
    </w:p>
    <w:p w14:paraId="1694DAEF" w14:textId="04A6FE06" w:rsidR="0035713A" w:rsidRPr="0035713A" w:rsidRDefault="0035713A" w:rsidP="0035713A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n entrambi i casi l’algoritmo risulta portare a termine l’esecuzione con successo.</w:t>
      </w:r>
    </w:p>
    <w:p w14:paraId="36074D67" w14:textId="77777777" w:rsidR="00261990" w:rsidRDefault="00261990" w:rsidP="00A04733">
      <w:pPr>
        <w:pStyle w:val="Titolo1"/>
        <w:spacing w:before="110"/>
        <w:rPr>
          <w:w w:val="85"/>
        </w:rPr>
      </w:pPr>
    </w:p>
    <w:sdt>
      <w:sdtPr>
        <w:rPr>
          <w:rFonts w:ascii="Georgia" w:eastAsia="Georgia" w:hAnsi="Georgia" w:cs="Georgia"/>
          <w:b w:val="0"/>
          <w:bCs w:val="0"/>
          <w:sz w:val="22"/>
          <w:szCs w:val="22"/>
        </w:rPr>
        <w:id w:val="-8992154"/>
        <w:docPartObj>
          <w:docPartGallery w:val="Bibliographies"/>
          <w:docPartUnique/>
        </w:docPartObj>
      </w:sdtPr>
      <w:sdtEndPr/>
      <w:sdtContent>
        <w:p w14:paraId="1562830A" w14:textId="5ACC931D" w:rsidR="004B4E78" w:rsidRDefault="004B4E78" w:rsidP="004B4E78">
          <w:pPr>
            <w:pStyle w:val="Titolo1"/>
            <w:ind w:left="0"/>
          </w:pPr>
          <w:r>
            <w:t>Riferimenti</w:t>
          </w:r>
          <w:r w:rsidR="00DC1661">
            <w:t xml:space="preserve"> bibliografici</w:t>
          </w:r>
        </w:p>
        <w:sdt>
          <w:sdtPr>
            <w:id w:val="-573587230"/>
            <w:bibliography/>
          </w:sdtPr>
          <w:sdtEndPr/>
          <w:sdtContent>
            <w:p w14:paraId="2966578F" w14:textId="77777777" w:rsidR="004B4E78" w:rsidRDefault="004B4E78" w:rsidP="004B4E7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pta, A., Karpis, G., Kumar, V., &amp; Grama, A. (2003). </w:t>
              </w:r>
              <w:r>
                <w:rPr>
                  <w:i/>
                  <w:iCs/>
                  <w:noProof/>
                </w:rPr>
                <w:t>Introduction to Parallel Computing.</w:t>
              </w:r>
              <w:r>
                <w:rPr>
                  <w:noProof/>
                </w:rPr>
                <w:t xml:space="preserve"> Pearson College Div.</w:t>
              </w:r>
            </w:p>
            <w:p w14:paraId="7F49D0EC" w14:textId="7890C67F" w:rsidR="004B4E78" w:rsidRDefault="004B4E78" w:rsidP="004B4E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BCC369" w14:textId="42A17C92" w:rsidR="00654064" w:rsidRDefault="00654064" w:rsidP="00A04733">
      <w:pPr>
        <w:pStyle w:val="Titolo1"/>
        <w:spacing w:before="110"/>
        <w:rPr>
          <w:w w:val="85"/>
        </w:rPr>
      </w:pPr>
    </w:p>
    <w:p w14:paraId="4834B665" w14:textId="05143F98" w:rsidR="00654064" w:rsidRPr="00DC1661" w:rsidRDefault="00654064" w:rsidP="00A04733">
      <w:pPr>
        <w:pStyle w:val="Titolo1"/>
        <w:spacing w:before="110"/>
      </w:pPr>
      <w:r w:rsidRPr="00DC1661">
        <w:t>Appendice</w:t>
      </w:r>
    </w:p>
    <w:p w14:paraId="686054E5" w14:textId="389C57DC" w:rsidR="002B522F" w:rsidRDefault="002B522F" w:rsidP="002B522F">
      <w:pPr>
        <w:pStyle w:val="Corpotesto"/>
        <w:rPr>
          <w:sz w:val="22"/>
          <w:szCs w:val="22"/>
        </w:rPr>
      </w:pPr>
      <w:r w:rsidRPr="002B522F">
        <w:rPr>
          <w:sz w:val="22"/>
          <w:szCs w:val="22"/>
        </w:rPr>
        <w:t>Il codice sorgente</w:t>
      </w:r>
      <w:r>
        <w:rPr>
          <w:sz w:val="22"/>
          <w:szCs w:val="22"/>
        </w:rPr>
        <w:t>, la documentazione e le immagini sono riportate</w:t>
      </w:r>
      <w:r w:rsidRPr="002B522F">
        <w:rPr>
          <w:sz w:val="22"/>
          <w:szCs w:val="22"/>
        </w:rPr>
        <w:t xml:space="preserve"> nella</w:t>
      </w:r>
      <w:r>
        <w:rPr>
          <w:sz w:val="22"/>
          <w:szCs w:val="22"/>
        </w:rPr>
        <w:t xml:space="preserve"> </w:t>
      </w:r>
      <w:r w:rsidRPr="002B522F">
        <w:rPr>
          <w:sz w:val="22"/>
          <w:szCs w:val="22"/>
        </w:rPr>
        <w:t xml:space="preserve">GitHub </w:t>
      </w:r>
      <w:r>
        <w:rPr>
          <w:sz w:val="22"/>
          <w:szCs w:val="22"/>
        </w:rPr>
        <w:t xml:space="preserve">repository </w:t>
      </w:r>
      <w:r w:rsidRPr="002B522F">
        <w:rPr>
          <w:sz w:val="22"/>
          <w:szCs w:val="22"/>
        </w:rPr>
        <w:t xml:space="preserve">al link: </w:t>
      </w:r>
    </w:p>
    <w:p w14:paraId="74D86855" w14:textId="6CDE7F6F" w:rsidR="00654064" w:rsidRPr="002B522F" w:rsidRDefault="00305B44" w:rsidP="002B522F">
      <w:pPr>
        <w:pStyle w:val="Corpotesto"/>
        <w:rPr>
          <w:sz w:val="22"/>
          <w:szCs w:val="22"/>
        </w:rPr>
      </w:pPr>
      <w:hyperlink r:id="rId17" w:history="1">
        <w:r w:rsidR="002B522F" w:rsidRPr="00030DD8">
          <w:rPr>
            <w:rStyle w:val="Collegamentoipertestuale"/>
            <w:sz w:val="22"/>
            <w:szCs w:val="22"/>
          </w:rPr>
          <w:t>https://github.com/dom0000D/Matrix-Vector-Multiplication-OPEN_MPI</w:t>
        </w:r>
      </w:hyperlink>
    </w:p>
    <w:p w14:paraId="5DF64436" w14:textId="443F774C" w:rsidR="002B522F" w:rsidRDefault="002B522F" w:rsidP="002B522F">
      <w:pPr>
        <w:pStyle w:val="Corpotesto"/>
        <w:rPr>
          <w:w w:val="85"/>
        </w:rPr>
      </w:pPr>
    </w:p>
    <w:p w14:paraId="51D07B12" w14:textId="77777777" w:rsidR="002B522F" w:rsidRDefault="002B522F" w:rsidP="002B522F">
      <w:pPr>
        <w:pStyle w:val="Corpotesto"/>
        <w:rPr>
          <w:w w:val="85"/>
        </w:rPr>
      </w:pPr>
    </w:p>
    <w:p w14:paraId="0C3D52EA" w14:textId="77777777" w:rsidR="00654064" w:rsidRDefault="00654064" w:rsidP="00A04733">
      <w:pPr>
        <w:pStyle w:val="Titolo1"/>
        <w:spacing w:before="110"/>
        <w:rPr>
          <w:w w:val="85"/>
        </w:rPr>
      </w:pPr>
    </w:p>
    <w:bookmarkEnd w:id="2"/>
    <w:p w14:paraId="7219FE4E" w14:textId="77777777" w:rsidR="00A04733" w:rsidRPr="00A04733" w:rsidRDefault="00A04733" w:rsidP="00A04733">
      <w:pPr>
        <w:pStyle w:val="Titolo1"/>
        <w:spacing w:before="110"/>
        <w:rPr>
          <w:w w:val="85"/>
        </w:rPr>
      </w:pPr>
    </w:p>
    <w:p w14:paraId="75E414DD" w14:textId="77777777" w:rsidR="005B4A47" w:rsidRDefault="005B4A47" w:rsidP="005B4A47"/>
    <w:p w14:paraId="4A016A0E" w14:textId="77777777" w:rsidR="005B4A47" w:rsidRDefault="005B4A47" w:rsidP="005B4A47"/>
    <w:p w14:paraId="3971B466" w14:textId="77777777" w:rsidR="0099700D" w:rsidRDefault="0099700D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12" w:name="_Toc105923614"/>
      <w:r>
        <w:rPr>
          <w:w w:val="95"/>
        </w:rPr>
        <w:lastRenderedPageBreak/>
        <w:t>Glossario</w:t>
      </w:r>
      <w:bookmarkEnd w:id="12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 xml:space="preserve">ipo di dispositivo hardware di un computer che si contraddistingue per essere dedicato all'esecuzione di istruzioni, a partire da un </w:t>
            </w:r>
            <w:proofErr w:type="spellStart"/>
            <w:r w:rsidRPr="00977E9A">
              <w:rPr>
                <w:sz w:val="20"/>
              </w:rPr>
              <w:t>instruction</w:t>
            </w:r>
            <w:proofErr w:type="spellEnd"/>
            <w:r w:rsidRPr="00977E9A">
              <w:rPr>
                <w:sz w:val="20"/>
              </w:rPr>
              <w:t xml:space="preserve">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Istruction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D</w:t>
            </w:r>
            <w:r w:rsidR="00503E3B">
              <w:rPr>
                <w:sz w:val="20"/>
                <w:lang w:val="en-US"/>
              </w:rPr>
              <w:t>istribuited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9C0E5A">
              <w:rPr>
                <w:sz w:val="23"/>
              </w:rPr>
              <w:t>Machinefile</w:t>
            </w:r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1C2B27">
              <w:rPr>
                <w:sz w:val="23"/>
              </w:rPr>
              <w:t xml:space="preserve">                         </w:t>
            </w:r>
            <w:proofErr w:type="spellStart"/>
            <w:r w:rsidR="001C2B27">
              <w:rPr>
                <w:sz w:val="23"/>
              </w:rPr>
              <w:t>Mpicc</w:t>
            </w:r>
            <w:proofErr w:type="spellEnd"/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8"/>
      <w:footerReference w:type="default" r:id="rId19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5DB3" w14:textId="77777777" w:rsidR="00305B44" w:rsidRDefault="00305B44">
      <w:r>
        <w:separator/>
      </w:r>
    </w:p>
  </w:endnote>
  <w:endnote w:type="continuationSeparator" w:id="0">
    <w:p w14:paraId="40F2D786" w14:textId="77777777" w:rsidR="00305B44" w:rsidRDefault="0030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74DA" w14:textId="77777777" w:rsidR="00305B44" w:rsidRDefault="00305B44">
      <w:r>
        <w:separator/>
      </w:r>
    </w:p>
  </w:footnote>
  <w:footnote w:type="continuationSeparator" w:id="0">
    <w:p w14:paraId="06354652" w14:textId="77777777" w:rsidR="00305B44" w:rsidRDefault="0030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9331A50"/>
    <w:multiLevelType w:val="hybridMultilevel"/>
    <w:tmpl w:val="31109C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B03655"/>
    <w:multiLevelType w:val="hybridMultilevel"/>
    <w:tmpl w:val="4394DB78"/>
    <w:lvl w:ilvl="0" w:tplc="5CA229F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  <w:num w:numId="3" w16cid:durableId="189151493">
    <w:abstractNumId w:val="3"/>
  </w:num>
  <w:num w:numId="4" w16cid:durableId="88710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12D4D"/>
    <w:rsid w:val="00042B61"/>
    <w:rsid w:val="0005250B"/>
    <w:rsid w:val="00052E5B"/>
    <w:rsid w:val="00053EA2"/>
    <w:rsid w:val="000644C5"/>
    <w:rsid w:val="00095CA2"/>
    <w:rsid w:val="00097667"/>
    <w:rsid w:val="000A54D1"/>
    <w:rsid w:val="000D5CD3"/>
    <w:rsid w:val="000D6552"/>
    <w:rsid w:val="000F0CB0"/>
    <w:rsid w:val="0014480F"/>
    <w:rsid w:val="00147D6D"/>
    <w:rsid w:val="00150689"/>
    <w:rsid w:val="00155CFC"/>
    <w:rsid w:val="00171783"/>
    <w:rsid w:val="001719C0"/>
    <w:rsid w:val="001952F5"/>
    <w:rsid w:val="00197A63"/>
    <w:rsid w:val="001A39F6"/>
    <w:rsid w:val="001A7081"/>
    <w:rsid w:val="001C2B27"/>
    <w:rsid w:val="001F2192"/>
    <w:rsid w:val="002119BD"/>
    <w:rsid w:val="0022698D"/>
    <w:rsid w:val="002413E2"/>
    <w:rsid w:val="00244DE5"/>
    <w:rsid w:val="00261990"/>
    <w:rsid w:val="00285CA9"/>
    <w:rsid w:val="00290E41"/>
    <w:rsid w:val="002A4A33"/>
    <w:rsid w:val="002B522F"/>
    <w:rsid w:val="00305B44"/>
    <w:rsid w:val="0035713A"/>
    <w:rsid w:val="00363462"/>
    <w:rsid w:val="003732C8"/>
    <w:rsid w:val="003750E5"/>
    <w:rsid w:val="00386102"/>
    <w:rsid w:val="003B2253"/>
    <w:rsid w:val="003D1E14"/>
    <w:rsid w:val="003F4721"/>
    <w:rsid w:val="0040068A"/>
    <w:rsid w:val="004019A4"/>
    <w:rsid w:val="004176D0"/>
    <w:rsid w:val="00423A1A"/>
    <w:rsid w:val="00431B62"/>
    <w:rsid w:val="00440410"/>
    <w:rsid w:val="0044562D"/>
    <w:rsid w:val="00446B48"/>
    <w:rsid w:val="004631DB"/>
    <w:rsid w:val="00466A48"/>
    <w:rsid w:val="00476D9C"/>
    <w:rsid w:val="00477083"/>
    <w:rsid w:val="0047735D"/>
    <w:rsid w:val="004906C4"/>
    <w:rsid w:val="004A5681"/>
    <w:rsid w:val="004B4E78"/>
    <w:rsid w:val="004E4403"/>
    <w:rsid w:val="00503E3B"/>
    <w:rsid w:val="0050476F"/>
    <w:rsid w:val="00506CD4"/>
    <w:rsid w:val="00523140"/>
    <w:rsid w:val="0052514C"/>
    <w:rsid w:val="00532C69"/>
    <w:rsid w:val="00566039"/>
    <w:rsid w:val="00581253"/>
    <w:rsid w:val="00587CDD"/>
    <w:rsid w:val="005A33D4"/>
    <w:rsid w:val="005B4A47"/>
    <w:rsid w:val="005C0345"/>
    <w:rsid w:val="005E1E4D"/>
    <w:rsid w:val="0060433D"/>
    <w:rsid w:val="00633887"/>
    <w:rsid w:val="00654064"/>
    <w:rsid w:val="00680A1A"/>
    <w:rsid w:val="006F5B5C"/>
    <w:rsid w:val="00701241"/>
    <w:rsid w:val="007078FC"/>
    <w:rsid w:val="00714B99"/>
    <w:rsid w:val="007409F6"/>
    <w:rsid w:val="007645FC"/>
    <w:rsid w:val="0076778E"/>
    <w:rsid w:val="00770B14"/>
    <w:rsid w:val="007713DB"/>
    <w:rsid w:val="0079173C"/>
    <w:rsid w:val="007A55CD"/>
    <w:rsid w:val="007B13B4"/>
    <w:rsid w:val="007D1A63"/>
    <w:rsid w:val="007D242B"/>
    <w:rsid w:val="007D5E03"/>
    <w:rsid w:val="007E083E"/>
    <w:rsid w:val="007E1A90"/>
    <w:rsid w:val="00806229"/>
    <w:rsid w:val="008141F7"/>
    <w:rsid w:val="0081487E"/>
    <w:rsid w:val="008155FE"/>
    <w:rsid w:val="008352C4"/>
    <w:rsid w:val="00835548"/>
    <w:rsid w:val="00842E54"/>
    <w:rsid w:val="008679DB"/>
    <w:rsid w:val="0089789B"/>
    <w:rsid w:val="008D4702"/>
    <w:rsid w:val="008F7EA8"/>
    <w:rsid w:val="00914F37"/>
    <w:rsid w:val="00920420"/>
    <w:rsid w:val="009310B3"/>
    <w:rsid w:val="00944310"/>
    <w:rsid w:val="00946DC9"/>
    <w:rsid w:val="00963A93"/>
    <w:rsid w:val="00977E9A"/>
    <w:rsid w:val="00986B80"/>
    <w:rsid w:val="009968BB"/>
    <w:rsid w:val="0099700D"/>
    <w:rsid w:val="009B05DE"/>
    <w:rsid w:val="009B2AFD"/>
    <w:rsid w:val="009B406F"/>
    <w:rsid w:val="009B535A"/>
    <w:rsid w:val="009C0E5A"/>
    <w:rsid w:val="009E665A"/>
    <w:rsid w:val="009E7CA1"/>
    <w:rsid w:val="00A04733"/>
    <w:rsid w:val="00A3180C"/>
    <w:rsid w:val="00A55927"/>
    <w:rsid w:val="00A92134"/>
    <w:rsid w:val="00AA24EF"/>
    <w:rsid w:val="00AB60D1"/>
    <w:rsid w:val="00AC4246"/>
    <w:rsid w:val="00AC5769"/>
    <w:rsid w:val="00AD3B5F"/>
    <w:rsid w:val="00AF3902"/>
    <w:rsid w:val="00B159DF"/>
    <w:rsid w:val="00B321A9"/>
    <w:rsid w:val="00B35672"/>
    <w:rsid w:val="00B61D32"/>
    <w:rsid w:val="00B8605A"/>
    <w:rsid w:val="00BC6823"/>
    <w:rsid w:val="00BD0C88"/>
    <w:rsid w:val="00C226C1"/>
    <w:rsid w:val="00C25C5E"/>
    <w:rsid w:val="00C32C90"/>
    <w:rsid w:val="00C341AD"/>
    <w:rsid w:val="00C42AD4"/>
    <w:rsid w:val="00C74C72"/>
    <w:rsid w:val="00C7737A"/>
    <w:rsid w:val="00C850EC"/>
    <w:rsid w:val="00CC2021"/>
    <w:rsid w:val="00CD505F"/>
    <w:rsid w:val="00CF03D8"/>
    <w:rsid w:val="00CF67DA"/>
    <w:rsid w:val="00DA1221"/>
    <w:rsid w:val="00DA2069"/>
    <w:rsid w:val="00DB16BF"/>
    <w:rsid w:val="00DC0F7C"/>
    <w:rsid w:val="00DC1661"/>
    <w:rsid w:val="00DD261C"/>
    <w:rsid w:val="00DE7CB0"/>
    <w:rsid w:val="00DF787B"/>
    <w:rsid w:val="00E04F1E"/>
    <w:rsid w:val="00E329F8"/>
    <w:rsid w:val="00E4305A"/>
    <w:rsid w:val="00E4524A"/>
    <w:rsid w:val="00E60028"/>
    <w:rsid w:val="00E64521"/>
    <w:rsid w:val="00E75144"/>
    <w:rsid w:val="00E86347"/>
    <w:rsid w:val="00EA09C9"/>
    <w:rsid w:val="00EB2204"/>
    <w:rsid w:val="00EF3B26"/>
    <w:rsid w:val="00F1009A"/>
    <w:rsid w:val="00F23241"/>
    <w:rsid w:val="00F4389D"/>
    <w:rsid w:val="00F824A0"/>
    <w:rsid w:val="00F83AD3"/>
    <w:rsid w:val="00F84122"/>
    <w:rsid w:val="00F87B6C"/>
    <w:rsid w:val="00F9384D"/>
    <w:rsid w:val="00FA5D08"/>
    <w:rsid w:val="00FB164A"/>
    <w:rsid w:val="00FB4907"/>
    <w:rsid w:val="00FB5D1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86347"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0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CF67DA"/>
    <w:pPr>
      <w:spacing w:before="360" w:after="360"/>
    </w:pPr>
    <w:rPr>
      <w:rFonts w:cstheme="minorHAnsi"/>
      <w:bCs/>
      <w:sz w:val="24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347"/>
    <w:rPr>
      <w:rFonts w:ascii="Times New Roman" w:eastAsia="Times New Roman" w:hAnsi="Times New Roman" w:cs="Times New Roman"/>
      <w:b/>
      <w:bCs/>
      <w:sz w:val="40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1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619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61990"/>
    <w:rPr>
      <w:rFonts w:ascii="Courier New" w:eastAsia="Times New Roman" w:hAnsi="Courier New" w:cs="Courier New"/>
      <w:sz w:val="20"/>
      <w:szCs w:val="20"/>
    </w:rPr>
  </w:style>
  <w:style w:type="paragraph" w:styleId="Bibliografia">
    <w:name w:val="Bibliography"/>
    <w:basedOn w:val="Normale"/>
    <w:next w:val="Normale"/>
    <w:uiPriority w:val="37"/>
    <w:unhideWhenUsed/>
    <w:rsid w:val="004B4E78"/>
  </w:style>
  <w:style w:type="paragraph" w:styleId="Didascalia">
    <w:name w:val="caption"/>
    <w:basedOn w:val="Normale"/>
    <w:next w:val="Normale"/>
    <w:uiPriority w:val="35"/>
    <w:unhideWhenUsed/>
    <w:qFormat/>
    <w:rsid w:val="00532C69"/>
    <w:pPr>
      <w:spacing w:after="200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2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87B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B6C"/>
    <w:rPr>
      <w:rFonts w:ascii="Georgia" w:eastAsia="Georgia" w:hAnsi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7B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B6C"/>
    <w:rPr>
      <w:rFonts w:ascii="Georgia" w:eastAsia="Georgia" w:hAnsi="Georgia" w:cs="Georgia"/>
      <w:lang w:val="it-IT"/>
    </w:rPr>
  </w:style>
  <w:style w:type="paragraph" w:customStyle="1" w:styleId="TITOLO20">
    <w:name w:val="TITOLO2"/>
    <w:basedOn w:val="Corpotesto"/>
    <w:link w:val="TITOLO2Carattere"/>
    <w:qFormat/>
    <w:rsid w:val="00CF67DA"/>
    <w:rPr>
      <w:b/>
      <w:caps/>
      <w:noProof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67DA"/>
    <w:rPr>
      <w:rFonts w:ascii="Georgia" w:eastAsia="Georgia" w:hAnsi="Georgia" w:cs="Georgia"/>
      <w:sz w:val="20"/>
      <w:szCs w:val="20"/>
      <w:lang w:val="it-IT"/>
    </w:rPr>
  </w:style>
  <w:style w:type="character" w:customStyle="1" w:styleId="TITOLO2Carattere">
    <w:name w:val="TITOLO2 Carattere"/>
    <w:basedOn w:val="CorpotestoCarattere"/>
    <w:link w:val="TITOLO20"/>
    <w:rsid w:val="00CF67DA"/>
    <w:rPr>
      <w:rFonts w:ascii="Georgia" w:eastAsia="Georgia" w:hAnsi="Georgia" w:cs="Georgia"/>
      <w:b/>
      <w:caps/>
      <w:noProof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dom0000D/Matrix-Vector-Multiplication-OPEN_M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p03</b:Tag>
    <b:SourceType>Book</b:SourceType>
    <b:Guid>{5C07E45F-25FB-4DF4-97FE-FD3A9578C022}</b:Guid>
    <b:Title>Introduction to Parallel Computing</b:Title>
    <b:Year>2003</b:Year>
    <b:Publisher>Pearson College Div</b:Publisher>
    <b:Author>
      <b:Author>
        <b:NameList>
          <b:Person>
            <b:Last>Gupta</b:Last>
            <b:First>Anshul</b:First>
          </b:Person>
          <b:Person>
            <b:Last>Karpis</b:Last>
            <b:First>George</b:First>
          </b:Person>
          <b:Person>
            <b:Last>Kumar</b:Last>
            <b:First>Vipin</b:First>
          </b:Person>
          <b:Person>
            <b:Last>Grama</b:Last>
            <b:First>Ananth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A5BCC97BCB347A0C8A6C988139A03" ma:contentTypeVersion="0" ma:contentTypeDescription="Creare un nuovo documento." ma:contentTypeScope="" ma:versionID="edf572b9d19624646cd9c491fd9f4e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98f62a6dba1e7fecc80cc26cd65b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8BFC8-BE52-4073-8B48-950BF65E3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16057-5ED2-43ED-96FB-3CCB4FB44C73}"/>
</file>

<file path=customXml/itemProps3.xml><?xml version="1.0" encoding="utf-8"?>
<ds:datastoreItem xmlns:ds="http://schemas.openxmlformats.org/officeDocument/2006/customXml" ds:itemID="{3AA19BCC-6D67-42B3-9465-D4CE01584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MASSIMILIANO GIORDANO ORSINI</cp:lastModifiedBy>
  <cp:revision>64</cp:revision>
  <cp:lastPrinted>2022-06-13T14:33:00Z</cp:lastPrinted>
  <dcterms:created xsi:type="dcterms:W3CDTF">2022-05-23T20:39:00Z</dcterms:created>
  <dcterms:modified xsi:type="dcterms:W3CDTF">2022-06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